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396"/>
        <w:gridCol w:w="398"/>
        <w:gridCol w:w="398"/>
        <w:gridCol w:w="398"/>
        <w:gridCol w:w="398"/>
        <w:gridCol w:w="398"/>
        <w:gridCol w:w="398"/>
        <w:gridCol w:w="398"/>
        <w:gridCol w:w="423"/>
        <w:gridCol w:w="444"/>
        <w:gridCol w:w="445"/>
        <w:gridCol w:w="444"/>
        <w:gridCol w:w="445"/>
        <w:gridCol w:w="444"/>
        <w:gridCol w:w="445"/>
        <w:gridCol w:w="444"/>
        <w:gridCol w:w="445"/>
        <w:gridCol w:w="3712"/>
      </w:tblGrid>
      <w:tr w:rsidR="00422C5F" w:rsidTr="006B65F2">
        <w:trPr>
          <w:cantSplit/>
          <w:trHeight w:hRule="exact" w:val="78"/>
        </w:trPr>
        <w:tc>
          <w:tcPr>
            <w:tcW w:w="7556" w:type="dxa"/>
            <w:gridSpan w:val="18"/>
            <w:tcBorders>
              <w:top w:val="nil"/>
              <w:left w:val="nil"/>
            </w:tcBorders>
            <w:vAlign w:val="center"/>
          </w:tcPr>
          <w:p w:rsidR="00422C5F" w:rsidRDefault="00422C5F" w:rsidP="006D3BDC"/>
        </w:tc>
        <w:tc>
          <w:tcPr>
            <w:tcW w:w="3712" w:type="dxa"/>
            <w:vMerge w:val="restart"/>
            <w:vAlign w:val="center"/>
          </w:tcPr>
          <w:p w:rsidR="007E0970" w:rsidRDefault="007E0970" w:rsidP="00C17818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  <w:p w:rsidR="006B65F2" w:rsidRPr="00D861F7" w:rsidRDefault="0066033E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:rsidR="00422C5F" w:rsidRDefault="0066033E" w:rsidP="007E0970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7E0970" w:rsidTr="00D861F7">
        <w:trPr>
          <w:cantSplit/>
          <w:trHeight w:val="192"/>
        </w:trPr>
        <w:tc>
          <w:tcPr>
            <w:tcW w:w="7556" w:type="dxa"/>
            <w:gridSpan w:val="18"/>
            <w:vAlign w:val="center"/>
          </w:tcPr>
          <w:p w:rsidR="007E0970" w:rsidRPr="006B65F2" w:rsidRDefault="007E0970" w:rsidP="00783D9A">
            <w:pPr>
              <w:pStyle w:val="Nagwek"/>
              <w:spacing w:line="240" w:lineRule="auto"/>
              <w:jc w:val="both"/>
              <w:rPr>
                <w:b/>
                <w:color w:val="339966"/>
                <w:sz w:val="20"/>
                <w:szCs w:val="20"/>
              </w:rPr>
            </w:pPr>
          </w:p>
          <w:p w:rsidR="007E0970" w:rsidRPr="006B65F2" w:rsidRDefault="007E0970" w:rsidP="00352FF6">
            <w:pPr>
              <w:pStyle w:val="Nagwek"/>
              <w:spacing w:line="240" w:lineRule="auto"/>
              <w:rPr>
                <w:b/>
                <w:color w:val="339966"/>
                <w:sz w:val="20"/>
                <w:szCs w:val="20"/>
              </w:rPr>
            </w:pP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Proszę wpisać poniżej numer </w:t>
            </w:r>
            <w:r>
              <w:rPr>
                <w:b/>
                <w:bCs/>
                <w:color w:val="339966"/>
                <w:sz w:val="20"/>
                <w:szCs w:val="20"/>
              </w:rPr>
              <w:t>identyfikacyjny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 EP</w:t>
            </w:r>
            <w:r w:rsidR="00B37AE9">
              <w:rPr>
                <w:b/>
                <w:bCs/>
                <w:color w:val="339966"/>
                <w:sz w:val="20"/>
                <w:szCs w:val="20"/>
              </w:rPr>
              <w:t>*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>:</w:t>
            </w:r>
          </w:p>
        </w:tc>
        <w:tc>
          <w:tcPr>
            <w:tcW w:w="3712" w:type="dxa"/>
            <w:vMerge/>
            <w:vAlign w:val="center"/>
          </w:tcPr>
          <w:p w:rsidR="007E0970" w:rsidRDefault="007E0970" w:rsidP="00783D9A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:rsidTr="00C8478A">
        <w:trPr>
          <w:cantSplit/>
          <w:trHeight w:hRule="exact" w:val="420"/>
        </w:trPr>
        <w:tc>
          <w:tcPr>
            <w:tcW w:w="395" w:type="dxa"/>
            <w:tcBorders>
              <w:top w:val="single" w:sz="4" w:space="0" w:color="auto"/>
              <w:bottom w:val="single" w:sz="4" w:space="0" w:color="339966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339966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339966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339966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339966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339966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339966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339966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339966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79" w:type="dxa"/>
            <w:gridSpan w:val="9"/>
            <w:tcBorders>
              <w:top w:val="single" w:sz="4" w:space="0" w:color="auto"/>
              <w:bottom w:val="single" w:sz="4" w:space="0" w:color="339966"/>
            </w:tcBorders>
            <w:shd w:val="clear" w:color="auto" w:fill="auto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:rsidR="00422C5F" w:rsidRDefault="00422C5F" w:rsidP="00783D9A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:rsidTr="006B65F2">
        <w:trPr>
          <w:cantSplit/>
          <w:trHeight w:hRule="exact" w:val="432"/>
        </w:trPr>
        <w:tc>
          <w:tcPr>
            <w:tcW w:w="40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C5F" w:rsidRPr="00422C5F" w:rsidRDefault="00422C5F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:rsidR="00422C5F" w:rsidRDefault="00422C5F" w:rsidP="00783D9A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:rsidTr="00F542AA">
        <w:trPr>
          <w:cantSplit/>
          <w:trHeight w:hRule="exact" w:val="74"/>
        </w:trPr>
        <w:tc>
          <w:tcPr>
            <w:tcW w:w="7556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:rsidR="00422C5F" w:rsidRDefault="00422C5F" w:rsidP="00783D9A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:rsidTr="00D861F7">
        <w:trPr>
          <w:cantSplit/>
          <w:trHeight w:hRule="exact" w:val="387"/>
        </w:trPr>
        <w:tc>
          <w:tcPr>
            <w:tcW w:w="444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2C5F" w:rsidRDefault="00422C5F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</w:p>
        </w:tc>
        <w:tc>
          <w:tcPr>
            <w:tcW w:w="4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CCFFCC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2667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2C5F" w:rsidRDefault="00422C5F" w:rsidP="00783D9A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bottom w:val="single" w:sz="4" w:space="0" w:color="339966"/>
            </w:tcBorders>
            <w:vAlign w:val="center"/>
          </w:tcPr>
          <w:p w:rsidR="00422C5F" w:rsidRDefault="00422C5F" w:rsidP="00783D9A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:rsidR="005F7AD6" w:rsidRDefault="005F7AD6" w:rsidP="00424304">
      <w:pPr>
        <w:rPr>
          <w:sz w:val="2"/>
          <w:szCs w:val="2"/>
        </w:rPr>
      </w:pPr>
    </w:p>
    <w:p w:rsidR="00422C5F" w:rsidRDefault="00422C5F" w:rsidP="00424304">
      <w:pPr>
        <w:rPr>
          <w:sz w:val="2"/>
          <w:szCs w:val="2"/>
        </w:rPr>
      </w:pPr>
    </w:p>
    <w:p w:rsidR="00422C5F" w:rsidRDefault="00422C5F" w:rsidP="00424304">
      <w:pPr>
        <w:rPr>
          <w:sz w:val="2"/>
          <w:szCs w:val="2"/>
        </w:rPr>
      </w:pPr>
    </w:p>
    <w:p w:rsidR="00422C5F" w:rsidRDefault="00422C5F" w:rsidP="00424304">
      <w:pPr>
        <w:rPr>
          <w:sz w:val="2"/>
          <w:szCs w:val="2"/>
        </w:rPr>
      </w:pPr>
    </w:p>
    <w:p w:rsidR="00422C5F" w:rsidRPr="00422C5F" w:rsidRDefault="00422C5F" w:rsidP="00424304">
      <w:pPr>
        <w:rPr>
          <w:sz w:val="2"/>
          <w:szCs w:val="2"/>
        </w:rPr>
      </w:pPr>
    </w:p>
    <w:p w:rsidR="005F7AD6" w:rsidRPr="00424304" w:rsidRDefault="005F7AD6" w:rsidP="00424304">
      <w:pPr>
        <w:rPr>
          <w:vanish/>
        </w:rPr>
      </w:pPr>
    </w:p>
    <w:p w:rsidR="00424304" w:rsidRPr="00424304" w:rsidRDefault="00424304" w:rsidP="00424304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42"/>
        <w:gridCol w:w="239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077"/>
        <w:gridCol w:w="104"/>
        <w:gridCol w:w="177"/>
        <w:gridCol w:w="2192"/>
      </w:tblGrid>
      <w:tr w:rsidR="0042261D" w:rsidRPr="00720252" w:rsidTr="00D861F7">
        <w:trPr>
          <w:gridAfter w:val="1"/>
          <w:wAfter w:w="2192" w:type="dxa"/>
          <w:trHeight w:hRule="exact" w:val="274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2261D" w:rsidRPr="00720252" w:rsidTr="00D861F7">
        <w:trPr>
          <w:trHeight w:val="276"/>
        </w:trPr>
        <w:tc>
          <w:tcPr>
            <w:tcW w:w="11269" w:type="dxa"/>
            <w:gridSpan w:val="5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D20D60" w:rsidRDefault="0042261D" w:rsidP="0042261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:rsidR="0042261D" w:rsidRPr="00D20D60" w:rsidRDefault="0042261D" w:rsidP="0042261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:rsidR="0042261D" w:rsidRPr="00D20D60" w:rsidRDefault="0042261D" w:rsidP="0042261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:rsidR="0042261D" w:rsidRPr="00451274" w:rsidRDefault="0042261D" w:rsidP="0042261D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</w:tr>
      <w:tr w:rsidR="0042261D" w:rsidRPr="00720252" w:rsidTr="00D861F7">
        <w:trPr>
          <w:gridAfter w:val="1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7E0970" w:rsidRPr="00720252" w:rsidTr="007E0970">
        <w:trPr>
          <w:gridAfter w:val="1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jc w:val="right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 xml:space="preserve">          </w:t>
            </w: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2261D" w:rsidRPr="00720252" w:rsidTr="00D861F7">
        <w:trPr>
          <w:gridAfter w:val="1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7E0970" w:rsidRPr="00720252" w:rsidTr="007E0970">
        <w:trPr>
          <w:gridAfter w:val="1"/>
          <w:wAfter w:w="2192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2261D" w:rsidRPr="00720252" w:rsidTr="00D861F7">
        <w:trPr>
          <w:gridAfter w:val="1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2261D" w:rsidRPr="00720252" w:rsidTr="00D861F7">
        <w:trPr>
          <w:trHeight w:hRule="exact" w:val="213"/>
        </w:trPr>
        <w:tc>
          <w:tcPr>
            <w:tcW w:w="11269" w:type="dxa"/>
            <w:gridSpan w:val="58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2261D" w:rsidRPr="00720252" w:rsidTr="00D861F7">
        <w:trPr>
          <w:trHeight w:val="398"/>
        </w:trPr>
        <w:tc>
          <w:tcPr>
            <w:tcW w:w="11269" w:type="dxa"/>
            <w:gridSpan w:val="5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42261D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42261D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2261D" w:rsidRPr="0039635E" w:rsidTr="00D861F7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</w:tr>
      <w:tr w:rsidR="0042261D" w:rsidRPr="0039635E" w:rsidTr="00D861F7">
        <w:trPr>
          <w:trHeight w:hRule="exact" w:val="3277"/>
        </w:trPr>
        <w:tc>
          <w:tcPr>
            <w:tcW w:w="11269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78C" w:rsidRDefault="004F3D6C" w:rsidP="0042261D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20"/>
                <w:szCs w:val="20"/>
              </w:rPr>
              <w:t>5.</w:t>
            </w:r>
            <w:r w:rsidR="0041378C">
              <w:rPr>
                <w:b/>
                <w:color w:val="339966"/>
                <w:sz w:val="20"/>
                <w:szCs w:val="20"/>
              </w:rPr>
              <w:t xml:space="preserve"> Wniosek o pomoc dotyczy:</w:t>
            </w:r>
          </w:p>
          <w:p w:rsidR="009E1F19" w:rsidRPr="009E1F19" w:rsidRDefault="009E1F19" w:rsidP="0042261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tbl>
            <w:tblPr>
              <w:tblW w:w="0" w:type="auto"/>
              <w:tblInd w:w="175" w:type="dxa"/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7030"/>
            </w:tblGrid>
            <w:tr w:rsidR="009E1F19" w:rsidRPr="00424304" w:rsidTr="00D861F7">
              <w:trPr>
                <w:trHeight w:val="260"/>
              </w:trPr>
              <w:tc>
                <w:tcPr>
                  <w:tcW w:w="34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9E1F19" w:rsidRPr="00424304" w:rsidRDefault="009E1F19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7030" w:type="dxa"/>
                  <w:tcBorders>
                    <w:left w:val="single" w:sz="4" w:space="0" w:color="339966"/>
                  </w:tcBorders>
                  <w:shd w:val="clear" w:color="auto" w:fill="auto"/>
                </w:tcPr>
                <w:p w:rsidR="009E1F19" w:rsidRPr="00424304" w:rsidRDefault="00227CA8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6</w:t>
                  </w:r>
                  <w:r w:rsidRPr="00424304"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D57B68"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 w:rsidR="009E4FFA">
                    <w:rPr>
                      <w:b/>
                      <w:color w:val="339966"/>
                      <w:sz w:val="18"/>
                    </w:rPr>
                    <w:t>produktów</w:t>
                  </w:r>
                  <w:r w:rsidR="006857FA">
                    <w:rPr>
                      <w:b/>
                      <w:color w:val="339966"/>
                      <w:sz w:val="18"/>
                    </w:rPr>
                    <w:t xml:space="preserve"> </w:t>
                  </w:r>
                </w:p>
              </w:tc>
            </w:tr>
            <w:tr w:rsidR="009E4FFA" w:rsidRPr="00424304" w:rsidTr="00D861F7">
              <w:trPr>
                <w:trHeight w:val="79"/>
              </w:trPr>
              <w:tc>
                <w:tcPr>
                  <w:tcW w:w="345" w:type="dxa"/>
                  <w:tcBorders>
                    <w:top w:val="single" w:sz="4" w:space="0" w:color="339966"/>
                    <w:bottom w:val="single" w:sz="4" w:space="0" w:color="339966"/>
                  </w:tcBorders>
                  <w:shd w:val="clear" w:color="auto" w:fill="auto"/>
                </w:tcPr>
                <w:p w:rsidR="009E4FFA" w:rsidRPr="009E4FFA" w:rsidRDefault="009E4FFA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7030" w:type="dxa"/>
                  <w:shd w:val="clear" w:color="auto" w:fill="auto"/>
                </w:tcPr>
                <w:p w:rsidR="009E4FFA" w:rsidRPr="009E4FFA" w:rsidRDefault="009E4FFA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9E4FFA" w:rsidRPr="00424304" w:rsidTr="00D861F7">
              <w:trPr>
                <w:trHeight w:val="260"/>
              </w:trPr>
              <w:tc>
                <w:tcPr>
                  <w:tcW w:w="34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9E4FFA" w:rsidRPr="00424304" w:rsidRDefault="009E4FFA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7030" w:type="dxa"/>
                  <w:tcBorders>
                    <w:left w:val="single" w:sz="4" w:space="0" w:color="339966"/>
                  </w:tcBorders>
                  <w:shd w:val="clear" w:color="auto" w:fill="auto"/>
                </w:tcPr>
                <w:p w:rsidR="009E4FFA" w:rsidRDefault="00227CA8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12</w:t>
                  </w:r>
                  <w:r w:rsidRPr="00424304"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9E4FFA"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 w:rsidR="009E4FFA" w:rsidRPr="009E4FFA">
                    <w:rPr>
                      <w:b/>
                      <w:color w:val="339966"/>
                      <w:sz w:val="18"/>
                    </w:rPr>
                    <w:t>produktów</w:t>
                  </w:r>
                  <w:r w:rsidR="00202FF5">
                    <w:rPr>
                      <w:b/>
                      <w:color w:val="339966"/>
                      <w:sz w:val="18"/>
                    </w:rPr>
                    <w:t xml:space="preserve"> </w:t>
                  </w:r>
                </w:p>
              </w:tc>
            </w:tr>
          </w:tbl>
          <w:p w:rsidR="004F3D6C" w:rsidRPr="007678C0" w:rsidRDefault="004F3D6C" w:rsidP="004F3D6C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</w:t>
            </w:r>
            <w:r w:rsidR="009E4FFA" w:rsidRPr="007678C0">
              <w:rPr>
                <w:b/>
                <w:color w:val="339966"/>
                <w:sz w:val="22"/>
                <w:szCs w:val="22"/>
                <w:u w:val="single"/>
              </w:rPr>
              <w:t xml:space="preserve"> owoców i warzyw, tzw. KOMPONENT OWOCOWO </w:t>
            </w:r>
            <w:r w:rsidR="00372F30" w:rsidRPr="007678C0">
              <w:rPr>
                <w:b/>
                <w:color w:val="339966"/>
                <w:sz w:val="22"/>
                <w:szCs w:val="22"/>
                <w:u w:val="single"/>
              </w:rPr>
              <w:t>–</w:t>
            </w:r>
            <w:r w:rsidR="009E4FFA" w:rsidRPr="007678C0">
              <w:rPr>
                <w:b/>
                <w:color w:val="339966"/>
                <w:sz w:val="22"/>
                <w:szCs w:val="22"/>
                <w:u w:val="single"/>
              </w:rPr>
              <w:t xml:space="preserve"> WARZYWNY</w:t>
            </w:r>
          </w:p>
          <w:p w:rsidR="00372F30" w:rsidRDefault="00372F30" w:rsidP="004F3D6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372F30" w:rsidRDefault="00372F30" w:rsidP="004F3D6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372F30" w:rsidRDefault="00372F30" w:rsidP="004F3D6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372F30" w:rsidRPr="00372F30" w:rsidRDefault="00372F30" w:rsidP="004F3D6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629"/>
            </w:tblGrid>
            <w:tr w:rsidR="007765A4" w:rsidTr="00D861F7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:rsidR="009E4FFA" w:rsidRDefault="00372F30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a) </w:t>
                  </w:r>
                  <w:r w:rsidR="009E4FFA">
                    <w:rPr>
                      <w:b/>
                      <w:color w:val="339966"/>
                      <w:sz w:val="18"/>
                    </w:rPr>
                    <w:t>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 w:rsidR="009E4FFA"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1"/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9E4FFA" w:rsidRDefault="009E4FFA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372F30" w:rsidTr="00D861F7">
              <w:trPr>
                <w:trHeight w:val="43"/>
              </w:trPr>
              <w:tc>
                <w:tcPr>
                  <w:tcW w:w="5103" w:type="dxa"/>
                </w:tcPr>
                <w:p w:rsidR="00372F30" w:rsidRPr="00372F30" w:rsidRDefault="00372F30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:rsidR="00372F30" w:rsidRPr="00372F30" w:rsidRDefault="00372F30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:rsidR="00372F30" w:rsidRPr="00372F30" w:rsidRDefault="00372F30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372F30" w:rsidRPr="00372F30" w:rsidRDefault="00372F30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C6302B" w:rsidTr="00D861F7">
              <w:trPr>
                <w:trHeight w:val="333"/>
              </w:trPr>
              <w:tc>
                <w:tcPr>
                  <w:tcW w:w="9286" w:type="dxa"/>
                  <w:gridSpan w:val="5"/>
                  <w:vMerge w:val="restart"/>
                  <w:tcBorders>
                    <w:right w:val="single" w:sz="4" w:space="0" w:color="339966"/>
                  </w:tcBorders>
                </w:tcPr>
                <w:p w:rsidR="001D6A8A" w:rsidRDefault="00C6302B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:rsidR="00D74AF9" w:rsidRPr="006B65F2" w:rsidRDefault="00C6302B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6302B" w:rsidRDefault="00C6302B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C6302B" w:rsidTr="00D861F7">
              <w:trPr>
                <w:trHeight w:val="288"/>
              </w:trPr>
              <w:tc>
                <w:tcPr>
                  <w:tcW w:w="9286" w:type="dxa"/>
                  <w:gridSpan w:val="5"/>
                  <w:vMerge/>
                </w:tcPr>
                <w:p w:rsidR="00C6302B" w:rsidRDefault="00C6302B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</w:tcBorders>
                </w:tcPr>
                <w:p w:rsidR="00C6302B" w:rsidRDefault="00C6302B" w:rsidP="009F5CE6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D74AF9" w:rsidTr="00D861F7">
              <w:trPr>
                <w:gridAfter w:val="2"/>
                <w:wAfter w:w="2070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5893" w:tblpY="-59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6124D8" w:rsidTr="00D861F7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:rsidR="006124D8" w:rsidRDefault="006124D8" w:rsidP="006124D8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:rsidR="006124D8" w:rsidRDefault="006124D8" w:rsidP="006124D8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:rsidR="006124D8" w:rsidRDefault="006124D8" w:rsidP="006124D8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:rsidR="006124D8" w:rsidRDefault="006124D8" w:rsidP="006124D8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:rsidR="00D74AF9" w:rsidRDefault="00D74AF9" w:rsidP="006124D8">
                  <w:pPr>
                    <w:framePr w:hSpace="141" w:wrap="around" w:vAnchor="text" w:hAnchor="margin" w:y="119"/>
                    <w:tabs>
                      <w:tab w:val="left" w:pos="5610"/>
                    </w:tabs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2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:rsidR="00D74AF9" w:rsidRDefault="00D74AF9" w:rsidP="003E062B">
                  <w:pPr>
                    <w:framePr w:hSpace="141" w:wrap="around" w:vAnchor="text" w:hAnchor="margin" w:y="119"/>
                    <w:tabs>
                      <w:tab w:val="left" w:pos="5610"/>
                    </w:tabs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:rsidR="00D74AF9" w:rsidRDefault="00D74AF9" w:rsidP="006124D8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:rsidR="00341ECF" w:rsidRDefault="00341ECF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341ECF" w:rsidRDefault="00341ECF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341ECF" w:rsidRDefault="00341ECF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341ECF" w:rsidRDefault="00341ECF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372F30" w:rsidRPr="0039635E" w:rsidRDefault="00372F30" w:rsidP="0042261D">
            <w:pPr>
              <w:spacing w:line="240" w:lineRule="auto"/>
              <w:rPr>
                <w:b/>
                <w:color w:val="339966"/>
                <w:sz w:val="18"/>
              </w:rPr>
            </w:pPr>
            <w:r w:rsidRPr="00372F30">
              <w:rPr>
                <w:b/>
                <w:color w:val="339966"/>
                <w:sz w:val="18"/>
              </w:rPr>
              <w:t>Udostępnione owoce i warzywa oraz/lub mleko*</w:t>
            </w:r>
          </w:p>
        </w:tc>
      </w:tr>
    </w:tbl>
    <w:p w:rsidR="00D74AF9" w:rsidRDefault="00D74AF9" w:rsidP="00796825">
      <w:pPr>
        <w:spacing w:line="240" w:lineRule="auto"/>
        <w:rPr>
          <w:sz w:val="10"/>
          <w:szCs w:val="10"/>
        </w:rPr>
      </w:pPr>
    </w:p>
    <w:p w:rsidR="00D74AF9" w:rsidRPr="008343B3" w:rsidRDefault="00D74AF9" w:rsidP="00796825">
      <w:pPr>
        <w:spacing w:line="240" w:lineRule="auto"/>
        <w:rPr>
          <w:sz w:val="10"/>
          <w:szCs w:val="10"/>
        </w:rPr>
      </w:pPr>
    </w:p>
    <w:p w:rsidR="00424304" w:rsidRPr="00424304" w:rsidRDefault="00424304" w:rsidP="00424304">
      <w:pPr>
        <w:rPr>
          <w:vanish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4604"/>
      </w:tblGrid>
      <w:tr w:rsidR="00C6302B" w:rsidRPr="00424304" w:rsidTr="001D6A8A">
        <w:trPr>
          <w:trHeight w:val="317"/>
          <w:jc w:val="right"/>
        </w:trPr>
        <w:tc>
          <w:tcPr>
            <w:tcW w:w="10841" w:type="dxa"/>
            <w:gridSpan w:val="2"/>
            <w:shd w:val="clear" w:color="auto" w:fill="CCFFCC"/>
            <w:vAlign w:val="center"/>
          </w:tcPr>
          <w:p w:rsidR="00C6302B" w:rsidRPr="00424304" w:rsidRDefault="00C6302B" w:rsidP="00C6302B">
            <w:pPr>
              <w:spacing w:line="240" w:lineRule="auto"/>
              <w:ind w:firstLine="12"/>
              <w:rPr>
                <w:b/>
                <w:bCs/>
                <w:color w:val="339966"/>
                <w:sz w:val="18"/>
                <w:szCs w:val="18"/>
              </w:rPr>
            </w:pPr>
            <w:r w:rsidRPr="00C6302B">
              <w:rPr>
                <w:b/>
                <w:bCs/>
                <w:color w:val="339966"/>
                <w:sz w:val="18"/>
                <w:szCs w:val="18"/>
              </w:rPr>
              <w:t xml:space="preserve">d) Udostępnione owoce i warzywa </w:t>
            </w:r>
          </w:p>
        </w:tc>
      </w:tr>
      <w:tr w:rsidR="00BD0C47" w:rsidRPr="00424304" w:rsidTr="007765A4">
        <w:trPr>
          <w:trHeight w:val="317"/>
          <w:jc w:val="right"/>
        </w:trPr>
        <w:tc>
          <w:tcPr>
            <w:tcW w:w="6237" w:type="dxa"/>
            <w:shd w:val="clear" w:color="auto" w:fill="CCFFCC"/>
            <w:vAlign w:val="center"/>
          </w:tcPr>
          <w:p w:rsidR="00BD0C47" w:rsidRPr="00C6302B" w:rsidRDefault="00C6302B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Rodzaj p</w:t>
            </w:r>
            <w:r w:rsidR="00BD0C47" w:rsidRPr="00C6302B">
              <w:rPr>
                <w:b/>
                <w:bCs/>
                <w:color w:val="339966"/>
                <w:sz w:val="18"/>
                <w:szCs w:val="18"/>
              </w:rPr>
              <w:t>rodukt</w:t>
            </w:r>
            <w:r>
              <w:rPr>
                <w:b/>
                <w:bCs/>
                <w:color w:val="339966"/>
                <w:sz w:val="18"/>
                <w:szCs w:val="18"/>
              </w:rPr>
              <w:t>u</w:t>
            </w:r>
            <w:r w:rsidR="00BD0C47" w:rsidRPr="00C6302B"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4604" w:type="dxa"/>
            <w:shd w:val="clear" w:color="auto" w:fill="CCFFCC"/>
            <w:vAlign w:val="center"/>
          </w:tcPr>
          <w:p w:rsidR="00BD0C47" w:rsidRPr="00424304" w:rsidRDefault="00BD0C47" w:rsidP="00C6302B">
            <w:pPr>
              <w:spacing w:line="240" w:lineRule="auto"/>
              <w:ind w:firstLine="12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424304">
              <w:rPr>
                <w:b/>
                <w:bCs/>
                <w:color w:val="339966"/>
                <w:sz w:val="18"/>
                <w:szCs w:val="18"/>
              </w:rPr>
              <w:t>Łączna liczba porcji spożytych przez uczniów</w:t>
            </w:r>
          </w:p>
        </w:tc>
      </w:tr>
      <w:tr w:rsidR="008C48D4" w:rsidRPr="00424304" w:rsidTr="007765A4">
        <w:trPr>
          <w:trHeight w:val="110"/>
          <w:jc w:val="right"/>
        </w:trPr>
        <w:tc>
          <w:tcPr>
            <w:tcW w:w="6237" w:type="dxa"/>
            <w:shd w:val="clear" w:color="auto" w:fill="auto"/>
            <w:vAlign w:val="center"/>
          </w:tcPr>
          <w:p w:rsidR="008C48D4" w:rsidRPr="00136964" w:rsidRDefault="008C48D4" w:rsidP="00F5316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jabłko (</w:t>
            </w:r>
            <w:r w:rsidR="00F53161"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50 g)</w:t>
            </w:r>
          </w:p>
        </w:tc>
        <w:tc>
          <w:tcPr>
            <w:tcW w:w="4604" w:type="dxa"/>
            <w:shd w:val="clear" w:color="auto" w:fill="CCFFCC"/>
          </w:tcPr>
          <w:p w:rsidR="008C48D4" w:rsidRPr="00424304" w:rsidRDefault="008C48D4" w:rsidP="00C6302B">
            <w:pPr>
              <w:rPr>
                <w:b/>
                <w:sz w:val="17"/>
                <w:szCs w:val="17"/>
              </w:rPr>
            </w:pPr>
          </w:p>
        </w:tc>
      </w:tr>
      <w:tr w:rsidR="008C48D4" w:rsidRPr="00424304" w:rsidTr="007765A4">
        <w:trPr>
          <w:trHeight w:val="156"/>
          <w:jc w:val="right"/>
        </w:trPr>
        <w:tc>
          <w:tcPr>
            <w:tcW w:w="6237" w:type="dxa"/>
            <w:shd w:val="clear" w:color="auto" w:fill="auto"/>
            <w:vAlign w:val="center"/>
          </w:tcPr>
          <w:p w:rsidR="008C48D4" w:rsidRPr="00136964" w:rsidRDefault="008C48D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gruszka </w:t>
            </w:r>
            <w:r w:rsidR="00F53161" w:rsidRPr="00136964">
              <w:rPr>
                <w:b/>
                <w:color w:val="339966"/>
                <w:sz w:val="18"/>
                <w:szCs w:val="18"/>
              </w:rPr>
              <w:t>(</w:t>
            </w:r>
            <w:r w:rsidR="00F53161"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="00F53161"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604" w:type="dxa"/>
            <w:shd w:val="clear" w:color="auto" w:fill="CCFFCC"/>
          </w:tcPr>
          <w:p w:rsidR="008C48D4" w:rsidRPr="00424304" w:rsidRDefault="008C48D4" w:rsidP="00C6302B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7E070D" w:rsidRPr="00424304" w:rsidTr="007765A4">
        <w:trPr>
          <w:trHeight w:val="84"/>
          <w:jc w:val="right"/>
        </w:trPr>
        <w:tc>
          <w:tcPr>
            <w:tcW w:w="6237" w:type="dxa"/>
            <w:shd w:val="clear" w:color="auto" w:fill="auto"/>
            <w:vAlign w:val="center"/>
          </w:tcPr>
          <w:p w:rsidR="007E070D" w:rsidRPr="00136964" w:rsidRDefault="007E07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 w:rsidR="00F53161"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</w:p>
        </w:tc>
        <w:tc>
          <w:tcPr>
            <w:tcW w:w="4604" w:type="dxa"/>
            <w:shd w:val="clear" w:color="auto" w:fill="CCFFCC"/>
          </w:tcPr>
          <w:p w:rsidR="007E070D" w:rsidRPr="00424304" w:rsidRDefault="007E070D" w:rsidP="00C6302B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8C48D4" w:rsidRPr="00424304" w:rsidTr="007765A4">
        <w:trPr>
          <w:trHeight w:val="135"/>
          <w:jc w:val="right"/>
        </w:trPr>
        <w:tc>
          <w:tcPr>
            <w:tcW w:w="6237" w:type="dxa"/>
            <w:shd w:val="clear" w:color="auto" w:fill="auto"/>
            <w:vAlign w:val="center"/>
          </w:tcPr>
          <w:p w:rsidR="008C48D4" w:rsidRPr="00136964" w:rsidRDefault="007E07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truskawek (</w:t>
            </w:r>
            <w:r w:rsidR="00F53161"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00 g)</w:t>
            </w:r>
          </w:p>
        </w:tc>
        <w:tc>
          <w:tcPr>
            <w:tcW w:w="4604" w:type="dxa"/>
            <w:shd w:val="clear" w:color="auto" w:fill="CCFFCC"/>
          </w:tcPr>
          <w:p w:rsidR="008C48D4" w:rsidRPr="00424304" w:rsidRDefault="008C48D4" w:rsidP="00C6302B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8C48D4" w:rsidRPr="00424304" w:rsidTr="007765A4">
        <w:trPr>
          <w:trHeight w:val="540"/>
          <w:jc w:val="right"/>
        </w:trPr>
        <w:tc>
          <w:tcPr>
            <w:tcW w:w="6237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8C48D4" w:rsidRPr="00C6302B" w:rsidRDefault="008C48D4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OWOCOWE:</w:t>
            </w:r>
          </w:p>
        </w:tc>
        <w:tc>
          <w:tcPr>
            <w:tcW w:w="460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</w:tcPr>
          <w:p w:rsidR="008C48D4" w:rsidRPr="00424304" w:rsidRDefault="008C48D4" w:rsidP="00C6302B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8C48D4" w:rsidRPr="00424304" w:rsidTr="007765A4">
        <w:trPr>
          <w:trHeight w:val="72"/>
          <w:jc w:val="right"/>
        </w:trPr>
        <w:tc>
          <w:tcPr>
            <w:tcW w:w="6237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C48D4" w:rsidRPr="00136964" w:rsidRDefault="008C48D4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 w:rsidR="00A30001"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</w:p>
        </w:tc>
        <w:tc>
          <w:tcPr>
            <w:tcW w:w="4604" w:type="dxa"/>
            <w:tcBorders>
              <w:top w:val="single" w:sz="12" w:space="0" w:color="339966"/>
            </w:tcBorders>
            <w:shd w:val="clear" w:color="auto" w:fill="CCFFCC"/>
          </w:tcPr>
          <w:p w:rsidR="008C48D4" w:rsidRPr="00424304" w:rsidRDefault="008C48D4" w:rsidP="00C6302B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8C48D4" w:rsidRPr="00424304" w:rsidTr="007765A4">
        <w:trPr>
          <w:trHeight w:val="218"/>
          <w:jc w:val="right"/>
        </w:trPr>
        <w:tc>
          <w:tcPr>
            <w:tcW w:w="6237" w:type="dxa"/>
            <w:shd w:val="clear" w:color="auto" w:fill="auto"/>
            <w:vAlign w:val="center"/>
          </w:tcPr>
          <w:p w:rsidR="008C48D4" w:rsidRPr="00136964" w:rsidRDefault="007E07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 w:rsidR="00A30001"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4604" w:type="dxa"/>
            <w:shd w:val="clear" w:color="auto" w:fill="CCFFCC"/>
          </w:tcPr>
          <w:p w:rsidR="008C48D4" w:rsidRPr="00424304" w:rsidRDefault="008C48D4" w:rsidP="00C6302B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8C48D4" w:rsidRPr="00424304" w:rsidTr="007765A4">
        <w:trPr>
          <w:trHeight w:val="124"/>
          <w:jc w:val="right"/>
        </w:trPr>
        <w:tc>
          <w:tcPr>
            <w:tcW w:w="6237" w:type="dxa"/>
            <w:shd w:val="clear" w:color="auto" w:fill="auto"/>
            <w:vAlign w:val="center"/>
          </w:tcPr>
          <w:p w:rsidR="008C48D4" w:rsidRPr="00136964" w:rsidRDefault="007E07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 w:rsidR="00A30001">
              <w:rPr>
                <w:b/>
                <w:color w:val="339966"/>
                <w:sz w:val="18"/>
                <w:szCs w:val="18"/>
              </w:rPr>
              <w:t>(o masie netto co najmniej</w:t>
            </w:r>
            <w:r w:rsidR="00A30001"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</w:p>
        </w:tc>
        <w:tc>
          <w:tcPr>
            <w:tcW w:w="4604" w:type="dxa"/>
            <w:shd w:val="clear" w:color="auto" w:fill="CCFFCC"/>
          </w:tcPr>
          <w:p w:rsidR="008C48D4" w:rsidRPr="00424304" w:rsidRDefault="008C48D4" w:rsidP="00C6302B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8C48D4" w:rsidRPr="00424304" w:rsidTr="007765A4">
        <w:trPr>
          <w:trHeight w:val="96"/>
          <w:jc w:val="right"/>
        </w:trPr>
        <w:tc>
          <w:tcPr>
            <w:tcW w:w="6237" w:type="dxa"/>
            <w:shd w:val="clear" w:color="auto" w:fill="auto"/>
            <w:vAlign w:val="center"/>
          </w:tcPr>
          <w:p w:rsidR="008C48D4" w:rsidRPr="00136964" w:rsidRDefault="008C48D4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 w:rsidR="00A30001">
              <w:rPr>
                <w:b/>
                <w:color w:val="339966"/>
                <w:sz w:val="18"/>
                <w:szCs w:val="18"/>
              </w:rPr>
              <w:t>o masie netto co najmniej</w:t>
            </w:r>
            <w:r w:rsidR="00A30001"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 w:rsidR="00FE3CAD"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</w:p>
        </w:tc>
        <w:tc>
          <w:tcPr>
            <w:tcW w:w="4604" w:type="dxa"/>
            <w:shd w:val="clear" w:color="auto" w:fill="CCFFCC"/>
          </w:tcPr>
          <w:p w:rsidR="008C48D4" w:rsidRPr="00424304" w:rsidRDefault="008C48D4" w:rsidP="00C6302B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8C48D4" w:rsidRPr="00424304" w:rsidTr="007765A4">
        <w:trPr>
          <w:trHeight w:val="96"/>
          <w:jc w:val="right"/>
        </w:trPr>
        <w:tc>
          <w:tcPr>
            <w:tcW w:w="6237" w:type="dxa"/>
            <w:shd w:val="clear" w:color="auto" w:fill="auto"/>
            <w:vAlign w:val="center"/>
          </w:tcPr>
          <w:p w:rsidR="008C48D4" w:rsidRPr="00136964" w:rsidRDefault="008C48D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 w:rsidR="00A30001">
              <w:rPr>
                <w:b/>
                <w:color w:val="339966"/>
                <w:sz w:val="18"/>
                <w:szCs w:val="18"/>
              </w:rPr>
              <w:t>o masie netto co najmniej</w:t>
            </w:r>
            <w:r w:rsidR="00A30001"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</w:p>
        </w:tc>
        <w:tc>
          <w:tcPr>
            <w:tcW w:w="4604" w:type="dxa"/>
            <w:shd w:val="clear" w:color="auto" w:fill="CCFFCC"/>
          </w:tcPr>
          <w:p w:rsidR="008C48D4" w:rsidRPr="00424304" w:rsidRDefault="008C48D4" w:rsidP="00C6302B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7765A4" w:rsidRPr="00424304" w:rsidTr="007765A4">
        <w:trPr>
          <w:trHeight w:val="492"/>
          <w:jc w:val="right"/>
        </w:trPr>
        <w:tc>
          <w:tcPr>
            <w:tcW w:w="6237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8C48D4" w:rsidRPr="00C6302B" w:rsidRDefault="008C48D4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lastRenderedPageBreak/>
              <w:t>RAZEM PRODUKTY WARZYWNE:</w:t>
            </w:r>
          </w:p>
        </w:tc>
        <w:tc>
          <w:tcPr>
            <w:tcW w:w="460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8C48D4" w:rsidRPr="00424304" w:rsidRDefault="008C48D4" w:rsidP="00C6302B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7765A4" w:rsidRPr="00424304" w:rsidTr="00E06304">
        <w:trPr>
          <w:trHeight w:val="34"/>
          <w:jc w:val="right"/>
        </w:trPr>
        <w:tc>
          <w:tcPr>
            <w:tcW w:w="6237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7765A4" w:rsidRPr="00E06304" w:rsidRDefault="007765A4" w:rsidP="00C6302B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460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7765A4" w:rsidRPr="00E06304" w:rsidRDefault="007765A4" w:rsidP="00C6302B">
            <w:pPr>
              <w:rPr>
                <w:b/>
                <w:color w:val="339966"/>
                <w:sz w:val="2"/>
                <w:szCs w:val="2"/>
              </w:rPr>
            </w:pPr>
          </w:p>
        </w:tc>
      </w:tr>
      <w:tr w:rsidR="00C6302B" w:rsidRPr="00424304" w:rsidTr="007765A4">
        <w:trPr>
          <w:trHeight w:val="469"/>
          <w:jc w:val="right"/>
        </w:trPr>
        <w:tc>
          <w:tcPr>
            <w:tcW w:w="6237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C6302B" w:rsidRPr="00C6302B" w:rsidRDefault="001D6A8A" w:rsidP="000E2C3E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 xml:space="preserve">e) </w:t>
            </w:r>
            <w:r w:rsidR="000E2C3E">
              <w:rPr>
                <w:b/>
                <w:color w:val="339966"/>
                <w:sz w:val="22"/>
                <w:szCs w:val="22"/>
              </w:rPr>
              <w:t>Łączna k</w:t>
            </w:r>
            <w:r w:rsidR="00C6302B" w:rsidRPr="00765A2D">
              <w:rPr>
                <w:b/>
                <w:color w:val="339966"/>
                <w:sz w:val="22"/>
                <w:szCs w:val="22"/>
              </w:rPr>
              <w:t xml:space="preserve">wota wnioskowanej pomocy </w:t>
            </w:r>
            <w:r w:rsidRPr="00765A2D">
              <w:rPr>
                <w:b/>
                <w:color w:val="339966"/>
                <w:sz w:val="22"/>
                <w:szCs w:val="22"/>
              </w:rPr>
              <w:t xml:space="preserve">za dostawy owoców </w:t>
            </w:r>
            <w:r w:rsidR="000E2C3E" w:rsidRPr="00765A2D">
              <w:rPr>
                <w:b/>
                <w:color w:val="339966"/>
                <w:sz w:val="22"/>
                <w:szCs w:val="22"/>
              </w:rPr>
              <w:t>i warzyw</w:t>
            </w:r>
            <w:r w:rsidR="000E2C3E"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="000E2C3E" w:rsidRPr="00C6302B">
              <w:rPr>
                <w:b/>
                <w:color w:val="339966"/>
                <w:sz w:val="22"/>
                <w:szCs w:val="22"/>
              </w:rPr>
              <w:t>):</w:t>
            </w:r>
          </w:p>
        </w:tc>
        <w:tc>
          <w:tcPr>
            <w:tcW w:w="460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C6302B" w:rsidRPr="00424304" w:rsidRDefault="00C6302B" w:rsidP="00C6302B">
            <w:pPr>
              <w:rPr>
                <w:b/>
                <w:color w:val="339966"/>
                <w:sz w:val="17"/>
                <w:szCs w:val="17"/>
              </w:rPr>
            </w:pPr>
          </w:p>
        </w:tc>
      </w:tr>
    </w:tbl>
    <w:p w:rsidR="00341ECF" w:rsidRP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:rsidR="008E0BE7" w:rsidRDefault="008E0BE7" w:rsidP="00D20D60">
      <w:pPr>
        <w:spacing w:line="240" w:lineRule="auto"/>
        <w:ind w:left="284" w:hanging="284"/>
        <w:rPr>
          <w:b/>
          <w:color w:val="339966"/>
          <w:sz w:val="18"/>
        </w:rPr>
      </w:pPr>
    </w:p>
    <w:tbl>
      <w:tblPr>
        <w:tblpPr w:leftFromText="141" w:rightFromText="141" w:vertAnchor="text" w:horzAnchor="margin" w:tblpX="68" w:tblpY="30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628"/>
        <w:gridCol w:w="709"/>
        <w:gridCol w:w="851"/>
        <w:gridCol w:w="708"/>
        <w:gridCol w:w="851"/>
        <w:gridCol w:w="709"/>
        <w:gridCol w:w="850"/>
        <w:gridCol w:w="709"/>
        <w:gridCol w:w="850"/>
        <w:gridCol w:w="851"/>
        <w:gridCol w:w="709"/>
        <w:gridCol w:w="768"/>
      </w:tblGrid>
      <w:tr w:rsidR="00D850FF" w:rsidRPr="001B282F" w:rsidTr="00D861F7">
        <w:trPr>
          <w:trHeight w:val="405"/>
        </w:trPr>
        <w:tc>
          <w:tcPr>
            <w:tcW w:w="1090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:rsidR="00D850FF" w:rsidRPr="007678C0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:rsidTr="00D861F7">
        <w:trPr>
          <w:trHeight w:val="232"/>
        </w:trPr>
        <w:tc>
          <w:tcPr>
            <w:tcW w:w="171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Pr="00D20D60" w:rsidRDefault="00D850FF" w:rsidP="00494C61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Okres udostępniania</w:t>
            </w:r>
          </w:p>
        </w:tc>
        <w:tc>
          <w:tcPr>
            <w:tcW w:w="9193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Pr="00D20D60" w:rsidRDefault="00D850FF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:rsidTr="00227CA8">
        <w:trPr>
          <w:trHeight w:val="232"/>
        </w:trPr>
        <w:tc>
          <w:tcPr>
            <w:tcW w:w="171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227CA8" w:rsidRPr="001B282F" w:rsidTr="00D861F7">
        <w:trPr>
          <w:trHeight w:hRule="exact" w:val="625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 xml:space="preserve">Data od – do </w:t>
            </w:r>
            <w:r w:rsidRPr="00D20D60">
              <w:rPr>
                <w:b/>
                <w:color w:val="339966"/>
                <w:sz w:val="14"/>
                <w:szCs w:val="14"/>
              </w:rPr>
              <w:br/>
              <w:t>(lub nr tygodnia w roku)</w:t>
            </w: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227CA8" w:rsidRPr="001B282F" w:rsidTr="00D861F7">
        <w:trPr>
          <w:trHeight w:hRule="exact" w:val="598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4060A1" w:rsidRDefault="00227CA8" w:rsidP="00D850FF">
            <w:pPr>
              <w:spacing w:line="240" w:lineRule="auto"/>
              <w:rPr>
                <w:b/>
                <w:color w:val="339966"/>
                <w:sz w:val="14"/>
                <w:szCs w:val="14"/>
                <w:vertAlign w:val="superscript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Liczba dzieci</w:t>
            </w:r>
            <w:r>
              <w:rPr>
                <w:b/>
                <w:color w:val="339966"/>
                <w:sz w:val="14"/>
                <w:szCs w:val="14"/>
              </w:rPr>
              <w:t xml:space="preserve"> </w:t>
            </w:r>
            <w:r w:rsidRPr="004060A1">
              <w:rPr>
                <w:b/>
                <w:color w:val="339966"/>
                <w:sz w:val="14"/>
                <w:szCs w:val="14"/>
              </w:rPr>
              <w:t>spożywających owoce i warzywa</w:t>
            </w:r>
            <w:r>
              <w:rPr>
                <w:b/>
                <w:color w:val="339966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227CA8" w:rsidRPr="001B282F" w:rsidTr="00D861F7">
        <w:trPr>
          <w:trHeight w:hRule="exact" w:val="573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Liczba porcji w tygodniu</w:t>
            </w:r>
            <w:r>
              <w:rPr>
                <w:b/>
                <w:color w:val="339966"/>
                <w:sz w:val="14"/>
                <w:szCs w:val="14"/>
              </w:rPr>
              <w:t xml:space="preserve"> </w:t>
            </w:r>
            <w:r w:rsidRPr="00D20D60">
              <w:rPr>
                <w:b/>
                <w:color w:val="339966"/>
                <w:sz w:val="14"/>
                <w:szCs w:val="14"/>
              </w:rPr>
              <w:t xml:space="preserve">dla 1 dziecka </w:t>
            </w: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494C61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:rsidR="007E0970" w:rsidRDefault="007E0970" w:rsidP="007765A4">
      <w:pPr>
        <w:spacing w:line="240" w:lineRule="auto"/>
        <w:rPr>
          <w:b/>
          <w:color w:val="339966"/>
          <w:sz w:val="18"/>
        </w:rPr>
      </w:pPr>
    </w:p>
    <w:tbl>
      <w:tblPr>
        <w:tblpPr w:leftFromText="141" w:rightFromText="141" w:vertAnchor="text" w:tblpY="1"/>
        <w:tblOverlap w:val="never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7678C0" w:rsidRPr="0039635E" w:rsidTr="007765A4">
        <w:trPr>
          <w:trHeight w:hRule="exact" w:val="1986"/>
        </w:trPr>
        <w:tc>
          <w:tcPr>
            <w:tcW w:w="1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8C0" w:rsidRPr="007678C0" w:rsidRDefault="007678C0" w:rsidP="00D47BBF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:rsidR="007678C0" w:rsidRDefault="007678C0" w:rsidP="00D47BB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7678C0" w:rsidRDefault="007678C0" w:rsidP="00D47BB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7678C0" w:rsidRDefault="007678C0" w:rsidP="00D47BB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7678C0" w:rsidRPr="00372F30" w:rsidRDefault="007678C0" w:rsidP="00D47BB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719"/>
              <w:gridCol w:w="1625"/>
              <w:gridCol w:w="1894"/>
              <w:gridCol w:w="1509"/>
            </w:tblGrid>
            <w:tr w:rsidR="007678C0" w:rsidTr="00D861F7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:rsidR="007678C0" w:rsidRPr="008E0BE7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 w:rsidRPr="00341ECF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1</w:t>
                  </w:r>
                </w:p>
              </w:tc>
              <w:tc>
                <w:tcPr>
                  <w:tcW w:w="5747" w:type="dxa"/>
                  <w:gridSpan w:val="4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7678C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7678C0" w:rsidTr="00D861F7">
              <w:trPr>
                <w:trHeight w:val="41"/>
              </w:trPr>
              <w:tc>
                <w:tcPr>
                  <w:tcW w:w="5167" w:type="dxa"/>
                </w:tcPr>
                <w:p w:rsidR="007678C0" w:rsidRPr="00372F3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:rsidR="007678C0" w:rsidRPr="00372F3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339966"/>
                  </w:tcBorders>
                </w:tcPr>
                <w:p w:rsidR="007678C0" w:rsidRPr="00372F3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7678C0" w:rsidRPr="00372F3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7678C0" w:rsidTr="00D861F7">
              <w:trPr>
                <w:trHeight w:val="313"/>
              </w:trPr>
              <w:tc>
                <w:tcPr>
                  <w:tcW w:w="9405" w:type="dxa"/>
                  <w:gridSpan w:val="4"/>
                  <w:vMerge w:val="restart"/>
                  <w:tcBorders>
                    <w:right w:val="single" w:sz="4" w:space="0" w:color="339966"/>
                  </w:tcBorders>
                </w:tcPr>
                <w:p w:rsidR="007678C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:rsidR="007678C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7678C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7678C0" w:rsidTr="00D861F7">
              <w:trPr>
                <w:trHeight w:val="197"/>
              </w:trPr>
              <w:tc>
                <w:tcPr>
                  <w:tcW w:w="9405" w:type="dxa"/>
                  <w:gridSpan w:val="4"/>
                  <w:vMerge/>
                </w:tcPr>
                <w:p w:rsidR="007678C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</w:tcBorders>
                </w:tcPr>
                <w:p w:rsidR="007678C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7678C0" w:rsidTr="00D861F7">
              <w:trPr>
                <w:trHeight w:val="297"/>
              </w:trPr>
              <w:tc>
                <w:tcPr>
                  <w:tcW w:w="5886" w:type="dxa"/>
                  <w:gridSpan w:val="2"/>
                  <w:tcBorders>
                    <w:right w:val="single" w:sz="4" w:space="0" w:color="339966"/>
                  </w:tcBorders>
                </w:tcPr>
                <w:p w:rsidR="007678C0" w:rsidRPr="008E0BE7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ko i przetwory mleczne</w:t>
                  </w:r>
                  <w:r w:rsidRPr="00341ECF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2</w:t>
                  </w:r>
                </w:p>
                <w:p w:rsidR="007678C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7678C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  <w:p w:rsidR="007678C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94" w:type="dxa"/>
                  <w:tcBorders>
                    <w:left w:val="single" w:sz="4" w:space="0" w:color="339966"/>
                  </w:tcBorders>
                </w:tcPr>
                <w:p w:rsidR="007678C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  <w:p w:rsidR="007678C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509" w:type="dxa"/>
                </w:tcPr>
                <w:p w:rsidR="007678C0" w:rsidRDefault="007678C0" w:rsidP="009F5CE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:rsidR="007678C0" w:rsidRPr="0039635E" w:rsidRDefault="007678C0" w:rsidP="00D47BB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:rsidR="007678C0" w:rsidRPr="00341ECF" w:rsidRDefault="007678C0" w:rsidP="007678C0">
      <w:pPr>
        <w:spacing w:line="240" w:lineRule="auto"/>
        <w:jc w:val="both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tblpXSpec="right" w:tblpY="1"/>
        <w:tblOverlap w:val="never"/>
        <w:tblW w:w="10841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4609"/>
      </w:tblGrid>
      <w:tr w:rsidR="007678C0" w:rsidRPr="00765A2D" w:rsidTr="00D47BBF">
        <w:trPr>
          <w:trHeight w:val="317"/>
        </w:trPr>
        <w:tc>
          <w:tcPr>
            <w:tcW w:w="10841" w:type="dxa"/>
            <w:gridSpan w:val="2"/>
            <w:shd w:val="clear" w:color="auto" w:fill="CCFFCC"/>
            <w:vAlign w:val="center"/>
          </w:tcPr>
          <w:p w:rsidR="007678C0" w:rsidRPr="00765A2D" w:rsidRDefault="007678C0" w:rsidP="00D47BBF">
            <w:pPr>
              <w:spacing w:line="240" w:lineRule="auto"/>
              <w:jc w:val="both"/>
              <w:rPr>
                <w:b/>
                <w:bCs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  <w:tr w:rsidR="007678C0" w:rsidRPr="00765A2D" w:rsidTr="00D47BBF">
        <w:trPr>
          <w:trHeight w:val="317"/>
        </w:trPr>
        <w:tc>
          <w:tcPr>
            <w:tcW w:w="6232" w:type="dxa"/>
            <w:shd w:val="clear" w:color="auto" w:fill="CCFFCC"/>
            <w:vAlign w:val="center"/>
          </w:tcPr>
          <w:p w:rsidR="007678C0" w:rsidRPr="00765A2D" w:rsidRDefault="007678C0" w:rsidP="00D47BB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4609" w:type="dxa"/>
            <w:shd w:val="clear" w:color="auto" w:fill="CCFFCC"/>
            <w:vAlign w:val="center"/>
          </w:tcPr>
          <w:p w:rsidR="007678C0" w:rsidRPr="00765A2D" w:rsidRDefault="007678C0" w:rsidP="00D47BB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 liczba porcji spożytych przez uczniów</w:t>
            </w:r>
          </w:p>
        </w:tc>
      </w:tr>
      <w:tr w:rsidR="007678C0" w:rsidRPr="00765A2D" w:rsidTr="00D47BBF">
        <w:trPr>
          <w:trHeight w:val="287"/>
        </w:trPr>
        <w:tc>
          <w:tcPr>
            <w:tcW w:w="6232" w:type="dxa"/>
            <w:shd w:val="clear" w:color="auto" w:fill="auto"/>
            <w:vAlign w:val="center"/>
          </w:tcPr>
          <w:p w:rsidR="007678C0" w:rsidRPr="00136964" w:rsidRDefault="007678C0" w:rsidP="00D47BB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leka białego (</w:t>
            </w:r>
            <w:r w:rsidR="00A30001"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</w:p>
        </w:tc>
        <w:tc>
          <w:tcPr>
            <w:tcW w:w="4609" w:type="dxa"/>
            <w:shd w:val="clear" w:color="auto" w:fill="auto"/>
            <w:vAlign w:val="center"/>
          </w:tcPr>
          <w:p w:rsidR="007678C0" w:rsidRPr="00765A2D" w:rsidRDefault="007678C0" w:rsidP="00D47BB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</w:tr>
      <w:tr w:rsidR="007678C0" w:rsidRPr="00765A2D" w:rsidTr="00D47BBF">
        <w:trPr>
          <w:trHeight w:val="283"/>
        </w:trPr>
        <w:tc>
          <w:tcPr>
            <w:tcW w:w="6232" w:type="dxa"/>
            <w:shd w:val="clear" w:color="auto" w:fill="auto"/>
            <w:vAlign w:val="center"/>
          </w:tcPr>
          <w:p w:rsidR="007678C0" w:rsidRPr="00136964" w:rsidRDefault="007678C0" w:rsidP="00D47BB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jogurtu naturalnego (</w:t>
            </w:r>
            <w:r w:rsidR="00A30001"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609" w:type="dxa"/>
            <w:shd w:val="clear" w:color="auto" w:fill="auto"/>
            <w:vAlign w:val="center"/>
          </w:tcPr>
          <w:p w:rsidR="007678C0" w:rsidRPr="00765A2D" w:rsidRDefault="007678C0" w:rsidP="00D47BB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</w:tr>
      <w:tr w:rsidR="007678C0" w:rsidRPr="00765A2D" w:rsidTr="00D47BBF">
        <w:trPr>
          <w:trHeight w:val="302"/>
        </w:trPr>
        <w:tc>
          <w:tcPr>
            <w:tcW w:w="6232" w:type="dxa"/>
            <w:shd w:val="clear" w:color="auto" w:fill="auto"/>
            <w:vAlign w:val="center"/>
          </w:tcPr>
          <w:p w:rsidR="007678C0" w:rsidRPr="00136964" w:rsidRDefault="007678C0" w:rsidP="00D47BB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efiru naturalnego (</w:t>
            </w:r>
            <w:r w:rsidR="00A30001"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609" w:type="dxa"/>
            <w:shd w:val="clear" w:color="auto" w:fill="auto"/>
            <w:vAlign w:val="center"/>
          </w:tcPr>
          <w:p w:rsidR="007678C0" w:rsidRPr="00765A2D" w:rsidRDefault="007678C0" w:rsidP="00D47BB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</w:tr>
      <w:tr w:rsidR="007678C0" w:rsidRPr="00765A2D" w:rsidTr="00D47BBF">
        <w:trPr>
          <w:trHeight w:val="279"/>
        </w:trPr>
        <w:tc>
          <w:tcPr>
            <w:tcW w:w="6232" w:type="dxa"/>
            <w:shd w:val="clear" w:color="auto" w:fill="auto"/>
            <w:vAlign w:val="center"/>
          </w:tcPr>
          <w:p w:rsidR="007678C0" w:rsidRPr="007765A4" w:rsidRDefault="007678C0" w:rsidP="003E062B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="00691CF9">
              <w:rPr>
                <w:b/>
                <w:color w:val="339966"/>
                <w:sz w:val="18"/>
                <w:szCs w:val="18"/>
              </w:rPr>
              <w:t>serka</w:t>
            </w:r>
            <w:r w:rsidR="00691CF9"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E579F6">
              <w:rPr>
                <w:b/>
                <w:color w:val="339966"/>
                <w:sz w:val="18"/>
                <w:szCs w:val="18"/>
              </w:rPr>
              <w:t>twarogowego</w:t>
            </w:r>
            <w:r w:rsidR="00E579F6"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 w:rsidR="00A30001"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609" w:type="dxa"/>
            <w:shd w:val="clear" w:color="auto" w:fill="auto"/>
            <w:vAlign w:val="center"/>
          </w:tcPr>
          <w:p w:rsidR="007678C0" w:rsidRPr="00765A2D" w:rsidRDefault="007678C0" w:rsidP="00D47BB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</w:tr>
      <w:tr w:rsidR="007678C0" w:rsidRPr="00765A2D" w:rsidTr="007765A4">
        <w:trPr>
          <w:trHeight w:val="398"/>
        </w:trPr>
        <w:tc>
          <w:tcPr>
            <w:tcW w:w="623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7678C0" w:rsidRPr="00765A2D" w:rsidRDefault="007678C0" w:rsidP="00D47BB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460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7678C0" w:rsidRPr="00765A2D" w:rsidRDefault="007678C0" w:rsidP="00D47BB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</w:tr>
      <w:tr w:rsidR="007765A4" w:rsidRPr="007765A4" w:rsidTr="007765A4">
        <w:trPr>
          <w:trHeight w:val="19"/>
        </w:trPr>
        <w:tc>
          <w:tcPr>
            <w:tcW w:w="623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7765A4" w:rsidRPr="007765A4" w:rsidRDefault="007765A4" w:rsidP="00D47BB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460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7765A4" w:rsidRPr="007765A4" w:rsidRDefault="007765A4" w:rsidP="00D47BB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7678C0" w:rsidRPr="00765A2D" w:rsidTr="007765A4">
        <w:trPr>
          <w:trHeight w:val="589"/>
        </w:trPr>
        <w:tc>
          <w:tcPr>
            <w:tcW w:w="6232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7678C0" w:rsidRPr="00765A2D" w:rsidRDefault="007678C0" w:rsidP="000E2C3E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 xml:space="preserve">e) </w:t>
            </w:r>
            <w:r w:rsidR="000E2C3E">
              <w:rPr>
                <w:b/>
                <w:color w:val="339966"/>
                <w:sz w:val="22"/>
                <w:szCs w:val="22"/>
              </w:rPr>
              <w:t>Łączna k</w:t>
            </w:r>
            <w:r w:rsidRPr="00765A2D">
              <w:rPr>
                <w:b/>
                <w:color w:val="339966"/>
                <w:sz w:val="22"/>
                <w:szCs w:val="22"/>
              </w:rPr>
              <w:t xml:space="preserve">wota wnioskowanej pomocy za dostawy </w:t>
            </w:r>
            <w:r w:rsidR="000E2C3E" w:rsidRPr="00765A2D">
              <w:rPr>
                <w:b/>
                <w:color w:val="339966"/>
                <w:sz w:val="22"/>
                <w:szCs w:val="22"/>
              </w:rPr>
              <w:t>mleka</w:t>
            </w:r>
            <w:r w:rsidR="000E2C3E"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="000E2C3E" w:rsidRPr="00765A2D">
              <w:rPr>
                <w:b/>
                <w:color w:val="339966"/>
                <w:sz w:val="22"/>
                <w:szCs w:val="22"/>
              </w:rPr>
              <w:t>):</w:t>
            </w:r>
          </w:p>
        </w:tc>
        <w:tc>
          <w:tcPr>
            <w:tcW w:w="4609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7678C0" w:rsidRPr="00765A2D" w:rsidRDefault="007678C0" w:rsidP="00D47BB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</w:tr>
    </w:tbl>
    <w:p w:rsidR="007678C0" w:rsidRDefault="007678C0" w:rsidP="007678C0">
      <w:pPr>
        <w:spacing w:line="240" w:lineRule="auto"/>
        <w:rPr>
          <w:b/>
          <w:color w:val="339966"/>
          <w:sz w:val="18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37"/>
        <w:gridCol w:w="709"/>
        <w:gridCol w:w="851"/>
        <w:gridCol w:w="708"/>
        <w:gridCol w:w="851"/>
        <w:gridCol w:w="709"/>
        <w:gridCol w:w="850"/>
        <w:gridCol w:w="709"/>
        <w:gridCol w:w="850"/>
        <w:gridCol w:w="851"/>
        <w:gridCol w:w="709"/>
        <w:gridCol w:w="708"/>
      </w:tblGrid>
      <w:tr w:rsidR="007678C0" w:rsidRPr="001B282F" w:rsidTr="00D850FF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 xml:space="preserve">Liczba </w:t>
            </w:r>
            <w:r w:rsidR="00901606">
              <w:rPr>
                <w:b/>
                <w:color w:val="339966"/>
                <w:sz w:val="18"/>
              </w:rPr>
              <w:t>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:rsidR="007678C0" w:rsidRP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:rsidTr="00D850FF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Pr="00D20D60" w:rsidRDefault="00D850FF" w:rsidP="00D850F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Pr="00D20D60" w:rsidRDefault="00D850FF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:rsidTr="000B5CFE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D861F7" w:rsidRPr="001B282F" w:rsidTr="00D861F7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 xml:space="preserve">Data od – do </w:t>
            </w:r>
            <w:r w:rsidRPr="00D20D60">
              <w:rPr>
                <w:b/>
                <w:color w:val="339966"/>
                <w:sz w:val="14"/>
                <w:szCs w:val="14"/>
              </w:rPr>
              <w:br/>
              <w:t>(lub nr tygodnia w roku)</w:t>
            </w: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D861F7" w:rsidRPr="001B282F" w:rsidTr="00D861F7">
        <w:trPr>
          <w:trHeight w:hRule="exact" w:val="616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4060A1" w:rsidRDefault="006246F6" w:rsidP="00D850FF">
            <w:pPr>
              <w:spacing w:line="240" w:lineRule="auto"/>
              <w:rPr>
                <w:b/>
                <w:color w:val="339966"/>
                <w:sz w:val="14"/>
                <w:szCs w:val="14"/>
                <w:vertAlign w:val="superscript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Liczba dzieci</w:t>
            </w:r>
            <w:r>
              <w:rPr>
                <w:b/>
                <w:color w:val="339966"/>
                <w:sz w:val="14"/>
                <w:szCs w:val="14"/>
              </w:rPr>
              <w:t xml:space="preserve"> </w:t>
            </w:r>
            <w:r w:rsidRPr="007678C0">
              <w:rPr>
                <w:b/>
                <w:color w:val="339966"/>
                <w:sz w:val="14"/>
                <w:szCs w:val="14"/>
              </w:rPr>
              <w:t>spożywających mleko i przetwory mleczne</w:t>
            </w:r>
            <w:r>
              <w:rPr>
                <w:b/>
                <w:color w:val="339966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D861F7" w:rsidRPr="001B282F" w:rsidTr="00D861F7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Liczba porcji w tygodniu</w:t>
            </w:r>
            <w:r>
              <w:rPr>
                <w:b/>
                <w:color w:val="339966"/>
                <w:sz w:val="14"/>
                <w:szCs w:val="14"/>
              </w:rPr>
              <w:t xml:space="preserve"> </w:t>
            </w:r>
            <w:r w:rsidRPr="00D20D60">
              <w:rPr>
                <w:b/>
                <w:color w:val="339966"/>
                <w:sz w:val="14"/>
                <w:szCs w:val="14"/>
              </w:rPr>
              <w:t xml:space="preserve">dla 1 dziecka </w:t>
            </w: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:rsidR="003E279A" w:rsidRPr="00D77C1F" w:rsidRDefault="003E279A" w:rsidP="003E279A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:rsidR="003E279A" w:rsidRPr="0062373B" w:rsidRDefault="003E279A" w:rsidP="003E279A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3E279A" w:rsidRPr="00424304" w:rsidTr="0022594F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E279A" w:rsidRPr="00424304" w:rsidRDefault="003E279A" w:rsidP="0022594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3E279A" w:rsidRPr="00424304" w:rsidRDefault="003E279A" w:rsidP="0022594F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3E279A" w:rsidRPr="00424304" w:rsidTr="0022594F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3E279A" w:rsidRPr="009E4FFA" w:rsidRDefault="003E279A" w:rsidP="0022594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:rsidR="003E279A" w:rsidRPr="009E4FFA" w:rsidRDefault="003E279A" w:rsidP="0022594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3E279A" w:rsidRPr="00424304" w:rsidTr="0022594F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E279A" w:rsidRPr="00424304" w:rsidRDefault="003E279A" w:rsidP="0022594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3E279A" w:rsidRDefault="003E279A" w:rsidP="0022594F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:rsidR="003E279A" w:rsidRDefault="003E279A" w:rsidP="003E279A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3E279A" w:rsidRDefault="003E279A" w:rsidP="003E279A">
      <w:pPr>
        <w:spacing w:line="240" w:lineRule="auto"/>
        <w:jc w:val="both"/>
        <w:rPr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:</w:t>
      </w:r>
      <w:r>
        <w:rPr>
          <w:color w:val="339966"/>
          <w:sz w:val="20"/>
          <w:szCs w:val="20"/>
        </w:rPr>
        <w:t>………………………………</w:t>
      </w:r>
      <w:r w:rsidRPr="00FF13AC">
        <w:rPr>
          <w:color w:val="339966"/>
          <w:sz w:val="20"/>
          <w:szCs w:val="20"/>
        </w:rPr>
        <w:t>………………………………………………...</w:t>
      </w:r>
    </w:p>
    <w:p w:rsidR="003E279A" w:rsidRPr="00FF13AC" w:rsidRDefault="003E279A" w:rsidP="003E279A">
      <w:pPr>
        <w:spacing w:line="240" w:lineRule="auto"/>
        <w:jc w:val="both"/>
        <w:rPr>
          <w:color w:val="339966"/>
          <w:sz w:val="20"/>
          <w:szCs w:val="20"/>
        </w:rPr>
      </w:pPr>
    </w:p>
    <w:p w:rsidR="003E279A" w:rsidRDefault="003E279A" w:rsidP="003E279A">
      <w:pPr>
        <w:spacing w:line="240" w:lineRule="auto"/>
        <w:jc w:val="both"/>
        <w:rPr>
          <w:color w:val="339966"/>
          <w:sz w:val="20"/>
          <w:szCs w:val="20"/>
        </w:rPr>
      </w:pPr>
      <w:r w:rsidRPr="00FF13AC">
        <w:rPr>
          <w:color w:val="339966"/>
          <w:sz w:val="20"/>
          <w:szCs w:val="20"/>
        </w:rPr>
        <w:t>…………………………………………………………………………………………………………</w:t>
      </w:r>
      <w:r>
        <w:rPr>
          <w:color w:val="339966"/>
          <w:sz w:val="20"/>
          <w:szCs w:val="20"/>
        </w:rPr>
        <w:t>……………………..</w:t>
      </w:r>
      <w:r w:rsidRPr="00FF13AC">
        <w:rPr>
          <w:color w:val="339966"/>
          <w:sz w:val="20"/>
          <w:szCs w:val="20"/>
        </w:rPr>
        <w:t>……………</w:t>
      </w:r>
    </w:p>
    <w:p w:rsidR="008E0BE7" w:rsidRDefault="008E0BE7" w:rsidP="00E533D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7072C0" w:rsidRPr="00D861F7" w:rsidRDefault="007072C0" w:rsidP="007072C0">
      <w:pPr>
        <w:spacing w:line="240" w:lineRule="auto"/>
        <w:jc w:val="both"/>
        <w:rPr>
          <w:color w:val="339966"/>
          <w:sz w:val="18"/>
          <w:szCs w:val="18"/>
        </w:rPr>
      </w:pPr>
      <w:r w:rsidRPr="00D861F7">
        <w:rPr>
          <w:color w:val="339966"/>
          <w:sz w:val="18"/>
          <w:szCs w:val="18"/>
        </w:rPr>
        <w:lastRenderedPageBreak/>
        <w:t>Pouczony/-a/ o treści art. 297 § 1 ustawy z dnia 6 czerwca 1997 r. Kodeks karny (</w:t>
      </w:r>
      <w:r w:rsidR="00F81A0F">
        <w:rPr>
          <w:color w:val="339966"/>
          <w:sz w:val="18"/>
          <w:szCs w:val="18"/>
        </w:rPr>
        <w:t>Dz. U. z 2018 r., poz. 1600 ze zm)</w:t>
      </w:r>
      <w:r w:rsidRPr="00D861F7">
        <w:rPr>
          <w:color w:val="339966"/>
          <w:sz w:val="18"/>
          <w:szCs w:val="18"/>
        </w:rPr>
        <w:t xml:space="preserve">, który stanowi: </w:t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 oświadczam, że informacje i dane przedstawione w niniejszym formularzu są aktualne i zgodne z prawdą.</w:t>
      </w:r>
    </w:p>
    <w:p w:rsidR="00D60B4D" w:rsidRDefault="00D60B4D" w:rsidP="00E533D5">
      <w:pPr>
        <w:spacing w:line="240" w:lineRule="auto"/>
        <w:jc w:val="both"/>
        <w:rPr>
          <w:color w:val="339966"/>
          <w:sz w:val="20"/>
          <w:szCs w:val="20"/>
        </w:rPr>
      </w:pPr>
    </w:p>
    <w:p w:rsidR="00E533D5" w:rsidRPr="00AF7506" w:rsidRDefault="00E533D5" w:rsidP="00E533D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AF7506">
        <w:rPr>
          <w:b/>
          <w:color w:val="339966"/>
          <w:sz w:val="20"/>
          <w:szCs w:val="20"/>
        </w:rPr>
        <w:t>Przyjmuję do wiadomości, że:</w:t>
      </w:r>
    </w:p>
    <w:p w:rsidR="00E533D5" w:rsidRPr="008E0BE7" w:rsidRDefault="0003352E" w:rsidP="00E533D5">
      <w:pPr>
        <w:numPr>
          <w:ilvl w:val="0"/>
          <w:numId w:val="3"/>
        </w:numPr>
        <w:spacing w:line="240" w:lineRule="auto"/>
        <w:jc w:val="both"/>
        <w:rPr>
          <w:color w:val="339966"/>
          <w:sz w:val="18"/>
          <w:szCs w:val="18"/>
        </w:rPr>
      </w:pPr>
      <w:r w:rsidRPr="008E0BE7">
        <w:rPr>
          <w:color w:val="339966"/>
          <w:sz w:val="18"/>
          <w:szCs w:val="18"/>
        </w:rPr>
        <w:t>KOWR</w:t>
      </w:r>
      <w:r w:rsidR="00901606">
        <w:rPr>
          <w:color w:val="339966"/>
          <w:sz w:val="18"/>
          <w:szCs w:val="18"/>
        </w:rPr>
        <w:t>/ARiMR</w:t>
      </w:r>
      <w:r w:rsidRPr="008E0BE7">
        <w:rPr>
          <w:color w:val="339966"/>
          <w:sz w:val="18"/>
          <w:szCs w:val="18"/>
        </w:rPr>
        <w:t xml:space="preserve"> </w:t>
      </w:r>
      <w:r w:rsidR="00E533D5" w:rsidRPr="008E0BE7">
        <w:rPr>
          <w:color w:val="339966"/>
          <w:sz w:val="18"/>
          <w:szCs w:val="18"/>
        </w:rPr>
        <w:t>nie ponosi odpowiedzialności za czynności dokonane w oparciu o nieprawdziwe lub nieaktualne informacje wynikające ze złożonego formularza, które nie zostały zaktualizowane,</w:t>
      </w:r>
    </w:p>
    <w:p w:rsidR="00E533D5" w:rsidRPr="008E0BE7" w:rsidRDefault="00E533D5" w:rsidP="00CD1751">
      <w:pPr>
        <w:numPr>
          <w:ilvl w:val="0"/>
          <w:numId w:val="3"/>
        </w:numPr>
        <w:spacing w:line="240" w:lineRule="auto"/>
        <w:jc w:val="both"/>
        <w:rPr>
          <w:color w:val="339966"/>
          <w:sz w:val="18"/>
          <w:szCs w:val="18"/>
        </w:rPr>
      </w:pPr>
      <w:r w:rsidRPr="008E0BE7">
        <w:rPr>
          <w:color w:val="339966"/>
          <w:sz w:val="18"/>
          <w:szCs w:val="18"/>
        </w:rPr>
        <w:t>obowiązek podania danych wynika z przepisów ustawy</w:t>
      </w:r>
      <w:r w:rsidR="00F96ABC">
        <w:rPr>
          <w:color w:val="339966"/>
          <w:sz w:val="18"/>
          <w:szCs w:val="18"/>
        </w:rPr>
        <w:t xml:space="preserve"> z dnia 10 lutego 2017 r.</w:t>
      </w:r>
      <w:r w:rsidRPr="008E0BE7">
        <w:rPr>
          <w:color w:val="339966"/>
          <w:sz w:val="18"/>
          <w:szCs w:val="18"/>
        </w:rPr>
        <w:t xml:space="preserve"> o </w:t>
      </w:r>
      <w:r w:rsidR="00F96ABC">
        <w:rPr>
          <w:color w:val="339966"/>
          <w:sz w:val="18"/>
          <w:szCs w:val="18"/>
        </w:rPr>
        <w:t>Krajowym Ośrodku Wsparcia Rolnictwa (Dz. U. z 201</w:t>
      </w:r>
      <w:r w:rsidR="00434EB6">
        <w:rPr>
          <w:color w:val="339966"/>
          <w:sz w:val="18"/>
          <w:szCs w:val="18"/>
        </w:rPr>
        <w:t>8</w:t>
      </w:r>
      <w:r w:rsidR="00F96ABC">
        <w:rPr>
          <w:color w:val="339966"/>
          <w:sz w:val="18"/>
          <w:szCs w:val="18"/>
        </w:rPr>
        <w:t xml:space="preserve"> r., poz. </w:t>
      </w:r>
      <w:r w:rsidR="00434EB6">
        <w:rPr>
          <w:color w:val="339966"/>
          <w:sz w:val="18"/>
          <w:szCs w:val="18"/>
        </w:rPr>
        <w:t>1154</w:t>
      </w:r>
      <w:r w:rsidR="00F96ABC">
        <w:rPr>
          <w:color w:val="339966"/>
          <w:sz w:val="18"/>
          <w:szCs w:val="18"/>
        </w:rPr>
        <w:t>)</w:t>
      </w:r>
      <w:r w:rsidR="00F96ABC" w:rsidRPr="008E0BE7">
        <w:rPr>
          <w:color w:val="339966"/>
          <w:sz w:val="18"/>
          <w:szCs w:val="18"/>
        </w:rPr>
        <w:t xml:space="preserve"> </w:t>
      </w:r>
      <w:r w:rsidRPr="008E0BE7">
        <w:rPr>
          <w:color w:val="339966"/>
          <w:sz w:val="18"/>
          <w:szCs w:val="18"/>
        </w:rPr>
        <w:t xml:space="preserve">i </w:t>
      </w:r>
      <w:r w:rsidR="00F96ABC">
        <w:rPr>
          <w:color w:val="339966"/>
          <w:sz w:val="18"/>
          <w:szCs w:val="18"/>
        </w:rPr>
        <w:t xml:space="preserve">ustawy z 11 marca 2014 r. o </w:t>
      </w:r>
      <w:r w:rsidRPr="008E0BE7">
        <w:rPr>
          <w:color w:val="339966"/>
          <w:sz w:val="18"/>
          <w:szCs w:val="18"/>
        </w:rPr>
        <w:t>organizacji niektórych rynków rolnych</w:t>
      </w:r>
      <w:r w:rsidR="00F96ABC">
        <w:rPr>
          <w:color w:val="339966"/>
          <w:sz w:val="18"/>
          <w:szCs w:val="18"/>
        </w:rPr>
        <w:t xml:space="preserve"> (Dz. U. z 201</w:t>
      </w:r>
      <w:r w:rsidR="00434EB6">
        <w:rPr>
          <w:color w:val="339966"/>
          <w:sz w:val="18"/>
          <w:szCs w:val="18"/>
        </w:rPr>
        <w:t>8</w:t>
      </w:r>
      <w:r w:rsidR="00F96ABC">
        <w:rPr>
          <w:color w:val="339966"/>
          <w:sz w:val="18"/>
          <w:szCs w:val="18"/>
        </w:rPr>
        <w:t xml:space="preserve"> r., poz. </w:t>
      </w:r>
      <w:r w:rsidR="00434EB6">
        <w:rPr>
          <w:color w:val="339966"/>
          <w:sz w:val="18"/>
          <w:szCs w:val="18"/>
        </w:rPr>
        <w:t>945</w:t>
      </w:r>
      <w:r w:rsidR="00F96ABC">
        <w:rPr>
          <w:color w:val="339966"/>
          <w:sz w:val="18"/>
          <w:szCs w:val="18"/>
        </w:rPr>
        <w:t>)</w:t>
      </w:r>
      <w:r w:rsidRPr="008E0BE7">
        <w:rPr>
          <w:color w:val="339966"/>
          <w:sz w:val="18"/>
          <w:szCs w:val="18"/>
        </w:rPr>
        <w:t>,</w:t>
      </w:r>
    </w:p>
    <w:p w:rsidR="00E533D5" w:rsidRPr="008E0BE7" w:rsidRDefault="00E533D5" w:rsidP="00E533D5">
      <w:pPr>
        <w:numPr>
          <w:ilvl w:val="0"/>
          <w:numId w:val="3"/>
        </w:numPr>
        <w:spacing w:line="240" w:lineRule="auto"/>
        <w:jc w:val="both"/>
        <w:rPr>
          <w:color w:val="339966"/>
          <w:sz w:val="18"/>
          <w:szCs w:val="18"/>
        </w:rPr>
      </w:pPr>
      <w:r w:rsidRPr="008E0BE7">
        <w:rPr>
          <w:color w:val="339966"/>
          <w:sz w:val="18"/>
          <w:szCs w:val="18"/>
        </w:rPr>
        <w:t xml:space="preserve">administratorem danych jest </w:t>
      </w:r>
      <w:r w:rsidR="0003352E" w:rsidRPr="008E0BE7">
        <w:rPr>
          <w:color w:val="339966"/>
          <w:sz w:val="18"/>
          <w:szCs w:val="18"/>
        </w:rPr>
        <w:t>KOWR</w:t>
      </w:r>
      <w:r w:rsidR="00901606">
        <w:rPr>
          <w:color w:val="339966"/>
          <w:sz w:val="18"/>
          <w:szCs w:val="18"/>
        </w:rPr>
        <w:t>/ARiMR</w:t>
      </w:r>
      <w:r w:rsidR="00DA625D" w:rsidRPr="008E0BE7">
        <w:rPr>
          <w:color w:val="339966"/>
          <w:sz w:val="18"/>
          <w:szCs w:val="18"/>
          <w:vertAlign w:val="superscript"/>
        </w:rPr>
        <w:t>3</w:t>
      </w:r>
      <w:r w:rsidRPr="008E0BE7">
        <w:rPr>
          <w:color w:val="339966"/>
          <w:sz w:val="18"/>
          <w:szCs w:val="18"/>
        </w:rPr>
        <w:t xml:space="preserve">. Dane są przetwarzane w celu realizacji zadań na rynkach produktów rolnych </w:t>
      </w:r>
      <w:r w:rsidR="001614B0">
        <w:rPr>
          <w:color w:val="339966"/>
          <w:sz w:val="18"/>
          <w:szCs w:val="18"/>
        </w:rPr>
        <w:br/>
      </w:r>
      <w:r w:rsidRPr="008E0BE7">
        <w:rPr>
          <w:color w:val="339966"/>
          <w:sz w:val="18"/>
          <w:szCs w:val="18"/>
        </w:rPr>
        <w:t>i żywnościowych,</w:t>
      </w:r>
    </w:p>
    <w:p w:rsidR="008A16C2" w:rsidRDefault="00E41E7D" w:rsidP="00E41E7D">
      <w:pPr>
        <w:numPr>
          <w:ilvl w:val="0"/>
          <w:numId w:val="3"/>
        </w:numPr>
        <w:spacing w:line="240" w:lineRule="auto"/>
        <w:jc w:val="both"/>
        <w:rPr>
          <w:color w:val="339966"/>
          <w:sz w:val="18"/>
          <w:szCs w:val="18"/>
        </w:rPr>
      </w:pPr>
      <w:r w:rsidRPr="008E0BE7">
        <w:rPr>
          <w:color w:val="339966"/>
          <w:sz w:val="18"/>
          <w:szCs w:val="18"/>
        </w:rPr>
        <w:t>dane oraz otrzymane kwoty płatności z publicznych środków finansowych są publikowane za pośrednictwem strony internetowej MRiRW</w:t>
      </w:r>
      <w:r w:rsidR="00EE0C69" w:rsidRPr="008E0BE7">
        <w:rPr>
          <w:rStyle w:val="Odwoanieprzypisudolnego"/>
          <w:color w:val="339966"/>
          <w:sz w:val="18"/>
          <w:szCs w:val="18"/>
        </w:rPr>
        <w:footnoteReference w:id="3"/>
      </w:r>
      <w:r w:rsidR="001614B0">
        <w:rPr>
          <w:color w:val="339966"/>
          <w:sz w:val="18"/>
          <w:szCs w:val="18"/>
        </w:rPr>
        <w:t>.</w:t>
      </w:r>
    </w:p>
    <w:p w:rsidR="00CE4B4D" w:rsidRDefault="00CE4B4D" w:rsidP="00D861F7">
      <w:pPr>
        <w:spacing w:line="240" w:lineRule="auto"/>
        <w:jc w:val="both"/>
        <w:rPr>
          <w:color w:val="339966"/>
          <w:sz w:val="18"/>
          <w:szCs w:val="18"/>
        </w:rPr>
      </w:pPr>
    </w:p>
    <w:p w:rsidR="001614B0" w:rsidRDefault="001614B0" w:rsidP="001614B0">
      <w:pPr>
        <w:spacing w:line="240" w:lineRule="auto"/>
        <w:ind w:left="720"/>
        <w:jc w:val="both"/>
        <w:rPr>
          <w:color w:val="339966"/>
          <w:sz w:val="18"/>
          <w:szCs w:val="18"/>
        </w:rPr>
      </w:pPr>
    </w:p>
    <w:p w:rsidR="00901606" w:rsidRPr="006B65F2" w:rsidRDefault="00901606" w:rsidP="00D861F7">
      <w:pPr>
        <w:spacing w:line="240" w:lineRule="auto"/>
        <w:jc w:val="both"/>
        <w:rPr>
          <w:color w:val="339966"/>
          <w:sz w:val="20"/>
          <w:szCs w:val="20"/>
        </w:rPr>
      </w:pPr>
      <w:r w:rsidRPr="006B65F2">
        <w:rPr>
          <w:b/>
          <w:bCs/>
          <w:color w:val="339966"/>
          <w:sz w:val="20"/>
          <w:szCs w:val="20"/>
        </w:rPr>
        <w:t>W ramach udziału w „PROGRAMIE DLA SZKÓŁ” zobowiązuję się do</w:t>
      </w:r>
      <w:r w:rsidRPr="006B65F2">
        <w:rPr>
          <w:color w:val="339966"/>
          <w:sz w:val="20"/>
          <w:szCs w:val="20"/>
        </w:rPr>
        <w:t>:</w:t>
      </w:r>
    </w:p>
    <w:p w:rsidR="00901606" w:rsidRPr="00901606" w:rsidRDefault="00901606" w:rsidP="00901606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Zapoznania się i przestrzegania </w:t>
      </w:r>
      <w:r w:rsidRPr="00901606">
        <w:rPr>
          <w:i/>
          <w:color w:val="339966"/>
          <w:sz w:val="18"/>
          <w:szCs w:val="18"/>
        </w:rPr>
        <w:t>Warunków udziału w „Programie dla szkół”</w:t>
      </w:r>
      <w:r w:rsidRPr="00901606">
        <w:rPr>
          <w:color w:val="339966"/>
          <w:sz w:val="18"/>
          <w:szCs w:val="18"/>
        </w:rPr>
        <w:t xml:space="preserve"> oraz innych przepisów UE i krajowych</w:t>
      </w:r>
      <w:r w:rsidR="007E0970">
        <w:rPr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obowiązujących w poszczególnych latach szkolnych.</w:t>
      </w:r>
    </w:p>
    <w:p w:rsidR="00901606" w:rsidRPr="00901606" w:rsidRDefault="00901606" w:rsidP="00901606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Zawarcia umowy nieodpłatnego d</w:t>
      </w:r>
      <w:r w:rsidR="000C000D">
        <w:rPr>
          <w:color w:val="339966"/>
          <w:sz w:val="18"/>
          <w:szCs w:val="18"/>
        </w:rPr>
        <w:t xml:space="preserve">ostarczania owoców i warzyw </w:t>
      </w:r>
      <w:r w:rsidRPr="00901606">
        <w:rPr>
          <w:color w:val="339966"/>
          <w:sz w:val="18"/>
          <w:szCs w:val="18"/>
        </w:rPr>
        <w:t>lub mleka</w:t>
      </w:r>
      <w:r w:rsidR="000C000D"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 xml:space="preserve"> (na formularzu stanowiącym załącznik VIII do „Warunków”) ze szkołami podstawowymi.</w:t>
      </w:r>
    </w:p>
    <w:p w:rsidR="00901606" w:rsidRPr="00901606" w:rsidRDefault="00901606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901606">
        <w:rPr>
          <w:color w:val="339966"/>
          <w:sz w:val="18"/>
          <w:szCs w:val="18"/>
        </w:rPr>
        <w:br/>
        <w:t>w stosownych przepisach UE i krajowych, w tym zapewnienia,</w:t>
      </w:r>
      <w:r w:rsidR="000C000D">
        <w:rPr>
          <w:color w:val="339966"/>
          <w:sz w:val="18"/>
          <w:szCs w:val="18"/>
        </w:rPr>
        <w:t xml:space="preserve"> iż porcje owoców i warzyw </w:t>
      </w:r>
      <w:r w:rsidRPr="00901606">
        <w:rPr>
          <w:color w:val="339966"/>
          <w:sz w:val="18"/>
          <w:szCs w:val="18"/>
        </w:rPr>
        <w:t>lub mleka</w:t>
      </w:r>
      <w:r w:rsidR="000C000D"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>, które zostaną objęte wnioskiem o pomoc zostaną spożyte przez dzieci z grupy docelowej. (RDK 2017/40 art. 6 ust. 1 lit a).</w:t>
      </w:r>
    </w:p>
    <w:p w:rsidR="00901606" w:rsidRPr="00901606" w:rsidRDefault="00901606" w:rsidP="00901606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Poinformowania szkoły podstawowej i zobowiązania jej do prawidłowego wyk</w:t>
      </w:r>
      <w:r w:rsidR="000C000D">
        <w:rPr>
          <w:color w:val="339966"/>
          <w:sz w:val="18"/>
          <w:szCs w:val="18"/>
        </w:rPr>
        <w:t xml:space="preserve">orzystania owoców i warzyw </w:t>
      </w:r>
      <w:r w:rsidRPr="00901606">
        <w:rPr>
          <w:color w:val="339966"/>
          <w:sz w:val="18"/>
          <w:szCs w:val="18"/>
        </w:rPr>
        <w:t>lub mleka</w:t>
      </w:r>
      <w:r w:rsidR="000C000D">
        <w:rPr>
          <w:color w:val="339966"/>
          <w:sz w:val="18"/>
          <w:szCs w:val="18"/>
        </w:rPr>
        <w:t xml:space="preserve"> i przetworów mlecznych</w:t>
      </w:r>
      <w:r w:rsidR="00B82DF1">
        <w:rPr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w ramach programu zgodnie z przepisami UE i krajowymi, tj. dostarczone produkty:</w:t>
      </w:r>
    </w:p>
    <w:p w:rsidR="00901606" w:rsidRPr="00901606" w:rsidRDefault="00901606" w:rsidP="00B82DF1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spożywane będą w trakcie zajęć szkolnych, na terenie szkoły podstawowej wyłącznie przez uprawnionych beneficjentów, </w:t>
      </w:r>
      <w:r w:rsidRPr="00901606">
        <w:rPr>
          <w:color w:val="339966"/>
          <w:sz w:val="18"/>
          <w:szCs w:val="18"/>
        </w:rPr>
        <w:br/>
        <w:t>których rodzice lub opiekunowie prawni wyrazili zgodę na udział w programie oraz prowadzonej ocenie programu,</w:t>
      </w:r>
    </w:p>
    <w:p w:rsidR="00901606" w:rsidRPr="00901606" w:rsidRDefault="00901606" w:rsidP="00B82DF1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901606">
        <w:rPr>
          <w:b/>
          <w:color w:val="339966"/>
          <w:sz w:val="18"/>
          <w:szCs w:val="18"/>
        </w:rPr>
        <w:t>nie będą spożywane</w:t>
      </w:r>
      <w:r w:rsidRPr="00901606">
        <w:rPr>
          <w:color w:val="339966"/>
          <w:sz w:val="18"/>
          <w:szCs w:val="18"/>
        </w:rPr>
        <w:t xml:space="preserve"> na przerwach, podczas których dzieciom uczestniczącym w programie wydawane są regularne posiłki,</w:t>
      </w:r>
    </w:p>
    <w:p w:rsidR="00901606" w:rsidRPr="00901606" w:rsidRDefault="00901606" w:rsidP="00B82DF1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nie będą wykorzystywane do przygotowania regularnych posiłków szkolnych,</w:t>
      </w:r>
    </w:p>
    <w:p w:rsidR="00901606" w:rsidRPr="00901606" w:rsidRDefault="00901606" w:rsidP="00B82DF1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:rsidR="00901606" w:rsidRPr="00901606" w:rsidRDefault="00901606" w:rsidP="00B82DF1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będą udostępniane zgodnie z obowiązującymi warunkami i wymaganiami dotyczącymi udostępniania owoców i warzyw oraz mleka (m.in. w zakresie częstotliwości dostaw, rodzaju, ilości i jakości produktów) oraz opublikowaną przez KOWR </w:t>
      </w:r>
      <w:r w:rsidRPr="00901606">
        <w:rPr>
          <w:i/>
          <w:color w:val="339966"/>
          <w:sz w:val="18"/>
          <w:szCs w:val="18"/>
        </w:rPr>
        <w:t xml:space="preserve">Informacją o łącznej liczbie porcji otrzymywanych przez jedno dziecko w </w:t>
      </w:r>
      <w:r w:rsidR="00AE2478">
        <w:rPr>
          <w:i/>
          <w:color w:val="339966"/>
          <w:sz w:val="18"/>
          <w:szCs w:val="18"/>
        </w:rPr>
        <w:t>ramach „Programu dla szkół”</w:t>
      </w:r>
      <w:r w:rsidRPr="00901606">
        <w:rPr>
          <w:color w:val="339966"/>
          <w:sz w:val="18"/>
          <w:szCs w:val="18"/>
        </w:rPr>
        <w:t>.</w:t>
      </w:r>
    </w:p>
    <w:p w:rsidR="00901606" w:rsidRPr="00901606" w:rsidRDefault="00901606" w:rsidP="00901606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Dostarczania do szkoły podstawowej różnorodn</w:t>
      </w:r>
      <w:r w:rsidR="000C000D">
        <w:rPr>
          <w:color w:val="339966"/>
          <w:sz w:val="18"/>
          <w:szCs w:val="18"/>
        </w:rPr>
        <w:t xml:space="preserve">ych porcji owoców i warzyw </w:t>
      </w:r>
      <w:r w:rsidRPr="00901606">
        <w:rPr>
          <w:color w:val="339966"/>
          <w:sz w:val="18"/>
          <w:szCs w:val="18"/>
        </w:rPr>
        <w:t>lub mleka</w:t>
      </w:r>
      <w:r w:rsidR="000C000D"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 xml:space="preserve"> zgodnie z obowiązującym warunkami i wymaganiami dotyczącymi udostępniania owoców, warzyw i mleka, zawartymi umowami oraz opublikowaną przez KOWR „Informacją”.</w:t>
      </w:r>
    </w:p>
    <w:p w:rsidR="00901606" w:rsidRPr="00901606" w:rsidRDefault="00901606" w:rsidP="00901606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Dostarczania do szkół podstawowych wraz </w:t>
      </w:r>
      <w:r w:rsidR="000C000D">
        <w:rPr>
          <w:color w:val="339966"/>
          <w:sz w:val="18"/>
          <w:szCs w:val="18"/>
        </w:rPr>
        <w:t xml:space="preserve">z porcjami owoców i warzyw </w:t>
      </w:r>
      <w:r w:rsidRPr="00901606">
        <w:rPr>
          <w:color w:val="339966"/>
          <w:sz w:val="18"/>
          <w:szCs w:val="18"/>
        </w:rPr>
        <w:t>lub mleka</w:t>
      </w:r>
      <w:r w:rsidR="000C000D"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 xml:space="preserve"> dokumentów potwierdzających każdą zrealizowaną dostawę ww.</w:t>
      </w:r>
      <w:r w:rsidRPr="00901606">
        <w:rPr>
          <w:b/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produktów (np. dokumenty WZ).</w:t>
      </w:r>
    </w:p>
    <w:p w:rsidR="00901606" w:rsidRPr="00901606" w:rsidRDefault="00901606" w:rsidP="00901606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Prowadzenia ewidencji szkół podstawowych, do których będą </w:t>
      </w:r>
      <w:r w:rsidR="000C000D">
        <w:rPr>
          <w:color w:val="339966"/>
          <w:sz w:val="18"/>
          <w:szCs w:val="18"/>
        </w:rPr>
        <w:t xml:space="preserve">dostarczane owoce i warzywa </w:t>
      </w:r>
      <w:r w:rsidRPr="00901606">
        <w:rPr>
          <w:color w:val="339966"/>
          <w:sz w:val="18"/>
          <w:szCs w:val="18"/>
        </w:rPr>
        <w:t>lub mleko</w:t>
      </w:r>
      <w:r w:rsidR="000C000D">
        <w:rPr>
          <w:color w:val="339966"/>
          <w:sz w:val="18"/>
          <w:szCs w:val="18"/>
        </w:rPr>
        <w:t xml:space="preserve"> i przetwory mleczne</w:t>
      </w:r>
      <w:r w:rsidRPr="00901606">
        <w:rPr>
          <w:color w:val="339966"/>
          <w:sz w:val="18"/>
          <w:szCs w:val="18"/>
        </w:rPr>
        <w:t>, zawierającej nazwy i adresy</w:t>
      </w:r>
      <w:r w:rsidRPr="00901606" w:rsidDel="006B4025">
        <w:rPr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szkół podstawowych oraz daty, ilości i rodzaje produktów dostarczonych do szkół w poszczególnych semestrach roku szkolnego (RDK 2017/40 art.</w:t>
      </w:r>
      <w:r w:rsidR="00434EB6">
        <w:rPr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6 ust. 2)</w:t>
      </w:r>
      <w:r w:rsidRPr="00901606">
        <w:rPr>
          <w:bCs/>
          <w:color w:val="339966"/>
          <w:sz w:val="18"/>
          <w:szCs w:val="18"/>
        </w:rPr>
        <w:t>.</w:t>
      </w:r>
    </w:p>
    <w:p w:rsidR="00901606" w:rsidRPr="00901606" w:rsidRDefault="00901606" w:rsidP="00901606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Prowadzenia dokumentacji magazynowej oraz księgowej dotyczącej działań związanych z realiza</w:t>
      </w:r>
      <w:r w:rsidR="000C000D">
        <w:rPr>
          <w:color w:val="339966"/>
          <w:sz w:val="18"/>
          <w:szCs w:val="18"/>
        </w:rPr>
        <w:t xml:space="preserve">cją dostaw owoców i warzyw </w:t>
      </w:r>
      <w:r w:rsidRPr="00901606">
        <w:rPr>
          <w:color w:val="339966"/>
          <w:sz w:val="18"/>
          <w:szCs w:val="18"/>
        </w:rPr>
        <w:t>lub  mleka</w:t>
      </w:r>
      <w:r w:rsidR="000C000D"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 xml:space="preserve"> do szkół podstawowych.</w:t>
      </w:r>
    </w:p>
    <w:p w:rsidR="00901606" w:rsidRPr="00901606" w:rsidRDefault="00901606" w:rsidP="00901606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Powiadamiania właściwego Dyrektora OT KOWR o wszelkich zmianach mających wpływ na administrowanie „Programem dla szkół”, w tym m.in. rezygnacji z uczestnictwa w programie.</w:t>
      </w:r>
    </w:p>
    <w:p w:rsidR="00901606" w:rsidRPr="00901606" w:rsidRDefault="00901606" w:rsidP="00901606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Sporządzenia, na żądanie KOWR, dodatkowych dokumentów związanych z uczestnictwem w „Programie dla szkół” </w:t>
      </w:r>
      <w:r w:rsidRPr="003E062B">
        <w:rPr>
          <w:color w:val="339966"/>
          <w:sz w:val="12"/>
          <w:szCs w:val="12"/>
        </w:rPr>
        <w:t>(RDK 2017/40 art.</w:t>
      </w:r>
      <w:r w:rsidR="00B82DF1" w:rsidRPr="003E062B">
        <w:rPr>
          <w:color w:val="339966"/>
          <w:sz w:val="12"/>
          <w:szCs w:val="12"/>
        </w:rPr>
        <w:t xml:space="preserve"> </w:t>
      </w:r>
      <w:r w:rsidRPr="003E062B">
        <w:rPr>
          <w:color w:val="339966"/>
          <w:sz w:val="12"/>
          <w:szCs w:val="12"/>
        </w:rPr>
        <w:t>6 ust.1 lit. e).</w:t>
      </w:r>
    </w:p>
    <w:p w:rsidR="00901606" w:rsidRPr="00901606" w:rsidRDefault="00901606" w:rsidP="006B65F2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Składania wniosków o pomoc obejmującą wyłącznie dostarczone do szkoły p</w:t>
      </w:r>
      <w:r w:rsidR="000C000D">
        <w:rPr>
          <w:color w:val="339966"/>
          <w:sz w:val="18"/>
          <w:szCs w:val="18"/>
        </w:rPr>
        <w:t xml:space="preserve">odstawowej owoce i warzywa </w:t>
      </w:r>
      <w:r w:rsidRPr="00901606">
        <w:rPr>
          <w:color w:val="339966"/>
          <w:sz w:val="18"/>
          <w:szCs w:val="18"/>
        </w:rPr>
        <w:t>lub mleko</w:t>
      </w:r>
      <w:r w:rsidR="000C000D">
        <w:rPr>
          <w:color w:val="339966"/>
          <w:sz w:val="18"/>
          <w:szCs w:val="18"/>
        </w:rPr>
        <w:t xml:space="preserve"> i przetwory mleczne</w:t>
      </w:r>
      <w:r w:rsidRPr="00901606">
        <w:rPr>
          <w:color w:val="339966"/>
          <w:sz w:val="18"/>
          <w:szCs w:val="18"/>
        </w:rPr>
        <w:t>, które zostały udostępnione zgodnie z obowiązującymi warunkami i wymaganiami dotyczącymi udostępniania owoców</w:t>
      </w:r>
      <w:r w:rsidR="00375814">
        <w:rPr>
          <w:color w:val="339966"/>
          <w:sz w:val="18"/>
          <w:szCs w:val="18"/>
        </w:rPr>
        <w:t xml:space="preserve"> i </w:t>
      </w:r>
      <w:r w:rsidRPr="00901606">
        <w:rPr>
          <w:color w:val="339966"/>
          <w:sz w:val="18"/>
          <w:szCs w:val="18"/>
        </w:rPr>
        <w:t xml:space="preserve"> warzyw </w:t>
      </w:r>
      <w:r w:rsidR="00375814">
        <w:rPr>
          <w:color w:val="339966"/>
          <w:sz w:val="18"/>
          <w:szCs w:val="18"/>
        </w:rPr>
        <w:t>oraz</w:t>
      </w:r>
      <w:r w:rsidR="00375814" w:rsidRPr="00901606">
        <w:rPr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 xml:space="preserve">mleka </w:t>
      </w:r>
      <w:r w:rsidR="00375814">
        <w:rPr>
          <w:color w:val="339966"/>
          <w:sz w:val="18"/>
          <w:szCs w:val="18"/>
        </w:rPr>
        <w:t xml:space="preserve">i przetworów mlecznych </w:t>
      </w:r>
      <w:r w:rsidRPr="00901606">
        <w:rPr>
          <w:color w:val="339966"/>
          <w:sz w:val="18"/>
          <w:szCs w:val="18"/>
        </w:rPr>
        <w:t>oraz opublikowaną przez KOWR „Informacją”.</w:t>
      </w:r>
    </w:p>
    <w:p w:rsidR="00901606" w:rsidRPr="00901606" w:rsidRDefault="00901606" w:rsidP="00901606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Przechowywania przez minimum 5 lat dokumentacji związanej z realizacją „Programu dla szkół”</w:t>
      </w:r>
      <w:r w:rsidR="00E042C4">
        <w:rPr>
          <w:color w:val="339966"/>
          <w:sz w:val="18"/>
          <w:szCs w:val="18"/>
        </w:rPr>
        <w:t xml:space="preserve"> (okres przechowywania dokumentów liczy się od początku roku następującego po roku, którego dotyczą)</w:t>
      </w:r>
      <w:r w:rsidRPr="00901606">
        <w:rPr>
          <w:color w:val="339966"/>
          <w:sz w:val="18"/>
          <w:szCs w:val="18"/>
        </w:rPr>
        <w:t>, tj.:</w:t>
      </w:r>
    </w:p>
    <w:p w:rsidR="00901606" w:rsidRPr="00901606" w:rsidRDefault="00901606" w:rsidP="00901606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umów zawartych ze szkołami podstawowymi </w:t>
      </w:r>
      <w:r w:rsidR="000C000D">
        <w:rPr>
          <w:color w:val="339966"/>
          <w:sz w:val="18"/>
          <w:szCs w:val="18"/>
        </w:rPr>
        <w:t xml:space="preserve">na dostawy owoców i warzyw </w:t>
      </w:r>
      <w:r w:rsidRPr="00901606">
        <w:rPr>
          <w:color w:val="339966"/>
          <w:sz w:val="18"/>
          <w:szCs w:val="18"/>
        </w:rPr>
        <w:t>lub mleka</w:t>
      </w:r>
      <w:r w:rsidR="000C000D"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>,</w:t>
      </w:r>
    </w:p>
    <w:p w:rsidR="00901606" w:rsidRPr="00901606" w:rsidRDefault="00901606" w:rsidP="00901606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dokumentów potwierdzających każdą dostawę (np. dokumentów WZ),</w:t>
      </w:r>
    </w:p>
    <w:p w:rsidR="00901606" w:rsidRPr="00901606" w:rsidRDefault="00901606" w:rsidP="00901606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ewidencji szkół podstawowych, o której mowa w pkt 7,</w:t>
      </w:r>
    </w:p>
    <w:p w:rsidR="00901606" w:rsidRPr="00901606" w:rsidRDefault="00901606" w:rsidP="00901606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faktur, rachunków lub innej dokumentacji finansowo-księgowej potwierdzającej koszt dos</w:t>
      </w:r>
      <w:r w:rsidR="000C000D">
        <w:rPr>
          <w:color w:val="339966"/>
          <w:sz w:val="18"/>
          <w:szCs w:val="18"/>
        </w:rPr>
        <w:t xml:space="preserve">tarczonych owoców i warzyw </w:t>
      </w:r>
      <w:r w:rsidRPr="00901606">
        <w:rPr>
          <w:color w:val="339966"/>
          <w:sz w:val="18"/>
          <w:szCs w:val="18"/>
        </w:rPr>
        <w:t>lub mleka</w:t>
      </w:r>
      <w:r w:rsidR="000C000D"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>*, z uwzględnieniem kosztów dystrybucji (w tym transportu).</w:t>
      </w:r>
    </w:p>
    <w:p w:rsidR="00901606" w:rsidRPr="00901606" w:rsidRDefault="00901606" w:rsidP="00901606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kopii dokumentów, o których mowa w pkt 11 wraz z załącznikami (tj. kopiami oświadczeń szkół podstawowych).</w:t>
      </w:r>
    </w:p>
    <w:p w:rsidR="00901606" w:rsidRPr="00901606" w:rsidRDefault="00901606" w:rsidP="00901606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Poddania się wszelkim kontrolom i czynnościom sprawdzającym przeprowadzanym przez komórki organizacyjne pionu kontrolnego KOWR oraz inne upoważnione instytucje, w celu dokonania oceny należytego przestrzegania warunków realizacji </w:t>
      </w:r>
      <w:r w:rsidRPr="00901606">
        <w:rPr>
          <w:color w:val="339966"/>
          <w:sz w:val="18"/>
          <w:szCs w:val="18"/>
        </w:rPr>
        <w:lastRenderedPageBreak/>
        <w:t xml:space="preserve">„Programu dla szkół” oraz dotyczących go przepisów UE i krajowych, w szczególności kontrolom dokumentacji </w:t>
      </w:r>
      <w:r w:rsidRPr="00901606">
        <w:rPr>
          <w:color w:val="339966"/>
          <w:sz w:val="18"/>
          <w:szCs w:val="18"/>
        </w:rPr>
        <w:br/>
        <w:t xml:space="preserve">i kontrolom </w:t>
      </w:r>
      <w:r w:rsidR="00AE2478">
        <w:rPr>
          <w:color w:val="339966"/>
          <w:sz w:val="18"/>
          <w:szCs w:val="18"/>
        </w:rPr>
        <w:t>na miejscu</w:t>
      </w:r>
      <w:r w:rsidR="00AE2478" w:rsidRPr="00901606">
        <w:rPr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(RDK 2017/</w:t>
      </w:r>
      <w:r w:rsidR="00AE2478">
        <w:rPr>
          <w:color w:val="339966"/>
          <w:sz w:val="18"/>
          <w:szCs w:val="18"/>
        </w:rPr>
        <w:t>39</w:t>
      </w:r>
      <w:r w:rsidRPr="00901606">
        <w:rPr>
          <w:color w:val="339966"/>
          <w:sz w:val="18"/>
          <w:szCs w:val="18"/>
        </w:rPr>
        <w:t xml:space="preserve"> art.</w:t>
      </w:r>
      <w:r w:rsidR="00AE2478">
        <w:rPr>
          <w:color w:val="339966"/>
          <w:sz w:val="18"/>
          <w:szCs w:val="18"/>
        </w:rPr>
        <w:t>10</w:t>
      </w:r>
      <w:r w:rsidRPr="00901606">
        <w:rPr>
          <w:color w:val="339966"/>
          <w:sz w:val="18"/>
          <w:szCs w:val="18"/>
        </w:rPr>
        <w:t>).</w:t>
      </w:r>
    </w:p>
    <w:p w:rsidR="00901606" w:rsidRPr="00901606" w:rsidRDefault="00901606" w:rsidP="006B65F2">
      <w:pPr>
        <w:spacing w:line="240" w:lineRule="auto"/>
        <w:ind w:left="284" w:hanging="284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RDK 2017/40 art.6 ust.1 lit. c).</w:t>
      </w:r>
      <w:r w:rsidR="003E279A" w:rsidRPr="003E279A">
        <w:t xml:space="preserve"> </w:t>
      </w:r>
      <w:r w:rsidR="003E279A" w:rsidRPr="003E279A">
        <w:rPr>
          <w:color w:val="339966"/>
          <w:sz w:val="18"/>
          <w:szCs w:val="18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:rsidR="00901606" w:rsidRPr="00901606" w:rsidRDefault="00901606" w:rsidP="006B65F2">
      <w:pPr>
        <w:spacing w:line="240" w:lineRule="auto"/>
        <w:ind w:left="284" w:hanging="284"/>
        <w:jc w:val="both"/>
        <w:rPr>
          <w:color w:val="339966"/>
          <w:sz w:val="18"/>
          <w:szCs w:val="18"/>
          <w:u w:val="single"/>
        </w:rPr>
      </w:pPr>
      <w:r w:rsidRPr="00901606">
        <w:rPr>
          <w:color w:val="339966"/>
          <w:sz w:val="18"/>
          <w:szCs w:val="18"/>
        </w:rPr>
        <w:t>15.W przypadku nieprawidłowych płatności, które nie są wynikiem oczywistych błędów oraz w przypadku stwierdzenia nadużycia lub ciężkiego zaniedbania, za które odpowiedzialność ponosi wnioskodawca, oprócz zwrotu nienależnie wypłaconych kwot, zwrotu kwoty odpowiadającej różnicy między kwotą pierwotnie wypłaconą a kwotą, do której jest uprawniony (RDK 2017/40 art.</w:t>
      </w:r>
      <w:r w:rsidR="006B65F2">
        <w:rPr>
          <w:color w:val="339966"/>
          <w:sz w:val="18"/>
          <w:szCs w:val="18"/>
        </w:rPr>
        <w:t>8</w:t>
      </w:r>
      <w:r w:rsidRPr="00901606">
        <w:rPr>
          <w:color w:val="339966"/>
          <w:sz w:val="18"/>
          <w:szCs w:val="18"/>
        </w:rPr>
        <w:t>).</w:t>
      </w:r>
    </w:p>
    <w:p w:rsidR="00901606" w:rsidRDefault="00901606" w:rsidP="006B65F2">
      <w:pPr>
        <w:spacing w:line="240" w:lineRule="auto"/>
        <w:ind w:left="360"/>
        <w:jc w:val="both"/>
        <w:rPr>
          <w:color w:val="339966"/>
          <w:sz w:val="18"/>
          <w:szCs w:val="18"/>
        </w:rPr>
      </w:pPr>
    </w:p>
    <w:p w:rsidR="00901606" w:rsidRDefault="00901606" w:rsidP="001614B0">
      <w:pPr>
        <w:spacing w:line="240" w:lineRule="auto"/>
        <w:ind w:left="720"/>
        <w:jc w:val="both"/>
        <w:rPr>
          <w:color w:val="339966"/>
          <w:sz w:val="18"/>
          <w:szCs w:val="18"/>
        </w:rPr>
      </w:pPr>
    </w:p>
    <w:p w:rsidR="007E0970" w:rsidRDefault="007E0970" w:rsidP="001614B0">
      <w:pPr>
        <w:spacing w:line="240" w:lineRule="auto"/>
        <w:ind w:left="720"/>
        <w:jc w:val="both"/>
        <w:rPr>
          <w:color w:val="339966"/>
          <w:sz w:val="18"/>
          <w:szCs w:val="18"/>
        </w:rPr>
      </w:pPr>
    </w:p>
    <w:p w:rsidR="007E0970" w:rsidRPr="0061251B" w:rsidRDefault="007E0970" w:rsidP="00F47D42">
      <w:pPr>
        <w:spacing w:line="240" w:lineRule="auto"/>
        <w:jc w:val="both"/>
        <w:rPr>
          <w:color w:val="339966"/>
          <w:sz w:val="18"/>
          <w:szCs w:val="18"/>
        </w:rPr>
      </w:pPr>
    </w:p>
    <w:p w:rsidR="001614B0" w:rsidRPr="0061251B" w:rsidRDefault="001614B0" w:rsidP="001614B0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:rsidR="001614B0" w:rsidRPr="0061251B" w:rsidRDefault="001614B0" w:rsidP="001614B0">
      <w:pPr>
        <w:spacing w:line="240" w:lineRule="auto"/>
        <w:jc w:val="both"/>
        <w:rPr>
          <w:color w:val="339966"/>
          <w:sz w:val="18"/>
          <w:szCs w:val="18"/>
        </w:rPr>
      </w:pPr>
      <w:r w:rsidRPr="0061251B">
        <w:rPr>
          <w:color w:val="339966"/>
          <w:sz w:val="18"/>
          <w:szCs w:val="18"/>
        </w:rPr>
        <w:t xml:space="preserve">Formularz/załączniki nie powinny zawierać </w:t>
      </w:r>
      <w:r w:rsidR="00434EB6" w:rsidRPr="0061251B">
        <w:rPr>
          <w:color w:val="339966"/>
          <w:sz w:val="18"/>
          <w:szCs w:val="18"/>
        </w:rPr>
        <w:t xml:space="preserve">przeróbek </w:t>
      </w:r>
      <w:r w:rsidRPr="0061251B">
        <w:rPr>
          <w:color w:val="339966"/>
          <w:sz w:val="18"/>
          <w:szCs w:val="18"/>
        </w:rPr>
        <w:t>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:rsidR="00901606" w:rsidRPr="0061251B" w:rsidRDefault="00901606" w:rsidP="001614B0">
      <w:pPr>
        <w:spacing w:line="240" w:lineRule="auto"/>
        <w:jc w:val="both"/>
        <w:rPr>
          <w:color w:val="339966"/>
          <w:sz w:val="18"/>
          <w:szCs w:val="18"/>
        </w:rPr>
      </w:pPr>
    </w:p>
    <w:p w:rsidR="0061251B" w:rsidRDefault="0061251B" w:rsidP="00014B8E">
      <w:pPr>
        <w:spacing w:line="240" w:lineRule="auto"/>
        <w:rPr>
          <w:b/>
          <w:color w:val="339966"/>
          <w:sz w:val="20"/>
          <w:szCs w:val="20"/>
        </w:rPr>
      </w:pPr>
    </w:p>
    <w:p w:rsidR="00AF1C83" w:rsidRDefault="00AF1C83" w:rsidP="00014B8E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:rsidR="001D0553" w:rsidRDefault="001D0553" w:rsidP="00014B8E">
      <w:pPr>
        <w:spacing w:line="240" w:lineRule="auto"/>
        <w:rPr>
          <w:b/>
          <w:color w:val="339966"/>
          <w:sz w:val="20"/>
          <w:szCs w:val="20"/>
        </w:rPr>
      </w:pPr>
    </w:p>
    <w:p w:rsidR="00467B99" w:rsidRDefault="00F81A0F" w:rsidP="00467B99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 xml:space="preserve">1/ </w:t>
      </w:r>
      <w:r w:rsidR="00467B99"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:rsidR="005316FA" w:rsidRDefault="00AF1C83" w:rsidP="00014B8E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>(liczba sztuk)</w:t>
      </w:r>
      <w:r w:rsidR="0048003F" w:rsidRPr="00D60B4D">
        <w:rPr>
          <w:b/>
          <w:color w:val="339966"/>
          <w:sz w:val="16"/>
          <w:szCs w:val="16"/>
        </w:rPr>
        <w:t>:</w:t>
      </w:r>
      <w:r w:rsidR="001D0553" w:rsidRPr="00D60B4D">
        <w:rPr>
          <w:b/>
          <w:color w:val="339966"/>
          <w:sz w:val="16"/>
          <w:szCs w:val="16"/>
        </w:rPr>
        <w:t xml:space="preserve"> </w:t>
      </w:r>
      <w:r w:rsidR="0048003F" w:rsidRPr="00D60B4D">
        <w:rPr>
          <w:b/>
          <w:color w:val="339966"/>
          <w:sz w:val="16"/>
          <w:szCs w:val="16"/>
        </w:rPr>
        <w:t>………………</w:t>
      </w:r>
      <w:r w:rsidR="005316FA">
        <w:rPr>
          <w:b/>
          <w:color w:val="339966"/>
          <w:sz w:val="16"/>
          <w:szCs w:val="16"/>
        </w:rPr>
        <w:t>....................</w:t>
      </w:r>
    </w:p>
    <w:p w:rsidR="002E1374" w:rsidRDefault="001D0553" w:rsidP="00014B8E">
      <w:pPr>
        <w:spacing w:line="240" w:lineRule="auto"/>
        <w:rPr>
          <w:color w:val="339966"/>
          <w:sz w:val="16"/>
          <w:szCs w:val="16"/>
        </w:rPr>
      </w:pP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p w:rsidR="00F81A0F" w:rsidRPr="00467B99" w:rsidRDefault="00F81A0F" w:rsidP="00014B8E">
      <w:pPr>
        <w:spacing w:line="240" w:lineRule="auto"/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 xml:space="preserve">2/ Oświadczenie szkoły podstawowej o przeprowadzeniu w niej strajku nauczycieli w kwietniu 2019 r. </w:t>
      </w:r>
    </w:p>
    <w:p w:rsidR="001D0553" w:rsidRDefault="001D0553" w:rsidP="002E346F">
      <w:pPr>
        <w:spacing w:line="240" w:lineRule="auto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4A14AF" w:rsidRPr="00F011EF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A14AF" w:rsidRDefault="004A14AF" w:rsidP="00EF2040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:rsidR="004A14AF" w:rsidRDefault="004A14AF" w:rsidP="00AF7506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:rsidR="004A14AF" w:rsidRPr="00F011EF" w:rsidRDefault="004A14AF" w:rsidP="00EF2040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:rsidR="004A14AF" w:rsidRPr="00F011EF" w:rsidRDefault="004A14AF" w:rsidP="00EF2040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:rsidR="004A14AF" w:rsidRPr="00F011EF" w:rsidRDefault="004A14AF" w:rsidP="00EF2040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:rsidR="00424304" w:rsidRPr="00424304" w:rsidRDefault="00424304" w:rsidP="00424304">
      <w:pPr>
        <w:rPr>
          <w:vanish/>
        </w:rPr>
      </w:pPr>
    </w:p>
    <w:tbl>
      <w:tblPr>
        <w:tblpPr w:leftFromText="141" w:rightFromText="141" w:vertAnchor="text" w:horzAnchor="margin" w:tblpXSpec="right" w:tblpY="80"/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237998">
        <w:trPr>
          <w:trHeight w:val="885"/>
        </w:trPr>
        <w:tc>
          <w:tcPr>
            <w:tcW w:w="41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37998" w:rsidRDefault="00237998" w:rsidP="00237998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 w:rsidR="000D7ABD"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 w:rsidR="000D7ABD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stawcy</w:t>
            </w:r>
            <w:r w:rsidR="000D7ABD">
              <w:rPr>
                <w:b/>
                <w:color w:val="339966"/>
                <w:sz w:val="16"/>
                <w:szCs w:val="16"/>
              </w:rPr>
              <w:t xml:space="preserve"> </w:t>
            </w:r>
            <w:r w:rsidR="0004127B">
              <w:rPr>
                <w:b/>
                <w:color w:val="339966"/>
                <w:sz w:val="16"/>
                <w:szCs w:val="16"/>
              </w:rPr>
              <w:t>/</w:t>
            </w:r>
            <w:r w:rsidR="000D7ABD">
              <w:rPr>
                <w:b/>
                <w:color w:val="339966"/>
                <w:sz w:val="16"/>
                <w:szCs w:val="16"/>
              </w:rPr>
              <w:t xml:space="preserve"> S</w:t>
            </w:r>
            <w:r w:rsidR="0004127B">
              <w:rPr>
                <w:b/>
                <w:color w:val="339966"/>
                <w:sz w:val="16"/>
                <w:szCs w:val="16"/>
              </w:rPr>
              <w:t>zkoły</w:t>
            </w:r>
          </w:p>
          <w:p w:rsidR="00237998" w:rsidRPr="00F011EF" w:rsidRDefault="00237998" w:rsidP="00237998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:rsidR="00237998" w:rsidRPr="00F011EF" w:rsidRDefault="00237998" w:rsidP="00237998">
            <w:pPr>
              <w:rPr>
                <w:b/>
                <w:color w:val="339966"/>
                <w:sz w:val="16"/>
                <w:szCs w:val="16"/>
              </w:rPr>
            </w:pPr>
          </w:p>
          <w:p w:rsidR="00237998" w:rsidRPr="00F011EF" w:rsidRDefault="00237998" w:rsidP="00237998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:rsidR="00237998" w:rsidRDefault="002A7512" w:rsidP="00F615F8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="00237998" w:rsidRPr="00F011EF">
              <w:rPr>
                <w:b/>
                <w:color w:val="339966"/>
                <w:sz w:val="16"/>
                <w:szCs w:val="16"/>
              </w:rPr>
              <w:t>odpis</w:t>
            </w:r>
            <w:r w:rsidR="00951CEA"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237998">
        <w:trPr>
          <w:trHeight w:val="307"/>
        </w:trPr>
        <w:tc>
          <w:tcPr>
            <w:tcW w:w="4140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237998" w:rsidRDefault="00237998" w:rsidP="00237998">
            <w:pPr>
              <w:rPr>
                <w:b/>
                <w:color w:val="339966"/>
                <w:sz w:val="16"/>
                <w:szCs w:val="16"/>
              </w:rPr>
            </w:pPr>
          </w:p>
          <w:p w:rsidR="00237998" w:rsidRDefault="00237998" w:rsidP="00237998">
            <w:pPr>
              <w:jc w:val="center"/>
              <w:rPr>
                <w:color w:val="339966"/>
                <w:sz w:val="2"/>
                <w:szCs w:val="2"/>
              </w:rPr>
            </w:pPr>
          </w:p>
        </w:tc>
      </w:tr>
      <w:tr w:rsidR="00237998">
        <w:trPr>
          <w:trHeight w:val="1249"/>
        </w:trPr>
        <w:tc>
          <w:tcPr>
            <w:tcW w:w="41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37998" w:rsidRDefault="00237998" w:rsidP="00237998">
            <w:pPr>
              <w:rPr>
                <w:b/>
                <w:color w:val="339966"/>
                <w:sz w:val="16"/>
                <w:szCs w:val="16"/>
              </w:rPr>
            </w:pPr>
          </w:p>
          <w:p w:rsidR="008F7F61" w:rsidRDefault="008F7F61" w:rsidP="008F7F61">
            <w:pPr>
              <w:rPr>
                <w:b/>
                <w:color w:val="339966"/>
                <w:sz w:val="16"/>
                <w:szCs w:val="16"/>
              </w:rPr>
            </w:pPr>
          </w:p>
          <w:p w:rsidR="00237998" w:rsidRDefault="00237998" w:rsidP="00237998">
            <w:pPr>
              <w:jc w:val="center"/>
              <w:rPr>
                <w:b/>
                <w:color w:val="339966"/>
                <w:sz w:val="16"/>
                <w:szCs w:val="16"/>
              </w:rPr>
            </w:pPr>
          </w:p>
          <w:p w:rsidR="00237998" w:rsidRDefault="00237998" w:rsidP="00237998">
            <w:pPr>
              <w:rPr>
                <w:b/>
                <w:color w:val="339966"/>
                <w:sz w:val="16"/>
                <w:szCs w:val="16"/>
              </w:rPr>
            </w:pPr>
          </w:p>
          <w:p w:rsidR="00237998" w:rsidRDefault="00237998" w:rsidP="00237998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</w:t>
            </w:r>
            <w:r w:rsidR="000D7ABD">
              <w:rPr>
                <w:b/>
                <w:color w:val="339966"/>
                <w:sz w:val="16"/>
                <w:szCs w:val="16"/>
              </w:rPr>
              <w:t xml:space="preserve"> / Szkoły</w:t>
            </w:r>
          </w:p>
        </w:tc>
      </w:tr>
    </w:tbl>
    <w:p w:rsidR="00EF2040" w:rsidRPr="007230BC" w:rsidRDefault="00EF2040" w:rsidP="00EF2040">
      <w:pPr>
        <w:jc w:val="both"/>
        <w:rPr>
          <w:color w:val="339966"/>
          <w:sz w:val="17"/>
          <w:szCs w:val="17"/>
        </w:rPr>
      </w:pPr>
    </w:p>
    <w:p w:rsidR="00EF2040" w:rsidRDefault="00EF2040" w:rsidP="00EF2040">
      <w:pPr>
        <w:jc w:val="both"/>
        <w:rPr>
          <w:color w:val="339966"/>
          <w:sz w:val="18"/>
          <w:szCs w:val="18"/>
        </w:rPr>
      </w:pPr>
    </w:p>
    <w:p w:rsidR="00EF2040" w:rsidRPr="00924DF2" w:rsidRDefault="00EF2040" w:rsidP="00EF2040">
      <w:pPr>
        <w:jc w:val="both"/>
        <w:rPr>
          <w:color w:val="339966"/>
          <w:sz w:val="18"/>
          <w:szCs w:val="18"/>
        </w:rPr>
      </w:pPr>
    </w:p>
    <w:p w:rsidR="00EF2040" w:rsidRPr="00D57AAD" w:rsidRDefault="00EF2040" w:rsidP="00EF2040">
      <w:pPr>
        <w:jc w:val="both"/>
        <w:rPr>
          <w:color w:val="339966"/>
          <w:sz w:val="2"/>
          <w:szCs w:val="2"/>
        </w:rPr>
      </w:pPr>
    </w:p>
    <w:p w:rsidR="00EF2040" w:rsidRDefault="00EF2040" w:rsidP="00EF2040">
      <w:pPr>
        <w:ind w:left="360"/>
        <w:jc w:val="both"/>
        <w:rPr>
          <w:color w:val="339966"/>
          <w:sz w:val="2"/>
          <w:szCs w:val="2"/>
        </w:rPr>
      </w:pPr>
    </w:p>
    <w:p w:rsidR="00EF2040" w:rsidRDefault="00EF2040" w:rsidP="00EF2040">
      <w:pPr>
        <w:ind w:left="360"/>
        <w:jc w:val="both"/>
        <w:rPr>
          <w:color w:val="339966"/>
          <w:sz w:val="2"/>
          <w:szCs w:val="2"/>
        </w:rPr>
      </w:pPr>
    </w:p>
    <w:p w:rsidR="00EF2040" w:rsidRDefault="00EF2040" w:rsidP="00EF2040">
      <w:pPr>
        <w:ind w:left="360"/>
        <w:jc w:val="both"/>
        <w:rPr>
          <w:color w:val="339966"/>
          <w:sz w:val="2"/>
          <w:szCs w:val="2"/>
        </w:rPr>
      </w:pPr>
    </w:p>
    <w:p w:rsidR="00EF2040" w:rsidRDefault="00EF2040" w:rsidP="00EF2040">
      <w:pPr>
        <w:ind w:left="360"/>
        <w:jc w:val="both"/>
        <w:rPr>
          <w:color w:val="339966"/>
          <w:sz w:val="2"/>
          <w:szCs w:val="2"/>
        </w:rPr>
      </w:pPr>
    </w:p>
    <w:p w:rsidR="00EF2040" w:rsidRPr="007B0439" w:rsidRDefault="00EF2040" w:rsidP="00EF2040">
      <w:pPr>
        <w:ind w:left="360"/>
        <w:jc w:val="both"/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F47D42">
      <w:pPr>
        <w:spacing w:line="240" w:lineRule="auto"/>
        <w:rPr>
          <w:sz w:val="14"/>
          <w:szCs w:val="14"/>
          <w:u w:val="single"/>
        </w:rPr>
      </w:pPr>
    </w:p>
    <w:p w:rsidR="00B77076" w:rsidRPr="006F423B" w:rsidRDefault="00B77076" w:rsidP="00B77076">
      <w:pPr>
        <w:spacing w:line="240" w:lineRule="auto"/>
        <w:jc w:val="both"/>
        <w:outlineLvl w:val="0"/>
        <w:rPr>
          <w:i/>
          <w:color w:val="339966"/>
          <w:sz w:val="18"/>
          <w:szCs w:val="18"/>
        </w:rPr>
      </w:pPr>
      <w:r w:rsidRPr="006F423B">
        <w:rPr>
          <w:i/>
          <w:color w:val="339966"/>
          <w:sz w:val="18"/>
          <w:szCs w:val="18"/>
        </w:rPr>
        <w:tab/>
      </w:r>
    </w:p>
    <w:p w:rsidR="00D35B8A" w:rsidRPr="00F47D42" w:rsidRDefault="00D35B8A" w:rsidP="00D35B8A">
      <w:pPr>
        <w:jc w:val="both"/>
        <w:outlineLvl w:val="0"/>
        <w:rPr>
          <w:i/>
          <w:color w:val="339966"/>
          <w:sz w:val="22"/>
          <w:szCs w:val="22"/>
        </w:rPr>
      </w:pPr>
      <w:r w:rsidRPr="00F47D42">
        <w:rPr>
          <w:b/>
          <w:color w:val="339966"/>
          <w:sz w:val="22"/>
          <w:szCs w:val="22"/>
          <w:u w:val="single"/>
        </w:rPr>
        <w:t>11. INFORMACJE DOTYCZĄCE PRZETWARZ</w:t>
      </w:r>
      <w:r w:rsidR="00054000">
        <w:rPr>
          <w:b/>
          <w:color w:val="339966"/>
          <w:sz w:val="22"/>
          <w:szCs w:val="22"/>
          <w:u w:val="single"/>
        </w:rPr>
        <w:t>A</w:t>
      </w:r>
      <w:r w:rsidRPr="00F47D42">
        <w:rPr>
          <w:b/>
          <w:color w:val="339966"/>
          <w:sz w:val="22"/>
          <w:szCs w:val="22"/>
          <w:u w:val="single"/>
        </w:rPr>
        <w:t>NIA DANYCH OSOBOWYCH (dotyczy osób fizycznych)</w:t>
      </w:r>
    </w:p>
    <w:p w:rsidR="00D35B8A" w:rsidRPr="007B23A0" w:rsidRDefault="002A6D2F" w:rsidP="00D35B8A">
      <w:pPr>
        <w:jc w:val="both"/>
        <w:outlineLvl w:val="0"/>
        <w:rPr>
          <w:b/>
          <w:i/>
          <w:color w:val="339966"/>
          <w:sz w:val="18"/>
          <w:szCs w:val="18"/>
        </w:rPr>
      </w:pPr>
      <w:r>
        <w:rPr>
          <w:b/>
          <w:i/>
          <w:color w:val="339966"/>
          <w:sz w:val="18"/>
          <w:szCs w:val="18"/>
        </w:rPr>
        <w:t xml:space="preserve">I. </w:t>
      </w:r>
      <w:r w:rsidR="00D35B8A" w:rsidRPr="007B23A0">
        <w:rPr>
          <w:b/>
          <w:i/>
          <w:color w:val="339966"/>
          <w:sz w:val="18"/>
          <w:szCs w:val="18"/>
        </w:rPr>
        <w:t>Informacja o przetwarzaniu danych osobowych przez Agencję Restrukturyzacji i Modernizacji Rolnictwa</w:t>
      </w:r>
    </w:p>
    <w:p w:rsidR="00D35B8A" w:rsidRPr="007B23A0" w:rsidRDefault="00D35B8A" w:rsidP="00D35B8A">
      <w:pPr>
        <w:jc w:val="both"/>
        <w:outlineLvl w:val="0"/>
        <w:rPr>
          <w:i/>
          <w:color w:val="339966"/>
          <w:sz w:val="18"/>
          <w:szCs w:val="18"/>
        </w:rPr>
      </w:pPr>
    </w:p>
    <w:p w:rsidR="00D35B8A" w:rsidRPr="007B23A0" w:rsidRDefault="00D35B8A" w:rsidP="00F47D42">
      <w:pPr>
        <w:spacing w:line="240" w:lineRule="auto"/>
        <w:jc w:val="both"/>
        <w:outlineLvl w:val="0"/>
        <w:rPr>
          <w:i/>
          <w:color w:val="339966"/>
          <w:sz w:val="18"/>
          <w:szCs w:val="18"/>
        </w:rPr>
      </w:pPr>
      <w:r w:rsidRPr="007B23A0">
        <w:rPr>
          <w:i/>
          <w:color w:val="339966"/>
          <w:sz w:val="18"/>
          <w:szCs w:val="18"/>
        </w:rPr>
        <w:t xml:space="preserve"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054000">
        <w:rPr>
          <w:i/>
          <w:color w:val="339966"/>
          <w:sz w:val="18"/>
          <w:szCs w:val="18"/>
        </w:rPr>
        <w:t>(</w:t>
      </w:r>
      <w:r w:rsidRPr="007B23A0">
        <w:rPr>
          <w:i/>
          <w:color w:val="339966"/>
          <w:sz w:val="18"/>
          <w:szCs w:val="18"/>
        </w:rPr>
        <w:t>ogólne rozporządzenie o ochronie danych</w:t>
      </w:r>
      <w:r w:rsidR="00054000">
        <w:rPr>
          <w:i/>
          <w:color w:val="339966"/>
          <w:sz w:val="18"/>
          <w:szCs w:val="18"/>
        </w:rPr>
        <w:t>)</w:t>
      </w:r>
      <w:r w:rsidRPr="007B23A0">
        <w:rPr>
          <w:i/>
          <w:color w:val="339966"/>
          <w:sz w:val="18"/>
          <w:szCs w:val="18"/>
        </w:rPr>
        <w:t xml:space="preserve"> (Dz. Urz. UE L 119 z 04.05.2016, str. 1 oraz Dz. Urz. UE L 127 z 23.05.2018, str. 2)</w:t>
      </w:r>
      <w:r w:rsidR="00054000">
        <w:rPr>
          <w:i/>
          <w:color w:val="339966"/>
          <w:sz w:val="18"/>
          <w:szCs w:val="18"/>
        </w:rPr>
        <w:t>, zwane</w:t>
      </w:r>
      <w:r w:rsidRPr="007B23A0">
        <w:rPr>
          <w:i/>
          <w:color w:val="339966"/>
          <w:sz w:val="18"/>
          <w:szCs w:val="18"/>
        </w:rPr>
        <w:t xml:space="preserve"> dalej: „rozporządzenie 2016/679”</w:t>
      </w:r>
      <w:r w:rsidR="00054000">
        <w:rPr>
          <w:i/>
          <w:color w:val="339966"/>
          <w:sz w:val="18"/>
          <w:szCs w:val="18"/>
        </w:rPr>
        <w:t xml:space="preserve">, </w:t>
      </w:r>
      <w:r w:rsidRPr="007B23A0">
        <w:rPr>
          <w:i/>
          <w:color w:val="339966"/>
          <w:sz w:val="18"/>
          <w:szCs w:val="18"/>
        </w:rPr>
        <w:t>Agencja Restrukturyzacji i Modernizacji Rolnictwa informuje, że:</w:t>
      </w:r>
    </w:p>
    <w:p w:rsidR="00464426" w:rsidRDefault="00464426" w:rsidP="00F47D42">
      <w:pPr>
        <w:spacing w:line="240" w:lineRule="auto"/>
        <w:jc w:val="both"/>
        <w:outlineLvl w:val="0"/>
        <w:rPr>
          <w:i/>
          <w:color w:val="339966"/>
          <w:sz w:val="18"/>
          <w:szCs w:val="18"/>
        </w:rPr>
      </w:pPr>
    </w:p>
    <w:p w:rsidR="00D35B8A" w:rsidRPr="00F47D42" w:rsidRDefault="00D35B8A" w:rsidP="00F47D42">
      <w:pPr>
        <w:pStyle w:val="Akapitzlist"/>
        <w:numPr>
          <w:ilvl w:val="0"/>
          <w:numId w:val="19"/>
        </w:numPr>
        <w:spacing w:line="240" w:lineRule="auto"/>
        <w:jc w:val="both"/>
        <w:outlineLvl w:val="0"/>
        <w:rPr>
          <w:i/>
          <w:color w:val="339966"/>
          <w:sz w:val="18"/>
          <w:szCs w:val="18"/>
        </w:rPr>
      </w:pPr>
      <w:r w:rsidRPr="00F47D42">
        <w:rPr>
          <w:i/>
          <w:color w:val="339966"/>
          <w:sz w:val="18"/>
          <w:szCs w:val="18"/>
        </w:rPr>
        <w:t>Administratorem Pani/Pana danych osobowych (dalej: Administrator) jest Agencja Restrukturyzacji i Modernizacji Rolnictwa z siedzibą w Warszawie, Al. Jana Pawła II 70, 00-175 Warszawa.</w:t>
      </w:r>
    </w:p>
    <w:p w:rsidR="00D35B8A" w:rsidRPr="00F47D42" w:rsidRDefault="00D35B8A" w:rsidP="00F47D42">
      <w:pPr>
        <w:pStyle w:val="Akapitzlist"/>
        <w:numPr>
          <w:ilvl w:val="0"/>
          <w:numId w:val="19"/>
        </w:numPr>
        <w:spacing w:line="240" w:lineRule="auto"/>
        <w:jc w:val="both"/>
        <w:outlineLvl w:val="0"/>
        <w:rPr>
          <w:i/>
          <w:color w:val="339966"/>
          <w:sz w:val="18"/>
          <w:szCs w:val="18"/>
        </w:rPr>
      </w:pPr>
      <w:r w:rsidRPr="00F47D42">
        <w:rPr>
          <w:i/>
          <w:color w:val="339966"/>
          <w:sz w:val="18"/>
          <w:szCs w:val="18"/>
        </w:rPr>
        <w:t>Z Administratorem może Pani/Pan kontaktować się poprzez adres e-mail: info@arimr.gov.pl lub pisemnie na adres korespondencyjny Centrali Agencji Restrukturyzacji i Modernizacji Rolnictwa, ul. Poleczki 33, 02-822 Warszawa.</w:t>
      </w:r>
    </w:p>
    <w:p w:rsidR="00D35B8A" w:rsidRPr="00F47D42" w:rsidRDefault="00D35B8A" w:rsidP="00F47D42">
      <w:pPr>
        <w:pStyle w:val="Akapitzlist"/>
        <w:numPr>
          <w:ilvl w:val="0"/>
          <w:numId w:val="19"/>
        </w:numPr>
        <w:spacing w:line="240" w:lineRule="auto"/>
        <w:jc w:val="both"/>
        <w:outlineLvl w:val="0"/>
        <w:rPr>
          <w:i/>
          <w:color w:val="339966"/>
          <w:sz w:val="18"/>
          <w:szCs w:val="18"/>
        </w:rPr>
      </w:pPr>
      <w:r w:rsidRPr="00F47D42">
        <w:rPr>
          <w:i/>
          <w:color w:val="339966"/>
          <w:sz w:val="18"/>
          <w:szCs w:val="18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</w:t>
      </w:r>
      <w:r w:rsidR="00342A89" w:rsidRPr="00F47D42">
        <w:rPr>
          <w:i/>
          <w:color w:val="339966"/>
          <w:sz w:val="18"/>
          <w:szCs w:val="18"/>
        </w:rPr>
        <w:t>A</w:t>
      </w:r>
      <w:r w:rsidRPr="00F47D42">
        <w:rPr>
          <w:i/>
          <w:color w:val="339966"/>
          <w:sz w:val="18"/>
          <w:szCs w:val="18"/>
        </w:rPr>
        <w:t xml:space="preserve">dministratora, wskazany w pkt. 2. </w:t>
      </w:r>
    </w:p>
    <w:p w:rsidR="00D35B8A" w:rsidRPr="00F47D42" w:rsidRDefault="00D35B8A" w:rsidP="00F47D42">
      <w:pPr>
        <w:pStyle w:val="Akapitzlist"/>
        <w:numPr>
          <w:ilvl w:val="0"/>
          <w:numId w:val="19"/>
        </w:numPr>
        <w:spacing w:line="240" w:lineRule="auto"/>
        <w:jc w:val="both"/>
        <w:outlineLvl w:val="0"/>
        <w:rPr>
          <w:i/>
          <w:color w:val="339966"/>
          <w:sz w:val="18"/>
          <w:szCs w:val="18"/>
        </w:rPr>
      </w:pPr>
      <w:r w:rsidRPr="00F47D42">
        <w:rPr>
          <w:i/>
          <w:color w:val="339966"/>
          <w:sz w:val="18"/>
          <w:szCs w:val="18"/>
        </w:rPr>
        <w:t>Zebrane Pani/Pana dane osobowe będą przetwarzane przez Administratora na podstawie art. 6 ust. 1 lit. c rozporządzenia 2016/679, gdy jest to niezbędne do wypełnienia obowiązku prawnego ciążącego na administratorze danych</w:t>
      </w:r>
      <w:r w:rsidR="00054000" w:rsidRPr="00F47D42">
        <w:rPr>
          <w:i/>
          <w:color w:val="339966"/>
          <w:sz w:val="18"/>
          <w:szCs w:val="18"/>
        </w:rPr>
        <w:t>.</w:t>
      </w:r>
    </w:p>
    <w:p w:rsidR="00D35B8A" w:rsidRPr="00F47D42" w:rsidRDefault="00D35B8A" w:rsidP="00F47D42">
      <w:pPr>
        <w:pStyle w:val="Akapitzlist"/>
        <w:numPr>
          <w:ilvl w:val="0"/>
          <w:numId w:val="19"/>
        </w:numPr>
        <w:spacing w:line="240" w:lineRule="auto"/>
        <w:jc w:val="both"/>
        <w:outlineLvl w:val="0"/>
        <w:rPr>
          <w:i/>
          <w:color w:val="339966"/>
          <w:sz w:val="18"/>
          <w:szCs w:val="18"/>
        </w:rPr>
      </w:pPr>
      <w:r w:rsidRPr="00F47D42">
        <w:rPr>
          <w:i/>
          <w:color w:val="339966"/>
          <w:sz w:val="18"/>
          <w:szCs w:val="18"/>
        </w:rPr>
        <w:lastRenderedPageBreak/>
        <w:t>Zebrane dane osobowe na podstaw</w:t>
      </w:r>
      <w:r w:rsidR="00054000" w:rsidRPr="00F47D42">
        <w:rPr>
          <w:i/>
          <w:color w:val="339966"/>
          <w:sz w:val="18"/>
          <w:szCs w:val="18"/>
        </w:rPr>
        <w:t>ie</w:t>
      </w:r>
      <w:r w:rsidRPr="00F47D42">
        <w:rPr>
          <w:i/>
          <w:color w:val="339966"/>
          <w:sz w:val="18"/>
          <w:szCs w:val="18"/>
        </w:rPr>
        <w:t>, o któr</w:t>
      </w:r>
      <w:r w:rsidR="00054000" w:rsidRPr="00F47D42">
        <w:rPr>
          <w:i/>
          <w:color w:val="339966"/>
          <w:sz w:val="18"/>
          <w:szCs w:val="18"/>
        </w:rPr>
        <w:t>ej</w:t>
      </w:r>
      <w:r w:rsidRPr="00F47D42">
        <w:rPr>
          <w:i/>
          <w:color w:val="339966"/>
          <w:sz w:val="18"/>
          <w:szCs w:val="18"/>
        </w:rPr>
        <w:t xml:space="preserve"> mowa w pkt 4 będą przetwarzane przez </w:t>
      </w:r>
      <w:r w:rsidR="00342A89" w:rsidRPr="00F47D42">
        <w:rPr>
          <w:i/>
          <w:color w:val="339966"/>
          <w:sz w:val="18"/>
          <w:szCs w:val="18"/>
        </w:rPr>
        <w:t>A</w:t>
      </w:r>
      <w:r w:rsidRPr="00F47D42">
        <w:rPr>
          <w:i/>
          <w:color w:val="339966"/>
          <w:sz w:val="18"/>
          <w:szCs w:val="18"/>
        </w:rPr>
        <w:t>dministratora w celu realizacji zadań wynikających z art. 6 ust. 1 pkt 9 lit. d w związku z art. 6 ust. 2 pkt 1, art. 6a ust. 1 pkt 5 i art. 6a ust. 2 ustawy z dnia 9 maja 2008 r. o Agencji Restrukturyzacji i Modernizacji Rolnictwa (Dz. U. z 2017 r., poz. 2137 ze zm.)</w:t>
      </w:r>
      <w:r w:rsidR="00833507" w:rsidRPr="00F47D42">
        <w:rPr>
          <w:i/>
          <w:color w:val="339966"/>
          <w:sz w:val="18"/>
          <w:szCs w:val="18"/>
        </w:rPr>
        <w:t>.</w:t>
      </w:r>
    </w:p>
    <w:p w:rsidR="00D35B8A" w:rsidRPr="00F47D42" w:rsidRDefault="00D35B8A" w:rsidP="00F47D42">
      <w:pPr>
        <w:pStyle w:val="Akapitzlist"/>
        <w:numPr>
          <w:ilvl w:val="0"/>
          <w:numId w:val="19"/>
        </w:numPr>
        <w:spacing w:line="240" w:lineRule="auto"/>
        <w:jc w:val="both"/>
        <w:outlineLvl w:val="0"/>
        <w:rPr>
          <w:i/>
          <w:color w:val="339966"/>
          <w:sz w:val="18"/>
          <w:szCs w:val="18"/>
        </w:rPr>
      </w:pPr>
      <w:r w:rsidRPr="00F47D42">
        <w:rPr>
          <w:i/>
          <w:color w:val="339966"/>
          <w:sz w:val="18"/>
          <w:szCs w:val="18"/>
        </w:rPr>
        <w:t>Zebrane Pani/Pana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 m.in. dostawcom wparcia informatycznego.</w:t>
      </w:r>
    </w:p>
    <w:p w:rsidR="00464426" w:rsidRPr="00F47D42" w:rsidRDefault="00D35B8A" w:rsidP="00F47D42">
      <w:pPr>
        <w:pStyle w:val="Akapitzlist"/>
        <w:numPr>
          <w:ilvl w:val="0"/>
          <w:numId w:val="19"/>
        </w:numPr>
        <w:spacing w:line="240" w:lineRule="auto"/>
        <w:jc w:val="both"/>
        <w:outlineLvl w:val="0"/>
        <w:rPr>
          <w:i/>
          <w:color w:val="339966"/>
          <w:sz w:val="18"/>
          <w:szCs w:val="18"/>
        </w:rPr>
      </w:pPr>
      <w:r w:rsidRPr="00F47D42">
        <w:rPr>
          <w:i/>
          <w:color w:val="339966"/>
          <w:sz w:val="18"/>
          <w:szCs w:val="18"/>
        </w:rPr>
        <w:t>Zebrane Pani/Pana dane osobowe na podstawie art. 6 ust. 1 lit. c  rozporządzenia 2016/679 , będą przetwarzane przez okres realizacji zadań, o których mowa w pkt.5</w:t>
      </w:r>
      <w:r w:rsidR="009F5CE6">
        <w:rPr>
          <w:i/>
          <w:color w:val="339966"/>
          <w:sz w:val="18"/>
          <w:szCs w:val="18"/>
        </w:rPr>
        <w:t>,</w:t>
      </w:r>
      <w:r w:rsidRPr="00F47D42">
        <w:rPr>
          <w:i/>
          <w:color w:val="339966"/>
          <w:sz w:val="18"/>
          <w:szCs w:val="18"/>
        </w:rPr>
        <w:t xml:space="preserve"> okres zobowiązań </w:t>
      </w:r>
      <w:r w:rsidR="009F5CE6">
        <w:rPr>
          <w:i/>
          <w:color w:val="339966"/>
          <w:sz w:val="18"/>
          <w:szCs w:val="18"/>
        </w:rPr>
        <w:t xml:space="preserve">oraz </w:t>
      </w:r>
      <w:bookmarkStart w:id="0" w:name="_GoBack"/>
      <w:bookmarkEnd w:id="0"/>
      <w:r w:rsidRPr="00F47D42">
        <w:rPr>
          <w:i/>
          <w:color w:val="339966"/>
          <w:sz w:val="18"/>
          <w:szCs w:val="18"/>
        </w:rPr>
        <w:t>przez okres 5 lat, licząc od dnia 1 stycznia roku następującego po roku, w którym upłynął okres zobowiązań w związku z przyznaniem pomocy w ramach mechanizmu „Program dla szkół”.</w:t>
      </w:r>
    </w:p>
    <w:p w:rsidR="00D35B8A" w:rsidRPr="00F47D42" w:rsidRDefault="00D35B8A" w:rsidP="00F47D42">
      <w:pPr>
        <w:pStyle w:val="Akapitzlist"/>
        <w:spacing w:line="240" w:lineRule="auto"/>
        <w:jc w:val="both"/>
        <w:outlineLvl w:val="0"/>
        <w:rPr>
          <w:i/>
          <w:color w:val="339966"/>
          <w:sz w:val="18"/>
          <w:szCs w:val="18"/>
        </w:rPr>
      </w:pPr>
      <w:r w:rsidRPr="00F47D42">
        <w:rPr>
          <w:i/>
          <w:color w:val="339966"/>
          <w:sz w:val="18"/>
          <w:szCs w:val="18"/>
        </w:rPr>
        <w:t xml:space="preserve">Okres przechowywania danych może zostać każdorazowo przedłużony o okres przedawnienia roszczeń, jeżeli przetwarzanie danych będzie niezbędne do dochodzenia roszczeń lub do obrony przed takimi roszczeniami przez </w:t>
      </w:r>
      <w:r w:rsidR="00833507" w:rsidRPr="00F47D42">
        <w:rPr>
          <w:i/>
          <w:color w:val="339966"/>
          <w:sz w:val="18"/>
          <w:szCs w:val="18"/>
        </w:rPr>
        <w:t>Administratora</w:t>
      </w:r>
      <w:r w:rsidRPr="00F47D42">
        <w:rPr>
          <w:i/>
          <w:color w:val="339966"/>
          <w:sz w:val="18"/>
          <w:szCs w:val="18"/>
        </w:rPr>
        <w:t>. Ponadto, okres przechowywania danych może zostać przedłużony na okres potrzebny do przeprowadzenia archiwizacji</w:t>
      </w:r>
      <w:r w:rsidR="00833507" w:rsidRPr="00F47D42">
        <w:rPr>
          <w:i/>
          <w:color w:val="339966"/>
          <w:sz w:val="18"/>
          <w:szCs w:val="18"/>
        </w:rPr>
        <w:t>.</w:t>
      </w:r>
      <w:r w:rsidRPr="00F47D42">
        <w:rPr>
          <w:i/>
          <w:color w:val="339966"/>
          <w:sz w:val="18"/>
          <w:szCs w:val="18"/>
        </w:rPr>
        <w:t xml:space="preserve"> </w:t>
      </w:r>
    </w:p>
    <w:p w:rsidR="00464426" w:rsidRPr="00F47D42" w:rsidRDefault="00D35B8A" w:rsidP="00F47D42">
      <w:pPr>
        <w:pStyle w:val="Akapitzlist"/>
        <w:numPr>
          <w:ilvl w:val="0"/>
          <w:numId w:val="19"/>
        </w:numPr>
        <w:spacing w:line="240" w:lineRule="auto"/>
        <w:jc w:val="both"/>
        <w:outlineLvl w:val="0"/>
        <w:rPr>
          <w:i/>
          <w:color w:val="339966"/>
          <w:sz w:val="18"/>
          <w:szCs w:val="18"/>
        </w:rPr>
      </w:pPr>
      <w:r w:rsidRPr="00F47D42">
        <w:rPr>
          <w:i/>
          <w:color w:val="339966"/>
          <w:sz w:val="18"/>
          <w:szCs w:val="18"/>
        </w:rPr>
        <w:t>Przysługuje Pani/Panu prawo dostępu do Pani/Pana danych osobowych, prawo żądania ich sprostowania usunięcia lub ograniczenia ich przetwarzania, w przypadkach określonych w rozporządzeniu 2016/679.</w:t>
      </w:r>
    </w:p>
    <w:p w:rsidR="00D35B8A" w:rsidRPr="00F47D42" w:rsidRDefault="00D35B8A" w:rsidP="00F47D42">
      <w:pPr>
        <w:pStyle w:val="Akapitzlist"/>
        <w:numPr>
          <w:ilvl w:val="0"/>
          <w:numId w:val="19"/>
        </w:numPr>
        <w:spacing w:line="240" w:lineRule="auto"/>
        <w:jc w:val="both"/>
        <w:outlineLvl w:val="0"/>
        <w:rPr>
          <w:i/>
          <w:color w:val="339966"/>
          <w:sz w:val="18"/>
          <w:szCs w:val="18"/>
        </w:rPr>
      </w:pPr>
      <w:r w:rsidRPr="00F47D42">
        <w:rPr>
          <w:i/>
          <w:color w:val="339966"/>
          <w:sz w:val="18"/>
          <w:szCs w:val="18"/>
        </w:rPr>
        <w:t>W przypadku uznania, że przetwarzanie danych osobowych narusza przepisy rozporządzenia 2016/679, przysługuje Pani/Panu prawo wniesienia skargi do Prezesa Urzędu Ochrony Danych Osobowych.</w:t>
      </w:r>
    </w:p>
    <w:p w:rsidR="00D35B8A" w:rsidRPr="00F47D42" w:rsidRDefault="00054000" w:rsidP="00F47D42">
      <w:pPr>
        <w:pStyle w:val="Akapitzlist"/>
        <w:numPr>
          <w:ilvl w:val="0"/>
          <w:numId w:val="19"/>
        </w:numPr>
        <w:spacing w:line="240" w:lineRule="auto"/>
        <w:jc w:val="both"/>
        <w:outlineLvl w:val="0"/>
        <w:rPr>
          <w:i/>
          <w:color w:val="339966"/>
          <w:sz w:val="18"/>
          <w:szCs w:val="18"/>
        </w:rPr>
      </w:pPr>
      <w:r w:rsidRPr="00F47D42">
        <w:rPr>
          <w:i/>
          <w:color w:val="339966"/>
          <w:sz w:val="18"/>
          <w:szCs w:val="18"/>
        </w:rPr>
        <w:t>P</w:t>
      </w:r>
      <w:r w:rsidR="00D35B8A" w:rsidRPr="00F47D42">
        <w:rPr>
          <w:i/>
          <w:color w:val="339966"/>
          <w:sz w:val="18"/>
          <w:szCs w:val="18"/>
        </w:rPr>
        <w:t>odanie danych osobowych na podstawie art. 6 ust. 1 lit. c rozporządzenia 2016/679 w składanym wniosku o p</w:t>
      </w:r>
      <w:r w:rsidRPr="00F47D42">
        <w:rPr>
          <w:i/>
          <w:color w:val="339966"/>
          <w:sz w:val="18"/>
          <w:szCs w:val="18"/>
        </w:rPr>
        <w:t>omoc</w:t>
      </w:r>
      <w:r w:rsidR="00D35B8A" w:rsidRPr="00F47D42">
        <w:rPr>
          <w:i/>
          <w:color w:val="339966"/>
          <w:sz w:val="18"/>
          <w:szCs w:val="18"/>
        </w:rPr>
        <w:t xml:space="preserve"> wynika z obowiązku zawartego w przepisach powszechnie obowiązującego prawa, a konsekwencją niepodania tych danych osobowych będzie </w:t>
      </w:r>
      <w:r w:rsidR="00464426" w:rsidRPr="00F47D42">
        <w:rPr>
          <w:i/>
          <w:color w:val="339966"/>
          <w:sz w:val="18"/>
          <w:szCs w:val="18"/>
        </w:rPr>
        <w:t>pozostawienie wniosku bez rozpatrzenia</w:t>
      </w:r>
      <w:r w:rsidR="00034D51" w:rsidRPr="00034D51">
        <w:rPr>
          <w:i/>
          <w:color w:val="339966"/>
          <w:sz w:val="18"/>
          <w:szCs w:val="18"/>
        </w:rPr>
        <w:t>.</w:t>
      </w:r>
    </w:p>
    <w:p w:rsidR="00F47D42" w:rsidRDefault="00F47D42" w:rsidP="00D35B8A">
      <w:pPr>
        <w:jc w:val="both"/>
        <w:outlineLvl w:val="0"/>
        <w:rPr>
          <w:b/>
          <w:color w:val="339966"/>
          <w:sz w:val="18"/>
          <w:szCs w:val="18"/>
        </w:rPr>
      </w:pPr>
    </w:p>
    <w:p w:rsidR="00D35B8A" w:rsidRDefault="00D35B8A" w:rsidP="00D35B8A">
      <w:pPr>
        <w:jc w:val="both"/>
        <w:outlineLvl w:val="0"/>
        <w:rPr>
          <w:b/>
          <w:color w:val="339966"/>
          <w:sz w:val="18"/>
          <w:szCs w:val="18"/>
        </w:rPr>
      </w:pPr>
      <w:r>
        <w:rPr>
          <w:b/>
          <w:color w:val="339966"/>
          <w:sz w:val="18"/>
          <w:szCs w:val="18"/>
        </w:rPr>
        <w:t>II.</w:t>
      </w:r>
      <w:r w:rsidRPr="00E46136">
        <w:rPr>
          <w:b/>
          <w:color w:val="339966"/>
          <w:sz w:val="18"/>
          <w:szCs w:val="18"/>
        </w:rPr>
        <w:t xml:space="preserve"> </w:t>
      </w:r>
      <w:r w:rsidRPr="007B23A0">
        <w:rPr>
          <w:b/>
          <w:color w:val="339966"/>
          <w:sz w:val="18"/>
          <w:szCs w:val="18"/>
        </w:rPr>
        <w:t xml:space="preserve">Informacja o przetwarzaniu danych osobowych przez </w:t>
      </w:r>
      <w:r>
        <w:rPr>
          <w:b/>
          <w:color w:val="339966"/>
          <w:sz w:val="18"/>
          <w:szCs w:val="18"/>
        </w:rPr>
        <w:t>Krajowy Ośrodek Wsparcia Rolnictwa</w:t>
      </w:r>
    </w:p>
    <w:p w:rsidR="002A6D2F" w:rsidRPr="00E46136" w:rsidRDefault="002A6D2F" w:rsidP="00F47D42">
      <w:pPr>
        <w:spacing w:line="240" w:lineRule="auto"/>
        <w:jc w:val="both"/>
        <w:outlineLvl w:val="0"/>
        <w:rPr>
          <w:b/>
          <w:color w:val="339966"/>
          <w:sz w:val="18"/>
          <w:szCs w:val="18"/>
        </w:rPr>
      </w:pPr>
      <w:r w:rsidRPr="007B23A0">
        <w:rPr>
          <w:i/>
          <w:color w:val="339966"/>
          <w:sz w:val="18"/>
          <w:szCs w:val="18"/>
        </w:rPr>
        <w:t xml:space="preserve"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i/>
          <w:color w:val="339966"/>
          <w:sz w:val="18"/>
          <w:szCs w:val="18"/>
        </w:rPr>
        <w:t>(</w:t>
      </w:r>
      <w:r w:rsidRPr="007B23A0">
        <w:rPr>
          <w:i/>
          <w:color w:val="339966"/>
          <w:sz w:val="18"/>
          <w:szCs w:val="18"/>
        </w:rPr>
        <w:t>ogólne rozporządzenie o ochronie danych</w:t>
      </w:r>
      <w:r>
        <w:rPr>
          <w:i/>
          <w:color w:val="339966"/>
          <w:sz w:val="18"/>
          <w:szCs w:val="18"/>
        </w:rPr>
        <w:t>)</w:t>
      </w:r>
      <w:r w:rsidRPr="007B23A0">
        <w:rPr>
          <w:i/>
          <w:color w:val="339966"/>
          <w:sz w:val="18"/>
          <w:szCs w:val="18"/>
        </w:rPr>
        <w:t xml:space="preserve"> (Dz. Urz. UE L 119 z 04.05.2016, str. 1 oraz Dz. Urz. UE L 127 z 23.05.2018, str. 2)</w:t>
      </w:r>
      <w:r>
        <w:rPr>
          <w:i/>
          <w:color w:val="339966"/>
          <w:sz w:val="18"/>
          <w:szCs w:val="18"/>
        </w:rPr>
        <w:t>, zwane</w:t>
      </w:r>
      <w:r w:rsidRPr="007B23A0">
        <w:rPr>
          <w:i/>
          <w:color w:val="339966"/>
          <w:sz w:val="18"/>
          <w:szCs w:val="18"/>
        </w:rPr>
        <w:t xml:space="preserve"> dalej: „rozporządzenie 2016/679”</w:t>
      </w:r>
      <w:r>
        <w:rPr>
          <w:i/>
          <w:color w:val="339966"/>
          <w:sz w:val="18"/>
          <w:szCs w:val="18"/>
        </w:rPr>
        <w:t xml:space="preserve">, Krajowy Ośrodek Wsparcia Rolnictwa </w:t>
      </w:r>
      <w:r w:rsidRPr="007B23A0">
        <w:rPr>
          <w:i/>
          <w:color w:val="339966"/>
          <w:sz w:val="18"/>
          <w:szCs w:val="18"/>
        </w:rPr>
        <w:t xml:space="preserve"> informuje, że:</w:t>
      </w:r>
    </w:p>
    <w:p w:rsidR="00C6320D" w:rsidRPr="00791C12" w:rsidRDefault="00C6320D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8"/>
          <w:szCs w:val="18"/>
        </w:rPr>
      </w:pPr>
      <w:r w:rsidRPr="0025185B">
        <w:rPr>
          <w:bCs/>
          <w:iCs/>
          <w:color w:val="339966"/>
          <w:sz w:val="18"/>
          <w:szCs w:val="18"/>
        </w:rPr>
        <w:t>Administratorem Pani/Pana danych osobowych jest Krajowy Ośrodek Wsparcia Rolnictwa z siedzibą w Warszawie, ul. Karolkowa 30, 01-207 Warszawa</w:t>
      </w:r>
      <w:r>
        <w:rPr>
          <w:bCs/>
          <w:iCs/>
          <w:color w:val="339966"/>
          <w:sz w:val="18"/>
          <w:szCs w:val="18"/>
        </w:rPr>
        <w:t xml:space="preserve"> (dalej jako „Administrator”)</w:t>
      </w:r>
      <w:r w:rsidRPr="0025185B">
        <w:rPr>
          <w:bCs/>
          <w:iCs/>
          <w:color w:val="339966"/>
          <w:sz w:val="18"/>
          <w:szCs w:val="18"/>
        </w:rPr>
        <w:t>.</w:t>
      </w:r>
      <w:r>
        <w:rPr>
          <w:bCs/>
          <w:iCs/>
          <w:color w:val="339966"/>
          <w:sz w:val="18"/>
          <w:szCs w:val="18"/>
        </w:rPr>
        <w:t xml:space="preserve"> </w:t>
      </w:r>
      <w:r w:rsidRPr="00BB3D37">
        <w:rPr>
          <w:bCs/>
          <w:iCs/>
          <w:color w:val="339966"/>
          <w:sz w:val="18"/>
          <w:szCs w:val="18"/>
        </w:rPr>
        <w:t xml:space="preserve">Z </w:t>
      </w:r>
      <w:r>
        <w:rPr>
          <w:bCs/>
          <w:iCs/>
          <w:color w:val="339966"/>
          <w:sz w:val="18"/>
          <w:szCs w:val="18"/>
        </w:rPr>
        <w:t>A</w:t>
      </w:r>
      <w:r w:rsidRPr="00BB3D37">
        <w:rPr>
          <w:bCs/>
          <w:iCs/>
          <w:color w:val="339966"/>
          <w:sz w:val="18"/>
          <w:szCs w:val="18"/>
        </w:rPr>
        <w:t xml:space="preserve">dministratorem może Pani/Pan kontaktować się poprzez adres e-mail: </w:t>
      </w:r>
      <w:hyperlink r:id="rId8" w:history="1">
        <w:r w:rsidRPr="00BB3D37">
          <w:rPr>
            <w:bCs/>
            <w:iCs/>
            <w:color w:val="339966"/>
            <w:sz w:val="18"/>
            <w:szCs w:val="18"/>
          </w:rPr>
          <w:t>kontakt@kowr.gov.pl</w:t>
        </w:r>
      </w:hyperlink>
      <w:r w:rsidRPr="00BB3D37">
        <w:rPr>
          <w:bCs/>
          <w:iCs/>
          <w:color w:val="339966"/>
          <w:sz w:val="18"/>
          <w:szCs w:val="18"/>
        </w:rPr>
        <w:t xml:space="preserve"> lub pisemnie na adres korespondencyjny Centrali Krajowego Ośrodka Wsparcia Rolnictwa, ul. Karolkowa 30, 01-207 Warszawa</w:t>
      </w:r>
      <w:r>
        <w:rPr>
          <w:bCs/>
          <w:iCs/>
          <w:color w:val="339966"/>
          <w:sz w:val="18"/>
          <w:szCs w:val="18"/>
        </w:rPr>
        <w:t>.</w:t>
      </w:r>
      <w:r w:rsidRPr="00BB3D37">
        <w:rPr>
          <w:bCs/>
          <w:iCs/>
          <w:color w:val="339966"/>
          <w:sz w:val="18"/>
          <w:szCs w:val="18"/>
        </w:rPr>
        <w:t xml:space="preserve"> </w:t>
      </w:r>
    </w:p>
    <w:p w:rsidR="00C6320D" w:rsidRPr="0025185B" w:rsidRDefault="00C6320D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8"/>
          <w:szCs w:val="18"/>
        </w:rPr>
      </w:pPr>
      <w:r>
        <w:rPr>
          <w:bCs/>
          <w:iCs/>
          <w:color w:val="339966"/>
          <w:sz w:val="18"/>
          <w:szCs w:val="18"/>
        </w:rPr>
        <w:t>Administrator</w:t>
      </w:r>
      <w:r w:rsidRPr="0025185B">
        <w:rPr>
          <w:bCs/>
          <w:iCs/>
          <w:color w:val="339966"/>
          <w:sz w:val="18"/>
          <w:szCs w:val="18"/>
        </w:rPr>
        <w:t xml:space="preserve"> wyznaczył inspektora ochrony danych osobowych, z którym można kontaktować się w sprawach dotyczących przetwarzania danych osobowych oraz korzystania z praw związanych z przetwarzaniem danych osobowych, poprzez adres e-mail: iodo@kowr.gov.pl lub pisemnie na adres korespondencyjny administratora danych, wskazany w pkt. 2.</w:t>
      </w:r>
    </w:p>
    <w:p w:rsidR="00C6320D" w:rsidRPr="004B23AD" w:rsidRDefault="00C6320D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8"/>
          <w:szCs w:val="18"/>
        </w:rPr>
      </w:pPr>
      <w:r>
        <w:rPr>
          <w:bCs/>
          <w:iCs/>
          <w:color w:val="339966"/>
          <w:sz w:val="18"/>
          <w:szCs w:val="18"/>
        </w:rPr>
        <w:t>Administrator</w:t>
      </w:r>
      <w:r w:rsidRPr="0025185B">
        <w:rPr>
          <w:bCs/>
          <w:iCs/>
          <w:color w:val="339966"/>
          <w:sz w:val="18"/>
          <w:szCs w:val="18"/>
        </w:rPr>
        <w:t xml:space="preserve"> przetwarza </w:t>
      </w:r>
      <w:r>
        <w:rPr>
          <w:bCs/>
          <w:iCs/>
          <w:color w:val="339966"/>
          <w:sz w:val="18"/>
          <w:szCs w:val="18"/>
        </w:rPr>
        <w:t>Pani/ Pana</w:t>
      </w:r>
      <w:r w:rsidRPr="0025185B">
        <w:rPr>
          <w:bCs/>
          <w:iCs/>
          <w:color w:val="339966"/>
          <w:sz w:val="18"/>
          <w:szCs w:val="18"/>
        </w:rPr>
        <w:t xml:space="preserve"> dan</w:t>
      </w:r>
      <w:r>
        <w:rPr>
          <w:bCs/>
          <w:iCs/>
          <w:color w:val="339966"/>
          <w:sz w:val="18"/>
          <w:szCs w:val="18"/>
        </w:rPr>
        <w:t>e</w:t>
      </w:r>
      <w:r w:rsidRPr="0025185B">
        <w:rPr>
          <w:bCs/>
          <w:iCs/>
          <w:color w:val="339966"/>
          <w:sz w:val="18"/>
          <w:szCs w:val="18"/>
        </w:rPr>
        <w:t xml:space="preserve"> osobow</w:t>
      </w:r>
      <w:r>
        <w:rPr>
          <w:bCs/>
          <w:iCs/>
          <w:color w:val="339966"/>
          <w:sz w:val="18"/>
          <w:szCs w:val="18"/>
        </w:rPr>
        <w:t xml:space="preserve">e </w:t>
      </w:r>
      <w:r w:rsidRPr="0025185B">
        <w:rPr>
          <w:bCs/>
          <w:iCs/>
          <w:color w:val="339966"/>
          <w:sz w:val="18"/>
          <w:szCs w:val="18"/>
        </w:rPr>
        <w:t>w zakresie danych zawartych w niniejszym wniosku, którego wzór określono w</w:t>
      </w:r>
      <w:r>
        <w:t> </w:t>
      </w:r>
      <w:r w:rsidRPr="00791C12">
        <w:rPr>
          <w:bCs/>
          <w:i/>
          <w:iCs/>
          <w:color w:val="339966"/>
          <w:sz w:val="18"/>
          <w:szCs w:val="18"/>
        </w:rPr>
        <w:t>Warunkach udziału w „Programie dla Szkół” w roku szkolnym 2018/2019</w:t>
      </w:r>
      <w:r w:rsidRPr="0025185B">
        <w:rPr>
          <w:bCs/>
          <w:iCs/>
          <w:color w:val="339966"/>
          <w:sz w:val="18"/>
          <w:szCs w:val="18"/>
        </w:rPr>
        <w:t>, wprowadzanych Zarządzaniem Prezesa Agencji Restrukturyzacji i Modernizacji Rolnictwa</w:t>
      </w:r>
      <w:r>
        <w:rPr>
          <w:bCs/>
          <w:iCs/>
          <w:color w:val="339966"/>
          <w:sz w:val="18"/>
          <w:szCs w:val="18"/>
        </w:rPr>
        <w:t xml:space="preserve">, </w:t>
      </w:r>
      <w:r w:rsidRPr="00384D62">
        <w:rPr>
          <w:bCs/>
          <w:iCs/>
          <w:color w:val="339966"/>
          <w:sz w:val="18"/>
          <w:szCs w:val="18"/>
        </w:rPr>
        <w:t xml:space="preserve">w celu </w:t>
      </w:r>
      <w:r w:rsidR="00BC118A">
        <w:rPr>
          <w:bCs/>
          <w:iCs/>
          <w:color w:val="339966"/>
          <w:sz w:val="18"/>
          <w:szCs w:val="18"/>
        </w:rPr>
        <w:t>rozpatrzenia wniosku o pomoc w związku z realizacją</w:t>
      </w:r>
      <w:r w:rsidRPr="00384D62">
        <w:rPr>
          <w:bCs/>
          <w:iCs/>
          <w:color w:val="339966"/>
          <w:sz w:val="18"/>
          <w:szCs w:val="18"/>
        </w:rPr>
        <w:t xml:space="preserve"> zadań i obowiązków </w:t>
      </w:r>
      <w:r>
        <w:rPr>
          <w:bCs/>
          <w:iCs/>
          <w:color w:val="339966"/>
          <w:sz w:val="18"/>
          <w:szCs w:val="18"/>
        </w:rPr>
        <w:t>Administratora</w:t>
      </w:r>
      <w:r w:rsidRPr="00384D62">
        <w:rPr>
          <w:bCs/>
          <w:iCs/>
          <w:color w:val="339966"/>
          <w:sz w:val="18"/>
          <w:szCs w:val="18"/>
        </w:rPr>
        <w:t xml:space="preserve"> związanych z wdrożeniem na terytorium Rzeczypospolitej Polskiej „Programu dla szkół” zgodnie z Rozdziałem 7d </w:t>
      </w:r>
      <w:r w:rsidRPr="00791C12">
        <w:rPr>
          <w:bCs/>
          <w:i/>
          <w:iCs/>
          <w:color w:val="339966"/>
          <w:sz w:val="18"/>
          <w:szCs w:val="18"/>
        </w:rPr>
        <w:t>ustawy z dnia 11 marca 2004 r. o organizacji niektórych rynków rolnych (Dz. U. z 2018 r., poz. 945)</w:t>
      </w:r>
      <w:r w:rsidRPr="004B23AD">
        <w:rPr>
          <w:bCs/>
          <w:iCs/>
          <w:color w:val="339966"/>
          <w:sz w:val="18"/>
          <w:szCs w:val="18"/>
        </w:rPr>
        <w:t xml:space="preserve"> jako zadania delegowanego do KOWR z Agencji Restrukturyzacji i Modernizacji Rolnictwa zgodnie z art. 6 ust. 2 pkt 1) </w:t>
      </w:r>
      <w:r w:rsidRPr="00791C12">
        <w:rPr>
          <w:bCs/>
          <w:i/>
          <w:iCs/>
          <w:color w:val="339966"/>
          <w:sz w:val="18"/>
          <w:szCs w:val="18"/>
        </w:rPr>
        <w:t>ustawy z dnia 9 maja 2008 r. o Agencji Restrukturyzacji i Modernizacji Rolnictwa (Dz. U. z 2017 r. poz. 2137</w:t>
      </w:r>
      <w:r>
        <w:rPr>
          <w:bCs/>
          <w:i/>
          <w:iCs/>
          <w:color w:val="339966"/>
          <w:sz w:val="18"/>
          <w:szCs w:val="18"/>
        </w:rPr>
        <w:t xml:space="preserve"> z późn. zm.</w:t>
      </w:r>
      <w:r w:rsidRPr="00791C12">
        <w:rPr>
          <w:bCs/>
          <w:i/>
          <w:iCs/>
          <w:color w:val="339966"/>
          <w:sz w:val="18"/>
          <w:szCs w:val="18"/>
        </w:rPr>
        <w:t>)</w:t>
      </w:r>
      <w:r w:rsidRPr="004B23AD">
        <w:rPr>
          <w:bCs/>
          <w:iCs/>
          <w:color w:val="339966"/>
          <w:sz w:val="18"/>
          <w:szCs w:val="18"/>
        </w:rPr>
        <w:t xml:space="preserve"> oraz w celu realizacji obowiązku prowadzenia ewidencji korespondencji i archiwizacji dokumentacji, co stanowi o zgodnym z prawem przetwarzaniu danych osobowych w oparciu o przesłankę legalności przetwarzania, o której mowa w</w:t>
      </w:r>
      <w:r>
        <w:rPr>
          <w:bCs/>
          <w:iCs/>
          <w:color w:val="339966"/>
          <w:sz w:val="18"/>
          <w:szCs w:val="18"/>
        </w:rPr>
        <w:t> </w:t>
      </w:r>
      <w:r w:rsidRPr="004B23AD">
        <w:rPr>
          <w:bCs/>
          <w:iCs/>
          <w:color w:val="339966"/>
          <w:sz w:val="18"/>
          <w:szCs w:val="18"/>
        </w:rPr>
        <w:t>art. 6 ust. 1 lit. c rozporządzenia 2016/679.</w:t>
      </w:r>
    </w:p>
    <w:p w:rsidR="00C6320D" w:rsidRPr="00C6320D" w:rsidRDefault="00C6320D" w:rsidP="00F47D42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8"/>
          <w:szCs w:val="18"/>
        </w:rPr>
      </w:pPr>
      <w:r w:rsidRPr="00EA41CC">
        <w:rPr>
          <w:bCs/>
          <w:iCs/>
          <w:color w:val="339966"/>
          <w:sz w:val="18"/>
          <w:szCs w:val="18"/>
        </w:rPr>
        <w:t xml:space="preserve">Pani/ Pana dane osobowe będą przetwarzane przez </w:t>
      </w:r>
      <w:r>
        <w:rPr>
          <w:bCs/>
          <w:iCs/>
          <w:color w:val="339966"/>
          <w:sz w:val="18"/>
          <w:szCs w:val="18"/>
        </w:rPr>
        <w:t xml:space="preserve">Administratora przez </w:t>
      </w:r>
      <w:r w:rsidRPr="00EA41CC">
        <w:rPr>
          <w:bCs/>
          <w:iCs/>
          <w:color w:val="339966"/>
          <w:sz w:val="18"/>
          <w:szCs w:val="18"/>
        </w:rPr>
        <w:t>okres przewidziany przepisami prawa w tym zakresie, w tym przez okres przechowywania dokumentacji określony w przepisach powszechnych i uregulowaniach wewnętrznych w zakresie archiwizacji dokumentów wynoszący</w:t>
      </w:r>
      <w:r>
        <w:rPr>
          <w:bCs/>
          <w:iCs/>
          <w:color w:val="339966"/>
          <w:sz w:val="18"/>
          <w:szCs w:val="18"/>
        </w:rPr>
        <w:t xml:space="preserve"> </w:t>
      </w:r>
      <w:r w:rsidRPr="00791C12">
        <w:rPr>
          <w:bCs/>
          <w:iCs/>
          <w:color w:val="339966"/>
          <w:sz w:val="18"/>
          <w:szCs w:val="18"/>
        </w:rPr>
        <w:t>5 lat  licząc od dnia 1 stycznia roku następnego po roku, w którym upłynie okres zobowiązań w związku z przyznaniem pomocy</w:t>
      </w:r>
      <w:r>
        <w:rPr>
          <w:bCs/>
          <w:iCs/>
          <w:color w:val="339966"/>
          <w:sz w:val="18"/>
          <w:szCs w:val="18"/>
        </w:rPr>
        <w:t xml:space="preserve">, który może zostać przedłużony </w:t>
      </w:r>
      <w:r w:rsidRPr="00C6320D">
        <w:rPr>
          <w:bCs/>
          <w:iCs/>
          <w:color w:val="339966"/>
          <w:sz w:val="18"/>
          <w:szCs w:val="18"/>
        </w:rPr>
        <w:t>o okres przedawnienia roszczeń przysługujących Administratorowi i w stosunku do niego.</w:t>
      </w:r>
    </w:p>
    <w:p w:rsidR="00C6320D" w:rsidRPr="00EA41CC" w:rsidRDefault="00C6320D" w:rsidP="00F47D42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8"/>
          <w:szCs w:val="18"/>
        </w:rPr>
      </w:pPr>
      <w:r w:rsidRPr="00EA41CC">
        <w:rPr>
          <w:bCs/>
          <w:iCs/>
          <w:color w:val="339966"/>
          <w:sz w:val="18"/>
          <w:szCs w:val="18"/>
        </w:rPr>
        <w:t xml:space="preserve">Pani/ Pana dane osobowe udostępniane będą Agencji Restrukturyzacji i Modernizacji Rolnictwa, Komisji Europejskiej lub innym organom upoważnionym do kontroli dokumentów, w związku z realizacją zadań wynikających z art. 6 ust. 2 oraz 6a ustawy z dnia 9 maja 2008 r. o Agencji Restrukturyzacji i Modernizacji Rolnictwa (Dz.U. z 2017 r. poz. 2137 </w:t>
      </w:r>
      <w:r>
        <w:rPr>
          <w:bCs/>
          <w:iCs/>
          <w:color w:val="339966"/>
          <w:sz w:val="18"/>
          <w:szCs w:val="18"/>
        </w:rPr>
        <w:t>z późn.zm</w:t>
      </w:r>
      <w:r w:rsidRPr="00EA41CC">
        <w:rPr>
          <w:bCs/>
          <w:iCs/>
          <w:color w:val="339966"/>
          <w:sz w:val="18"/>
          <w:szCs w:val="18"/>
        </w:rPr>
        <w:t>.) oraz innym podmiotom jeżeli obowiązek taki będzie wynikać z przepisów prawa.</w:t>
      </w:r>
    </w:p>
    <w:p w:rsidR="00C6320D" w:rsidRDefault="00C6320D" w:rsidP="00F47D42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8"/>
          <w:szCs w:val="18"/>
        </w:rPr>
      </w:pPr>
      <w:r w:rsidRPr="0025185B">
        <w:rPr>
          <w:bCs/>
          <w:iCs/>
          <w:color w:val="339966"/>
          <w:sz w:val="18"/>
          <w:szCs w:val="18"/>
        </w:rPr>
        <w:t xml:space="preserve">Do </w:t>
      </w:r>
      <w:r>
        <w:rPr>
          <w:bCs/>
          <w:iCs/>
          <w:color w:val="339966"/>
          <w:sz w:val="18"/>
          <w:szCs w:val="18"/>
        </w:rPr>
        <w:t>Pani/ Pana</w:t>
      </w:r>
      <w:r w:rsidRPr="0025185B">
        <w:rPr>
          <w:bCs/>
          <w:iCs/>
          <w:color w:val="339966"/>
          <w:sz w:val="18"/>
          <w:szCs w:val="18"/>
        </w:rPr>
        <w:t xml:space="preserve"> danych mogą też mieć dostęp podmioty przetwarzające dane w imieniu </w:t>
      </w:r>
      <w:r>
        <w:rPr>
          <w:bCs/>
          <w:iCs/>
          <w:color w:val="339966"/>
          <w:sz w:val="18"/>
          <w:szCs w:val="18"/>
        </w:rPr>
        <w:t>Administratora</w:t>
      </w:r>
      <w:r w:rsidRPr="0025185B">
        <w:rPr>
          <w:bCs/>
          <w:iCs/>
          <w:color w:val="339966"/>
          <w:sz w:val="18"/>
          <w:szCs w:val="18"/>
        </w:rPr>
        <w:t>, np.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:rsidR="00C6320D" w:rsidRDefault="00C6320D" w:rsidP="00F47D42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8"/>
          <w:szCs w:val="18"/>
        </w:rPr>
      </w:pPr>
      <w:r w:rsidRPr="00E9235A">
        <w:rPr>
          <w:bCs/>
          <w:iCs/>
          <w:color w:val="339966"/>
          <w:sz w:val="18"/>
          <w:szCs w:val="18"/>
        </w:rPr>
        <w:t>Przysługuje Pani/Panu prawo dostępu do swoich danych osobow</w:t>
      </w:r>
      <w:r>
        <w:rPr>
          <w:bCs/>
          <w:iCs/>
          <w:color w:val="339966"/>
          <w:sz w:val="18"/>
          <w:szCs w:val="18"/>
        </w:rPr>
        <w:t xml:space="preserve">ych oraz otrzymania ich kopii, </w:t>
      </w:r>
      <w:r w:rsidRPr="00E9235A">
        <w:rPr>
          <w:bCs/>
          <w:iCs/>
          <w:color w:val="339966"/>
          <w:sz w:val="18"/>
          <w:szCs w:val="18"/>
        </w:rPr>
        <w:t>prawo do sprostowania (poprawiania) swoich danych osobowych i  prawo ograniczenia przetwarzania danych osobowych. W sytuacji, gdy przetwarzanie Pani/Pana danych nie będzie następować w celu wywiązania się z obowiązku wynikającego z przepisu prawa przysługuje Pani/Panu prawo do usunięcia d</w:t>
      </w:r>
      <w:r w:rsidRPr="00E57475">
        <w:rPr>
          <w:bCs/>
          <w:iCs/>
          <w:color w:val="339966"/>
          <w:sz w:val="18"/>
          <w:szCs w:val="18"/>
        </w:rPr>
        <w:t>anych.</w:t>
      </w:r>
    </w:p>
    <w:p w:rsidR="00C6320D" w:rsidRPr="004B23AD" w:rsidRDefault="00C6320D" w:rsidP="00F47D42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8"/>
          <w:szCs w:val="18"/>
        </w:rPr>
      </w:pPr>
      <w:r w:rsidRPr="00205296">
        <w:rPr>
          <w:bCs/>
          <w:iCs/>
          <w:color w:val="339966"/>
          <w:sz w:val="18"/>
          <w:szCs w:val="18"/>
        </w:rPr>
        <w:t>W przypadku uznania, że przetwarzanie danych osobowych narusza przepisy rozporządzenia 2016/679, przysługuje Pani/Panu prawo wniesienia skargi do Prezesa Urzędu Ochrony Danych Osobowych.</w:t>
      </w:r>
    </w:p>
    <w:p w:rsidR="00B77076" w:rsidRPr="00484D0B" w:rsidRDefault="00B77076" w:rsidP="00F47D42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8"/>
          <w:szCs w:val="18"/>
        </w:rPr>
      </w:pPr>
      <w:r w:rsidRPr="00F47D42">
        <w:rPr>
          <w:bCs/>
          <w:iCs/>
          <w:color w:val="339966"/>
          <w:sz w:val="18"/>
          <w:szCs w:val="18"/>
        </w:rPr>
        <w:t>Podanie przez Panią/Pana danych osobowych jest niezbędne do rozpatrzenia wniosku o pomoc w związku z uczestnictwem w „Programie dla szkół” zgodnie z Rozporządzeniem Delegowanym Komisji (UE) 2017/40 z dnia 3 listopada 2016 r. uzupełniającym rozporządzenie Parlamentu Europejskiego i Rady (UE) nr 1308/2013 w odniesieniu do pomocy unijnej na dostarczanie owoców i warzyw, bananów oraz mleka do placówek oświatowych oraz zmieniającym rozporządzenie delegowane Komisji (UE) nr 907/2014 (Dz.U. UE. L. z 2017 r. Nr 5, str. 11) i ustawy z dnia 11 marca 2004 r. o organizacji niektórych rynków rolnych (Dz.U.</w:t>
      </w:r>
      <w:r w:rsidRPr="00AF6E11">
        <w:rPr>
          <w:color w:val="339966"/>
          <w:sz w:val="18"/>
          <w:szCs w:val="18"/>
        </w:rPr>
        <w:t xml:space="preserve"> z 2018 r., poz. 945</w:t>
      </w:r>
      <w:r w:rsidRPr="00484D0B">
        <w:rPr>
          <w:bCs/>
          <w:iCs/>
          <w:color w:val="339966"/>
          <w:sz w:val="18"/>
          <w:szCs w:val="18"/>
        </w:rPr>
        <w:t xml:space="preserve">). Konsekwencją niepodania Pani/Pana danych osobowych może być pozostawienie wniosku bez rozpatrzenia. </w:t>
      </w:r>
    </w:p>
    <w:p w:rsidR="00C6320D" w:rsidRDefault="00C6320D" w:rsidP="00F47D42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8"/>
          <w:szCs w:val="18"/>
        </w:rPr>
      </w:pPr>
      <w:r w:rsidRPr="00170C06">
        <w:rPr>
          <w:bCs/>
          <w:iCs/>
          <w:color w:val="339966"/>
          <w:sz w:val="18"/>
          <w:szCs w:val="18"/>
        </w:rPr>
        <w:t xml:space="preserve">W oparciu o Pani/ Pana dane osobowe </w:t>
      </w:r>
      <w:r>
        <w:rPr>
          <w:bCs/>
          <w:iCs/>
          <w:color w:val="339966"/>
          <w:sz w:val="18"/>
          <w:szCs w:val="18"/>
        </w:rPr>
        <w:t>Administrator</w:t>
      </w:r>
      <w:r w:rsidRPr="00170C06">
        <w:rPr>
          <w:bCs/>
          <w:iCs/>
          <w:color w:val="339966"/>
          <w:sz w:val="18"/>
          <w:szCs w:val="18"/>
        </w:rPr>
        <w:t xml:space="preserve"> nie będzie podejmował </w:t>
      </w:r>
      <w:r>
        <w:rPr>
          <w:bCs/>
          <w:iCs/>
          <w:color w:val="339966"/>
          <w:sz w:val="18"/>
          <w:szCs w:val="18"/>
        </w:rPr>
        <w:t xml:space="preserve">wobec Pani/Pana </w:t>
      </w:r>
      <w:r w:rsidRPr="00170C06">
        <w:rPr>
          <w:bCs/>
          <w:iCs/>
          <w:color w:val="339966"/>
          <w:sz w:val="18"/>
          <w:szCs w:val="18"/>
        </w:rPr>
        <w:t xml:space="preserve">zautomatyzowanych decyzji, w tym decyzji będących wynikiem profilowania. </w:t>
      </w:r>
    </w:p>
    <w:p w:rsidR="00C6320D" w:rsidRDefault="00C6320D" w:rsidP="00D6038D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8"/>
          <w:szCs w:val="18"/>
        </w:rPr>
      </w:pPr>
      <w:r>
        <w:rPr>
          <w:bCs/>
          <w:iCs/>
          <w:color w:val="339966"/>
          <w:sz w:val="18"/>
          <w:szCs w:val="18"/>
        </w:rPr>
        <w:lastRenderedPageBreak/>
        <w:t>Administrator</w:t>
      </w:r>
      <w:r w:rsidRPr="0025185B">
        <w:rPr>
          <w:bCs/>
          <w:iCs/>
          <w:color w:val="339966"/>
          <w:sz w:val="18"/>
          <w:szCs w:val="18"/>
        </w:rPr>
        <w:t xml:space="preserve"> nie przewiduje przekazywania </w:t>
      </w:r>
      <w:r w:rsidRPr="00170C06">
        <w:rPr>
          <w:bCs/>
          <w:iCs/>
          <w:color w:val="339966"/>
          <w:sz w:val="18"/>
          <w:szCs w:val="18"/>
        </w:rPr>
        <w:t>Pani/ Pana</w:t>
      </w:r>
      <w:r w:rsidRPr="0025185B">
        <w:rPr>
          <w:bCs/>
          <w:iCs/>
          <w:color w:val="339966"/>
          <w:sz w:val="18"/>
          <w:szCs w:val="18"/>
        </w:rPr>
        <w:t xml:space="preserve"> danych osobowych do państwa trzeciego (tj. państwa, które nie należy do Europejskiego Obszaru Gospodarczego obejmującego Unię Europejską, Norwegię, Liechtenstein i Islandię) ani </w:t>
      </w:r>
      <w:r>
        <w:rPr>
          <w:bCs/>
          <w:iCs/>
          <w:color w:val="339966"/>
          <w:sz w:val="18"/>
          <w:szCs w:val="18"/>
        </w:rPr>
        <w:t>do organizacji międzynarodowych.</w:t>
      </w:r>
    </w:p>
    <w:p w:rsidR="00B37AE9" w:rsidRDefault="00B37AE9" w:rsidP="00D6038D">
      <w:pPr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B37AE9" w:rsidRPr="00B13B07" w:rsidRDefault="00B37AE9" w:rsidP="00B37AE9">
      <w:pPr>
        <w:spacing w:line="240" w:lineRule="auto"/>
        <w:jc w:val="both"/>
        <w:rPr>
          <w:color w:val="339966"/>
          <w:sz w:val="16"/>
          <w:szCs w:val="16"/>
          <w:u w:val="single"/>
        </w:rPr>
      </w:pPr>
      <w:r w:rsidRPr="00B13B07">
        <w:rPr>
          <w:color w:val="339966"/>
          <w:sz w:val="16"/>
          <w:szCs w:val="16"/>
          <w:u w:val="single"/>
        </w:rPr>
        <w:t>*</w:t>
      </w:r>
      <w:r w:rsidRPr="00B13B07">
        <w:rPr>
          <w:color w:val="339966"/>
          <w:sz w:val="16"/>
          <w:szCs w:val="16"/>
        </w:rPr>
        <w:t>EP – numer z ewidencji producentów, o którym mowa w art. 4 pkt 1 ustawy z dnia 18 grudnia 2003 r. o krajowym systemie ewidencji producentów, ewidencji gospodarstw rolnych oraz ewidencji wniosków o przyznanie płatności (Dz. U. z 201</w:t>
      </w:r>
      <w:r w:rsidR="00417659">
        <w:rPr>
          <w:color w:val="339966"/>
          <w:sz w:val="16"/>
          <w:szCs w:val="16"/>
        </w:rPr>
        <w:t>7</w:t>
      </w:r>
      <w:r w:rsidRPr="00B13B07">
        <w:rPr>
          <w:color w:val="339966"/>
          <w:sz w:val="16"/>
          <w:szCs w:val="16"/>
        </w:rPr>
        <w:t xml:space="preserve"> r. poz. </w:t>
      </w:r>
      <w:r w:rsidR="00417659">
        <w:rPr>
          <w:color w:val="339966"/>
          <w:sz w:val="16"/>
          <w:szCs w:val="16"/>
        </w:rPr>
        <w:t>1853</w:t>
      </w:r>
      <w:r w:rsidRPr="00B13B07">
        <w:rPr>
          <w:color w:val="339966"/>
          <w:sz w:val="16"/>
          <w:szCs w:val="16"/>
        </w:rPr>
        <w:t>).</w:t>
      </w:r>
    </w:p>
    <w:p w:rsidR="007E12B5" w:rsidRPr="00F47D42" w:rsidRDefault="007E12B5" w:rsidP="00F47D42">
      <w:pPr>
        <w:tabs>
          <w:tab w:val="left" w:pos="1110"/>
        </w:tabs>
        <w:rPr>
          <w:sz w:val="14"/>
          <w:szCs w:val="14"/>
        </w:rPr>
      </w:pPr>
    </w:p>
    <w:sectPr w:rsidR="007E12B5" w:rsidRPr="00F47D42" w:rsidSect="00106FE4">
      <w:headerReference w:type="default" r:id="rId9"/>
      <w:headerReference w:type="first" r:id="rId10"/>
      <w:footerReference w:type="first" r:id="rId11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A9" w:rsidRDefault="001E70A9">
      <w:pPr>
        <w:spacing w:line="240" w:lineRule="auto"/>
      </w:pPr>
      <w:r>
        <w:separator/>
      </w:r>
    </w:p>
  </w:endnote>
  <w:endnote w:type="continuationSeparator" w:id="0">
    <w:p w:rsidR="001E70A9" w:rsidRDefault="001E7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94" w:rsidRDefault="000D2BA7">
    <w:r>
      <w:rPr>
        <w:noProof/>
      </w:rPr>
      <mc:AlternateContent>
        <mc:Choice Requires="wpc">
          <w:drawing>
            <wp:inline distT="0" distB="0" distL="0" distR="0" wp14:anchorId="27E8ED4E" wp14:editId="2DE49491">
              <wp:extent cx="6972300" cy="114300"/>
              <wp:effectExtent l="0" t="28575" r="0" b="0"/>
              <wp:docPr id="9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37A9CA9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cLsAAAADaAAAADwAAAGRycy9kb3ducmV2LnhtbERP22rCQBB9F/yHZQTfdNOWiqSuUqSC&#10;ICgmpc9DdnKh2dmQnWr8+64g+DQcznVWm8G16kJ9aDwbeJknoIgLbxuuDHznu9kSVBBki61nMnCj&#10;AJv1eLTC1Porn+mSSaViCIcUDdQiXap1KGpyGOa+I45c6XuHEmFfadvjNYa7Vr8myUI7bDg21NjR&#10;tqbiN/tzBn7yNzkdj9vDsP8qy9P77tZKkhkznQyfH6CEBnmKH+69jfPh/sr96v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1XC7AAAAA2gAAAA8AAAAAAAAAAAAAAAAA&#10;oQIAAGRycy9kb3ducmV2LnhtbFBLBQYAAAAABAAEAPkAAACOAwAAAAA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D71294" w:rsidRPr="00424304" w:rsidTr="00424304">
      <w:tc>
        <w:tcPr>
          <w:tcW w:w="5598" w:type="dxa"/>
          <w:shd w:val="clear" w:color="auto" w:fill="auto"/>
        </w:tcPr>
        <w:p w:rsidR="00D71294" w:rsidRPr="00424304" w:rsidRDefault="00D71294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D71294" w:rsidRPr="00424304" w:rsidRDefault="00D71294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D6038D">
            <w:rPr>
              <w:rStyle w:val="Numerstrony"/>
              <w:noProof/>
              <w:color w:val="339966"/>
              <w:sz w:val="20"/>
              <w:szCs w:val="20"/>
            </w:rPr>
            <w:t>5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D71294" w:rsidRPr="001E23A7" w:rsidRDefault="00D71294" w:rsidP="002E1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A9" w:rsidRDefault="001E70A9">
      <w:pPr>
        <w:spacing w:line="240" w:lineRule="auto"/>
      </w:pPr>
      <w:r>
        <w:separator/>
      </w:r>
    </w:p>
  </w:footnote>
  <w:footnote w:type="continuationSeparator" w:id="0">
    <w:p w:rsidR="001E70A9" w:rsidRDefault="001E70A9">
      <w:pPr>
        <w:spacing w:line="240" w:lineRule="auto"/>
      </w:pPr>
      <w:r>
        <w:continuationSeparator/>
      </w:r>
    </w:p>
  </w:footnote>
  <w:footnote w:id="1">
    <w:p w:rsidR="009E4FFA" w:rsidRPr="00BD0C47" w:rsidRDefault="009E4FFA" w:rsidP="009E4FFA">
      <w:pPr>
        <w:pStyle w:val="Default"/>
        <w:ind w:left="180" w:right="-182" w:hanging="180"/>
        <w:jc w:val="both"/>
        <w:rPr>
          <w:sz w:val="16"/>
          <w:szCs w:val="16"/>
        </w:rPr>
      </w:pPr>
      <w:r w:rsidRPr="00BD0C47">
        <w:rPr>
          <w:rStyle w:val="Odwoanieprzypisudolnego"/>
          <w:color w:val="339966"/>
          <w:sz w:val="16"/>
          <w:szCs w:val="16"/>
        </w:rPr>
        <w:footnoteRef/>
      </w:r>
      <w:r w:rsidRPr="00BD0C47">
        <w:rPr>
          <w:color w:val="339966"/>
          <w:sz w:val="16"/>
          <w:szCs w:val="16"/>
        </w:rPr>
        <w:t xml:space="preserve">  </w:t>
      </w:r>
      <w:r w:rsidRPr="008C3A2A">
        <w:rPr>
          <w:color w:val="339966"/>
          <w:sz w:val="16"/>
          <w:szCs w:val="16"/>
        </w:rPr>
        <w:t>Należy wskazać zakres dat obejmujący tygodni</w:t>
      </w:r>
      <w:r>
        <w:rPr>
          <w:color w:val="339966"/>
          <w:sz w:val="16"/>
          <w:szCs w:val="16"/>
        </w:rPr>
        <w:t>e</w:t>
      </w:r>
      <w:r w:rsidRPr="008C3A2A">
        <w:rPr>
          <w:color w:val="339966"/>
          <w:sz w:val="16"/>
          <w:szCs w:val="16"/>
        </w:rPr>
        <w:t xml:space="preserve">, w których dzieciom udostępniane były </w:t>
      </w:r>
      <w:r>
        <w:rPr>
          <w:color w:val="339966"/>
          <w:sz w:val="16"/>
          <w:szCs w:val="16"/>
        </w:rPr>
        <w:t xml:space="preserve">dane produkty </w:t>
      </w:r>
      <w:r w:rsidRPr="008C3A2A">
        <w:rPr>
          <w:color w:val="339966"/>
          <w:sz w:val="16"/>
          <w:szCs w:val="16"/>
        </w:rPr>
        <w:t>dostarczone przez zatwierdzonego dostawcę</w:t>
      </w:r>
      <w:r>
        <w:rPr>
          <w:color w:val="339966"/>
          <w:sz w:val="16"/>
          <w:szCs w:val="16"/>
        </w:rPr>
        <w:t xml:space="preserve"> (zakres tygodni powinien wynikać </w:t>
      </w:r>
      <w:r w:rsidRPr="00FC68C9">
        <w:rPr>
          <w:color w:val="339966"/>
          <w:sz w:val="16"/>
          <w:szCs w:val="16"/>
        </w:rPr>
        <w:t>z załączonych do danego wniosku o pomoc oświadczeń szkół podstawowych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 xml:space="preserve"> lub udostępniane przez szkołę podstawową</w:t>
      </w:r>
      <w:r>
        <w:rPr>
          <w:color w:val="339966"/>
          <w:sz w:val="16"/>
          <w:szCs w:val="16"/>
        </w:rPr>
        <w:t xml:space="preserve"> (</w:t>
      </w:r>
      <w:r w:rsidR="00227CA8">
        <w:rPr>
          <w:color w:val="339966"/>
          <w:sz w:val="16"/>
          <w:szCs w:val="16"/>
        </w:rPr>
        <w:t>6</w:t>
      </w:r>
      <w:r w:rsidR="000804F8">
        <w:rPr>
          <w:color w:val="339966"/>
          <w:sz w:val="16"/>
          <w:szCs w:val="16"/>
        </w:rPr>
        <w:t>, 9, 10, 11</w:t>
      </w:r>
      <w:r w:rsidR="00227CA8">
        <w:rPr>
          <w:color w:val="339966"/>
          <w:sz w:val="16"/>
          <w:szCs w:val="16"/>
        </w:rPr>
        <w:t xml:space="preserve"> </w:t>
      </w:r>
      <w:r>
        <w:rPr>
          <w:color w:val="339966"/>
          <w:sz w:val="16"/>
          <w:szCs w:val="16"/>
        </w:rPr>
        <w:t xml:space="preserve">lub </w:t>
      </w:r>
      <w:r w:rsidR="00227CA8">
        <w:rPr>
          <w:color w:val="339966"/>
          <w:sz w:val="16"/>
          <w:szCs w:val="16"/>
        </w:rPr>
        <w:t xml:space="preserve">12 </w:t>
      </w:r>
      <w:r>
        <w:rPr>
          <w:color w:val="339966"/>
          <w:sz w:val="16"/>
          <w:szCs w:val="16"/>
        </w:rPr>
        <w:t>tygodni)</w:t>
      </w:r>
      <w:r w:rsidRPr="008C3A2A">
        <w:rPr>
          <w:color w:val="339966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2">
    <w:p w:rsidR="00D74AF9" w:rsidRPr="00D20D60" w:rsidRDefault="00D74AF9" w:rsidP="00372F30">
      <w:pPr>
        <w:pStyle w:val="Tekstprzypisudolnego"/>
        <w:rPr>
          <w:color w:val="339966"/>
        </w:rPr>
      </w:pPr>
      <w:r w:rsidRPr="00D20D60">
        <w:rPr>
          <w:rStyle w:val="Odwoanieprzypisudolnego"/>
          <w:color w:val="339966"/>
          <w:sz w:val="16"/>
          <w:szCs w:val="16"/>
        </w:rPr>
        <w:footnoteRef/>
      </w:r>
      <w:r w:rsidRPr="00D20D60">
        <w:rPr>
          <w:color w:val="339966"/>
        </w:rPr>
        <w:t xml:space="preserve"> </w:t>
      </w:r>
      <w:r w:rsidRPr="00D20D60">
        <w:rPr>
          <w:color w:val="339966"/>
          <w:sz w:val="16"/>
          <w:szCs w:val="16"/>
        </w:rPr>
        <w:t>Należy podać maksymalną liczbę dzieci</w:t>
      </w:r>
      <w:r>
        <w:rPr>
          <w:color w:val="339966"/>
          <w:sz w:val="16"/>
          <w:szCs w:val="16"/>
        </w:rPr>
        <w:t>, które w okresie objętym wnioskiem uczestniczyły w programie.</w:t>
      </w:r>
    </w:p>
  </w:footnote>
  <w:footnote w:id="3">
    <w:p w:rsidR="00EE0C69" w:rsidRPr="00D20D60" w:rsidRDefault="00EE0C69" w:rsidP="0006449A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  <w:r w:rsidRPr="00C000C8">
        <w:rPr>
          <w:rStyle w:val="Odwoanieprzypisudolnego"/>
          <w:color w:val="339966"/>
          <w:sz w:val="16"/>
          <w:szCs w:val="16"/>
        </w:rPr>
        <w:footnoteRef/>
      </w:r>
      <w:r w:rsidRPr="00C000C8">
        <w:rPr>
          <w:color w:val="339966"/>
          <w:sz w:val="16"/>
          <w:szCs w:val="16"/>
        </w:rPr>
        <w:t xml:space="preserve"> </w:t>
      </w:r>
      <w:r w:rsidR="0006449A" w:rsidRPr="00C000C8">
        <w:rPr>
          <w:i/>
          <w:iCs/>
          <w:color w:val="339966"/>
          <w:sz w:val="16"/>
          <w:szCs w:val="16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</w:t>
      </w:r>
      <w:r w:rsidR="00467B99">
        <w:rPr>
          <w:i/>
          <w:iCs/>
          <w:color w:val="339966"/>
          <w:sz w:val="16"/>
          <w:szCs w:val="16"/>
        </w:rPr>
        <w:t xml:space="preserve"> Urz</w:t>
      </w:r>
      <w:r w:rsidR="0006449A" w:rsidRPr="00C000C8">
        <w:rPr>
          <w:i/>
          <w:iCs/>
          <w:color w:val="339966"/>
          <w:sz w:val="16"/>
          <w:szCs w:val="16"/>
        </w:rPr>
        <w:t>.UE.L.2013.347.z 20.12. 2013 r. str. 549, z późn.zm.) oraz art. 19 Rozporządzenia Parlamentu Europejskiego i Rady (UE) nr 223/2014 z 11.03.2014 r. w sprawie Europejskiego Funduszu Pomocy Najbardziej Potrzebującym (Dz.U.UE.L.2014.72.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25" w:rsidRPr="00B25C66" w:rsidRDefault="00421225">
    <w:pPr>
      <w:rPr>
        <w:sz w:val="2"/>
        <w:szCs w:val="2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E120FF" w:rsidTr="005148C6">
      <w:trPr>
        <w:cantSplit/>
        <w:trHeight w:val="374"/>
      </w:trPr>
      <w:tc>
        <w:tcPr>
          <w:tcW w:w="2055" w:type="dxa"/>
          <w:vMerge w:val="restart"/>
        </w:tcPr>
        <w:p w:rsidR="00E120FF" w:rsidRDefault="00E120FF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E120FF" w:rsidRPr="001544B4" w:rsidRDefault="00E120FF" w:rsidP="00AF1C83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>pomoc</w:t>
          </w:r>
          <w:r w:rsidR="00EC188F">
            <w:rPr>
              <w:b/>
              <w:color w:val="339966"/>
              <w:sz w:val="18"/>
              <w:szCs w:val="18"/>
            </w:rPr>
            <w:t xml:space="preserve">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:rsidR="00E120FF" w:rsidRPr="002E346F" w:rsidRDefault="00E120FF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:rsidR="00E120FF" w:rsidRPr="00937883" w:rsidRDefault="00E120FF" w:rsidP="00D6038D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9F5CE6">
            <w:rPr>
              <w:bCs/>
              <w:noProof/>
              <w:color w:val="339966"/>
              <w:sz w:val="18"/>
              <w:szCs w:val="18"/>
            </w:rPr>
            <w:t>5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D6038D">
            <w:rPr>
              <w:bCs/>
              <w:color w:val="339966"/>
              <w:sz w:val="18"/>
              <w:szCs w:val="18"/>
            </w:rPr>
            <w:t>5</w:t>
          </w:r>
        </w:p>
      </w:tc>
    </w:tr>
    <w:tr w:rsidR="00E120FF" w:rsidTr="005148C6">
      <w:trPr>
        <w:cantSplit/>
        <w:trHeight w:val="704"/>
      </w:trPr>
      <w:tc>
        <w:tcPr>
          <w:tcW w:w="2055" w:type="dxa"/>
          <w:vMerge/>
        </w:tcPr>
        <w:p w:rsidR="00E120FF" w:rsidRDefault="00E120FF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E120FF" w:rsidRPr="001544B4" w:rsidRDefault="00E120FF" w:rsidP="007E0970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 w:rsidR="00657739">
            <w:rPr>
              <w:b/>
              <w:color w:val="339966"/>
              <w:sz w:val="18"/>
              <w:szCs w:val="18"/>
            </w:rPr>
            <w:t>IV</w:t>
          </w:r>
          <w:r w:rsidR="00C34DA2">
            <w:rPr>
              <w:b/>
              <w:color w:val="339966"/>
              <w:sz w:val="18"/>
              <w:szCs w:val="18"/>
            </w:rPr>
            <w:t xml:space="preserve"> </w:t>
          </w:r>
          <w:r w:rsidR="00CB69EE">
            <w:rPr>
              <w:b/>
              <w:color w:val="339966"/>
              <w:sz w:val="18"/>
              <w:szCs w:val="18"/>
            </w:rPr>
            <w:t xml:space="preserve">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 w:rsidR="00FA7141">
            <w:rPr>
              <w:b/>
              <w:color w:val="339966"/>
              <w:sz w:val="18"/>
              <w:szCs w:val="18"/>
            </w:rPr>
            <w:t>udziału</w:t>
          </w:r>
          <w:r w:rsidR="00FA7141" w:rsidRPr="000B0603"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>w „</w:t>
          </w:r>
          <w:r w:rsidR="00FA7141"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 w:rsidR="00EC188F">
            <w:rPr>
              <w:b/>
              <w:color w:val="339966"/>
              <w:sz w:val="18"/>
              <w:szCs w:val="18"/>
            </w:rPr>
            <w:br/>
          </w:r>
          <w:r w:rsidR="005A714D">
            <w:rPr>
              <w:b/>
              <w:color w:val="339966"/>
              <w:sz w:val="18"/>
              <w:szCs w:val="18"/>
            </w:rPr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 w:rsidR="007E0970">
            <w:rPr>
              <w:b/>
              <w:color w:val="339966"/>
              <w:sz w:val="18"/>
              <w:szCs w:val="18"/>
            </w:rPr>
            <w:t>2018/2019</w:t>
          </w:r>
        </w:p>
      </w:tc>
      <w:tc>
        <w:tcPr>
          <w:tcW w:w="1662" w:type="dxa"/>
          <w:vMerge/>
          <w:shd w:val="clear" w:color="auto" w:fill="auto"/>
        </w:tcPr>
        <w:p w:rsidR="00E120FF" w:rsidRPr="001544B4" w:rsidRDefault="00E120FF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:rsidR="00D71294" w:rsidRPr="00421225" w:rsidRDefault="00D71294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D71294">
      <w:trPr>
        <w:cantSplit/>
        <w:trHeight w:val="580"/>
      </w:trPr>
      <w:tc>
        <w:tcPr>
          <w:tcW w:w="1592" w:type="dxa"/>
        </w:tcPr>
        <w:p w:rsidR="00D71294" w:rsidRDefault="00D71294" w:rsidP="002E1374">
          <w:pPr>
            <w:jc w:val="center"/>
            <w:rPr>
              <w:sz w:val="22"/>
            </w:rPr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85pt;height:50.15pt" o:ole="" fillcolor="window">
                <v:imagedata r:id="rId1" o:title=""/>
              </v:shape>
              <o:OLEObject Type="Embed" ProgID="PBrush" ShapeID="_x0000_i1025" DrawAspect="Content" ObjectID="_1624706954" r:id="rId2"/>
            </w:object>
          </w:r>
        </w:p>
      </w:tc>
      <w:tc>
        <w:tcPr>
          <w:tcW w:w="9302" w:type="dxa"/>
        </w:tcPr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D71294" w:rsidRDefault="000D2BA7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42E7DAA6" wp14:editId="53BBF80E">
              <wp:extent cx="6972300" cy="114300"/>
              <wp:effectExtent l="0" t="28575" r="0" b="0"/>
              <wp:docPr id="8" name="Kanw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0D6F6D9" id="Kanwa 8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nwsIAAADaAAAADwAAAGRycy9kb3ducmV2LnhtbESPX2vCQBDE34V+h2MLvulFpSLRU0QU&#10;hIJiLH1ecps/mNsLuVXjt+8VCn0cZuY3zGrTu0Y9qAu1ZwOTcQKKOPe25tLA1/UwWoAKgmyx8UwG&#10;XhRgs34brDC1/skXemRSqgjhkKKBSqRNtQ55RQ7D2LfE0St851Ci7EptO3xGuGv0NEnm2mHNcaHC&#10;lnYV5bfs7gx8X2dyPp12n/1xXxTnj8OrkSQzZvjeb5eghHr5D/+1j9bADH6vxBu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tnwsIAAADaAAAADwAAAAAAAAAAAAAA&#10;AAChAgAAZHJzL2Rvd25yZXYueG1sUEsFBgAAAAAEAAQA+QAAAJADAAAAAA==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7D06D5"/>
    <w:multiLevelType w:val="hybridMultilevel"/>
    <w:tmpl w:val="933A8FE4"/>
    <w:lvl w:ilvl="0" w:tplc="33C0D2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7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6"/>
  </w:num>
  <w:num w:numId="5">
    <w:abstractNumId w:val="0"/>
  </w:num>
  <w:num w:numId="6">
    <w:abstractNumId w:val="17"/>
  </w:num>
  <w:num w:numId="7">
    <w:abstractNumId w:val="4"/>
  </w:num>
  <w:num w:numId="8">
    <w:abstractNumId w:val="8"/>
  </w:num>
  <w:num w:numId="9">
    <w:abstractNumId w:val="15"/>
  </w:num>
  <w:num w:numId="10">
    <w:abstractNumId w:val="10"/>
  </w:num>
  <w:num w:numId="11">
    <w:abstractNumId w:val="9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48AB"/>
    <w:rsid w:val="00024D53"/>
    <w:rsid w:val="000253D1"/>
    <w:rsid w:val="0003352E"/>
    <w:rsid w:val="00033C0B"/>
    <w:rsid w:val="00034D51"/>
    <w:rsid w:val="000379B0"/>
    <w:rsid w:val="00040176"/>
    <w:rsid w:val="000405C0"/>
    <w:rsid w:val="0004127B"/>
    <w:rsid w:val="00044184"/>
    <w:rsid w:val="000444C2"/>
    <w:rsid w:val="000460C2"/>
    <w:rsid w:val="000522DC"/>
    <w:rsid w:val="00054000"/>
    <w:rsid w:val="00056250"/>
    <w:rsid w:val="0006449A"/>
    <w:rsid w:val="00067691"/>
    <w:rsid w:val="00071056"/>
    <w:rsid w:val="00076743"/>
    <w:rsid w:val="00077867"/>
    <w:rsid w:val="000804F8"/>
    <w:rsid w:val="00081EB1"/>
    <w:rsid w:val="000856A2"/>
    <w:rsid w:val="00086389"/>
    <w:rsid w:val="000875E8"/>
    <w:rsid w:val="00090253"/>
    <w:rsid w:val="00091F6D"/>
    <w:rsid w:val="00096602"/>
    <w:rsid w:val="000A0038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3EE"/>
    <w:rsid w:val="000D2BA7"/>
    <w:rsid w:val="000D7ABD"/>
    <w:rsid w:val="000E1563"/>
    <w:rsid w:val="000E2925"/>
    <w:rsid w:val="000E2C3E"/>
    <w:rsid w:val="000E3DF3"/>
    <w:rsid w:val="000F06D2"/>
    <w:rsid w:val="000F2D94"/>
    <w:rsid w:val="000F2E21"/>
    <w:rsid w:val="000F7D30"/>
    <w:rsid w:val="00101924"/>
    <w:rsid w:val="00101BB3"/>
    <w:rsid w:val="001034D8"/>
    <w:rsid w:val="00106FE4"/>
    <w:rsid w:val="001075C0"/>
    <w:rsid w:val="00110102"/>
    <w:rsid w:val="0011052D"/>
    <w:rsid w:val="00114DE0"/>
    <w:rsid w:val="00120A56"/>
    <w:rsid w:val="001216AA"/>
    <w:rsid w:val="00124973"/>
    <w:rsid w:val="001257F0"/>
    <w:rsid w:val="001326A7"/>
    <w:rsid w:val="00135707"/>
    <w:rsid w:val="00135FBC"/>
    <w:rsid w:val="00136964"/>
    <w:rsid w:val="00141D26"/>
    <w:rsid w:val="00147BC3"/>
    <w:rsid w:val="001500EC"/>
    <w:rsid w:val="0015056E"/>
    <w:rsid w:val="0015202B"/>
    <w:rsid w:val="001540AB"/>
    <w:rsid w:val="001544B4"/>
    <w:rsid w:val="001614B0"/>
    <w:rsid w:val="00165B05"/>
    <w:rsid w:val="001660C0"/>
    <w:rsid w:val="0017162C"/>
    <w:rsid w:val="00173BF7"/>
    <w:rsid w:val="00174597"/>
    <w:rsid w:val="00175AB1"/>
    <w:rsid w:val="00181D4F"/>
    <w:rsid w:val="00187076"/>
    <w:rsid w:val="0018766B"/>
    <w:rsid w:val="001A633E"/>
    <w:rsid w:val="001A6948"/>
    <w:rsid w:val="001A6DE8"/>
    <w:rsid w:val="001A6E62"/>
    <w:rsid w:val="001A7AA4"/>
    <w:rsid w:val="001B07A1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E0027"/>
    <w:rsid w:val="001E0997"/>
    <w:rsid w:val="001E352C"/>
    <w:rsid w:val="001E70A9"/>
    <w:rsid w:val="001F1EFA"/>
    <w:rsid w:val="001F5F27"/>
    <w:rsid w:val="00202FF5"/>
    <w:rsid w:val="00204A6F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9A2"/>
    <w:rsid w:val="00227CA8"/>
    <w:rsid w:val="00237890"/>
    <w:rsid w:val="00237998"/>
    <w:rsid w:val="00240142"/>
    <w:rsid w:val="00242577"/>
    <w:rsid w:val="002430B5"/>
    <w:rsid w:val="002461C3"/>
    <w:rsid w:val="00253167"/>
    <w:rsid w:val="002573E7"/>
    <w:rsid w:val="00262324"/>
    <w:rsid w:val="00266205"/>
    <w:rsid w:val="00267A73"/>
    <w:rsid w:val="00272472"/>
    <w:rsid w:val="00282402"/>
    <w:rsid w:val="00282D52"/>
    <w:rsid w:val="00285388"/>
    <w:rsid w:val="00290D6A"/>
    <w:rsid w:val="002922BF"/>
    <w:rsid w:val="00292D04"/>
    <w:rsid w:val="002A3F26"/>
    <w:rsid w:val="002A60AD"/>
    <w:rsid w:val="002A6C4B"/>
    <w:rsid w:val="002A6D2F"/>
    <w:rsid w:val="002A7512"/>
    <w:rsid w:val="002A7568"/>
    <w:rsid w:val="002B240E"/>
    <w:rsid w:val="002B6B44"/>
    <w:rsid w:val="002C3821"/>
    <w:rsid w:val="002C462E"/>
    <w:rsid w:val="002C6065"/>
    <w:rsid w:val="002D1660"/>
    <w:rsid w:val="002E1374"/>
    <w:rsid w:val="002E346F"/>
    <w:rsid w:val="002E68DC"/>
    <w:rsid w:val="002F164B"/>
    <w:rsid w:val="002F1FB7"/>
    <w:rsid w:val="002F3B2D"/>
    <w:rsid w:val="003007CD"/>
    <w:rsid w:val="003011D1"/>
    <w:rsid w:val="00303225"/>
    <w:rsid w:val="00305A86"/>
    <w:rsid w:val="003065F8"/>
    <w:rsid w:val="00307A71"/>
    <w:rsid w:val="003127D3"/>
    <w:rsid w:val="00313049"/>
    <w:rsid w:val="003139C5"/>
    <w:rsid w:val="0031540B"/>
    <w:rsid w:val="003249B9"/>
    <w:rsid w:val="00324B1F"/>
    <w:rsid w:val="00326871"/>
    <w:rsid w:val="003308C8"/>
    <w:rsid w:val="0034036B"/>
    <w:rsid w:val="0034057A"/>
    <w:rsid w:val="00341ECF"/>
    <w:rsid w:val="00341EE3"/>
    <w:rsid w:val="00342A89"/>
    <w:rsid w:val="0034489C"/>
    <w:rsid w:val="00344FF7"/>
    <w:rsid w:val="003475F2"/>
    <w:rsid w:val="00347660"/>
    <w:rsid w:val="00350A05"/>
    <w:rsid w:val="00353F36"/>
    <w:rsid w:val="0035682C"/>
    <w:rsid w:val="003616B0"/>
    <w:rsid w:val="0036312F"/>
    <w:rsid w:val="00365759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1FCF"/>
    <w:rsid w:val="00382041"/>
    <w:rsid w:val="00383403"/>
    <w:rsid w:val="0038462E"/>
    <w:rsid w:val="003962E9"/>
    <w:rsid w:val="003A5D54"/>
    <w:rsid w:val="003B15FA"/>
    <w:rsid w:val="003C12DF"/>
    <w:rsid w:val="003C4D35"/>
    <w:rsid w:val="003D1D5E"/>
    <w:rsid w:val="003D1DC3"/>
    <w:rsid w:val="003D4F28"/>
    <w:rsid w:val="003D5AA9"/>
    <w:rsid w:val="003D5EA0"/>
    <w:rsid w:val="003D640E"/>
    <w:rsid w:val="003E062B"/>
    <w:rsid w:val="003E279A"/>
    <w:rsid w:val="003E65FA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414F"/>
    <w:rsid w:val="00424304"/>
    <w:rsid w:val="00434EB6"/>
    <w:rsid w:val="00440CD7"/>
    <w:rsid w:val="00450738"/>
    <w:rsid w:val="00451274"/>
    <w:rsid w:val="00451618"/>
    <w:rsid w:val="00452452"/>
    <w:rsid w:val="00455DC3"/>
    <w:rsid w:val="00456307"/>
    <w:rsid w:val="004567BD"/>
    <w:rsid w:val="004617DB"/>
    <w:rsid w:val="00464426"/>
    <w:rsid w:val="0046461A"/>
    <w:rsid w:val="004651A1"/>
    <w:rsid w:val="00465952"/>
    <w:rsid w:val="00467B99"/>
    <w:rsid w:val="0047186A"/>
    <w:rsid w:val="00474EAE"/>
    <w:rsid w:val="00476341"/>
    <w:rsid w:val="00476789"/>
    <w:rsid w:val="004778B6"/>
    <w:rsid w:val="00477D07"/>
    <w:rsid w:val="0048003F"/>
    <w:rsid w:val="00481481"/>
    <w:rsid w:val="00481F69"/>
    <w:rsid w:val="00484336"/>
    <w:rsid w:val="004843CF"/>
    <w:rsid w:val="00484D0B"/>
    <w:rsid w:val="00492459"/>
    <w:rsid w:val="004931F4"/>
    <w:rsid w:val="00494EAE"/>
    <w:rsid w:val="00494F69"/>
    <w:rsid w:val="00495662"/>
    <w:rsid w:val="004961C0"/>
    <w:rsid w:val="004966F4"/>
    <w:rsid w:val="004A0442"/>
    <w:rsid w:val="004A14AF"/>
    <w:rsid w:val="004A5A6A"/>
    <w:rsid w:val="004A6150"/>
    <w:rsid w:val="004B0277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2640"/>
    <w:rsid w:val="004D434F"/>
    <w:rsid w:val="004E7433"/>
    <w:rsid w:val="004E7B5C"/>
    <w:rsid w:val="004F0C0D"/>
    <w:rsid w:val="004F3D6C"/>
    <w:rsid w:val="00500BC3"/>
    <w:rsid w:val="0050234B"/>
    <w:rsid w:val="00502B9F"/>
    <w:rsid w:val="0050588B"/>
    <w:rsid w:val="00510070"/>
    <w:rsid w:val="00512432"/>
    <w:rsid w:val="005132ED"/>
    <w:rsid w:val="005148C6"/>
    <w:rsid w:val="005174C8"/>
    <w:rsid w:val="00520F35"/>
    <w:rsid w:val="00522E6D"/>
    <w:rsid w:val="00525D25"/>
    <w:rsid w:val="00526365"/>
    <w:rsid w:val="00526EE0"/>
    <w:rsid w:val="005275E8"/>
    <w:rsid w:val="00527670"/>
    <w:rsid w:val="00530765"/>
    <w:rsid w:val="005316FA"/>
    <w:rsid w:val="00531BBB"/>
    <w:rsid w:val="005321FF"/>
    <w:rsid w:val="00537C5C"/>
    <w:rsid w:val="00541BFA"/>
    <w:rsid w:val="00543798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40C7"/>
    <w:rsid w:val="005A1150"/>
    <w:rsid w:val="005A2228"/>
    <w:rsid w:val="005A5330"/>
    <w:rsid w:val="005A714D"/>
    <w:rsid w:val="005B11C2"/>
    <w:rsid w:val="005B121D"/>
    <w:rsid w:val="005B276E"/>
    <w:rsid w:val="005B30E3"/>
    <w:rsid w:val="005B4EF9"/>
    <w:rsid w:val="005C29AC"/>
    <w:rsid w:val="005C3ED1"/>
    <w:rsid w:val="005C536B"/>
    <w:rsid w:val="005C60D8"/>
    <w:rsid w:val="005C6B39"/>
    <w:rsid w:val="005C707D"/>
    <w:rsid w:val="005D1406"/>
    <w:rsid w:val="005D3E61"/>
    <w:rsid w:val="005D5172"/>
    <w:rsid w:val="005D6523"/>
    <w:rsid w:val="005D78D5"/>
    <w:rsid w:val="005E19DC"/>
    <w:rsid w:val="005E237F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3220D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6855"/>
    <w:rsid w:val="00676B17"/>
    <w:rsid w:val="0068352F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D014C"/>
    <w:rsid w:val="006D021F"/>
    <w:rsid w:val="006D3BDC"/>
    <w:rsid w:val="006E03FA"/>
    <w:rsid w:val="006E104E"/>
    <w:rsid w:val="006E5A60"/>
    <w:rsid w:val="006F47EC"/>
    <w:rsid w:val="006F4957"/>
    <w:rsid w:val="006F582D"/>
    <w:rsid w:val="006F7F46"/>
    <w:rsid w:val="00701E6F"/>
    <w:rsid w:val="00704CB7"/>
    <w:rsid w:val="007072C0"/>
    <w:rsid w:val="007074F5"/>
    <w:rsid w:val="007155C6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42836"/>
    <w:rsid w:val="00744E50"/>
    <w:rsid w:val="00744F67"/>
    <w:rsid w:val="00750C61"/>
    <w:rsid w:val="007525D4"/>
    <w:rsid w:val="00755778"/>
    <w:rsid w:val="00760769"/>
    <w:rsid w:val="00761428"/>
    <w:rsid w:val="00761A48"/>
    <w:rsid w:val="00764D66"/>
    <w:rsid w:val="00765A2D"/>
    <w:rsid w:val="00766F41"/>
    <w:rsid w:val="0076717A"/>
    <w:rsid w:val="007678C0"/>
    <w:rsid w:val="00770590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74EF"/>
    <w:rsid w:val="007B17AB"/>
    <w:rsid w:val="007B2704"/>
    <w:rsid w:val="007B6165"/>
    <w:rsid w:val="007B6955"/>
    <w:rsid w:val="007C2ED2"/>
    <w:rsid w:val="007C32BF"/>
    <w:rsid w:val="007C4975"/>
    <w:rsid w:val="007D1FBF"/>
    <w:rsid w:val="007D251B"/>
    <w:rsid w:val="007D25A0"/>
    <w:rsid w:val="007D6B09"/>
    <w:rsid w:val="007D6EBA"/>
    <w:rsid w:val="007E0525"/>
    <w:rsid w:val="007E070D"/>
    <w:rsid w:val="007E0970"/>
    <w:rsid w:val="007E12B5"/>
    <w:rsid w:val="007E15D8"/>
    <w:rsid w:val="007E586C"/>
    <w:rsid w:val="007E6B57"/>
    <w:rsid w:val="007F0190"/>
    <w:rsid w:val="007F0DC2"/>
    <w:rsid w:val="00800062"/>
    <w:rsid w:val="00804294"/>
    <w:rsid w:val="00806F1E"/>
    <w:rsid w:val="0080740A"/>
    <w:rsid w:val="0081002B"/>
    <w:rsid w:val="00812E27"/>
    <w:rsid w:val="008165AA"/>
    <w:rsid w:val="00817649"/>
    <w:rsid w:val="008200F2"/>
    <w:rsid w:val="00827EF2"/>
    <w:rsid w:val="00831895"/>
    <w:rsid w:val="008333E3"/>
    <w:rsid w:val="0083340B"/>
    <w:rsid w:val="00833507"/>
    <w:rsid w:val="008343B3"/>
    <w:rsid w:val="00836A0F"/>
    <w:rsid w:val="00840A83"/>
    <w:rsid w:val="00843624"/>
    <w:rsid w:val="00844B31"/>
    <w:rsid w:val="00861203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4DAD"/>
    <w:rsid w:val="008A16C2"/>
    <w:rsid w:val="008A2AC6"/>
    <w:rsid w:val="008A2F8F"/>
    <w:rsid w:val="008A5644"/>
    <w:rsid w:val="008B7163"/>
    <w:rsid w:val="008C3A2A"/>
    <w:rsid w:val="008C48D4"/>
    <w:rsid w:val="008C6289"/>
    <w:rsid w:val="008D3873"/>
    <w:rsid w:val="008D7522"/>
    <w:rsid w:val="008D7B57"/>
    <w:rsid w:val="008E0BE7"/>
    <w:rsid w:val="008E1083"/>
    <w:rsid w:val="008E13BF"/>
    <w:rsid w:val="008E2A7B"/>
    <w:rsid w:val="008E3221"/>
    <w:rsid w:val="008E5A08"/>
    <w:rsid w:val="008F15BC"/>
    <w:rsid w:val="008F20FF"/>
    <w:rsid w:val="008F4D48"/>
    <w:rsid w:val="008F6E07"/>
    <w:rsid w:val="008F7F61"/>
    <w:rsid w:val="00901606"/>
    <w:rsid w:val="0090640C"/>
    <w:rsid w:val="0091045A"/>
    <w:rsid w:val="0091360D"/>
    <w:rsid w:val="009141B6"/>
    <w:rsid w:val="009151B9"/>
    <w:rsid w:val="00921573"/>
    <w:rsid w:val="0092736A"/>
    <w:rsid w:val="00931CDD"/>
    <w:rsid w:val="009324D2"/>
    <w:rsid w:val="00937883"/>
    <w:rsid w:val="00940EC9"/>
    <w:rsid w:val="00941DEB"/>
    <w:rsid w:val="0094390D"/>
    <w:rsid w:val="0094437F"/>
    <w:rsid w:val="00946333"/>
    <w:rsid w:val="00951CEA"/>
    <w:rsid w:val="00953F0C"/>
    <w:rsid w:val="00956044"/>
    <w:rsid w:val="00960253"/>
    <w:rsid w:val="009606F7"/>
    <w:rsid w:val="0096079C"/>
    <w:rsid w:val="009637AD"/>
    <w:rsid w:val="009644CF"/>
    <w:rsid w:val="009665B4"/>
    <w:rsid w:val="00972614"/>
    <w:rsid w:val="00974029"/>
    <w:rsid w:val="00983BC6"/>
    <w:rsid w:val="00984B5E"/>
    <w:rsid w:val="0098752B"/>
    <w:rsid w:val="0099334E"/>
    <w:rsid w:val="0099379F"/>
    <w:rsid w:val="009944E1"/>
    <w:rsid w:val="009A5434"/>
    <w:rsid w:val="009A6207"/>
    <w:rsid w:val="009B13AD"/>
    <w:rsid w:val="009B473B"/>
    <w:rsid w:val="009C04E5"/>
    <w:rsid w:val="009C78BE"/>
    <w:rsid w:val="009D3A86"/>
    <w:rsid w:val="009D5F9D"/>
    <w:rsid w:val="009E1F19"/>
    <w:rsid w:val="009E4FFA"/>
    <w:rsid w:val="009F0EFC"/>
    <w:rsid w:val="009F1FE5"/>
    <w:rsid w:val="009F21DF"/>
    <w:rsid w:val="009F4BEF"/>
    <w:rsid w:val="009F4EA2"/>
    <w:rsid w:val="009F5CE6"/>
    <w:rsid w:val="009F6BA4"/>
    <w:rsid w:val="009F6EBD"/>
    <w:rsid w:val="009F75FE"/>
    <w:rsid w:val="00A00E6F"/>
    <w:rsid w:val="00A02D58"/>
    <w:rsid w:val="00A05E27"/>
    <w:rsid w:val="00A13347"/>
    <w:rsid w:val="00A14F4A"/>
    <w:rsid w:val="00A15A20"/>
    <w:rsid w:val="00A16DB3"/>
    <w:rsid w:val="00A1740E"/>
    <w:rsid w:val="00A22BC0"/>
    <w:rsid w:val="00A2416F"/>
    <w:rsid w:val="00A30001"/>
    <w:rsid w:val="00A35845"/>
    <w:rsid w:val="00A359CA"/>
    <w:rsid w:val="00A37DBC"/>
    <w:rsid w:val="00A41E7E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81263"/>
    <w:rsid w:val="00A81EFF"/>
    <w:rsid w:val="00A83D48"/>
    <w:rsid w:val="00A8440F"/>
    <w:rsid w:val="00A874AE"/>
    <w:rsid w:val="00A91E9F"/>
    <w:rsid w:val="00A960A9"/>
    <w:rsid w:val="00A97037"/>
    <w:rsid w:val="00AA39CE"/>
    <w:rsid w:val="00AB0A17"/>
    <w:rsid w:val="00AB151A"/>
    <w:rsid w:val="00AB203C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E2478"/>
    <w:rsid w:val="00AE4AB9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50C41"/>
    <w:rsid w:val="00B51873"/>
    <w:rsid w:val="00B53145"/>
    <w:rsid w:val="00B540B9"/>
    <w:rsid w:val="00B54CBC"/>
    <w:rsid w:val="00B54CFE"/>
    <w:rsid w:val="00B60AD1"/>
    <w:rsid w:val="00B6351A"/>
    <w:rsid w:val="00B71208"/>
    <w:rsid w:val="00B74916"/>
    <w:rsid w:val="00B77076"/>
    <w:rsid w:val="00B804DD"/>
    <w:rsid w:val="00B81D11"/>
    <w:rsid w:val="00B82DF1"/>
    <w:rsid w:val="00B83359"/>
    <w:rsid w:val="00B905B6"/>
    <w:rsid w:val="00B91017"/>
    <w:rsid w:val="00B92B70"/>
    <w:rsid w:val="00B94D9E"/>
    <w:rsid w:val="00B95A1F"/>
    <w:rsid w:val="00B95B7F"/>
    <w:rsid w:val="00B96854"/>
    <w:rsid w:val="00BA3DA4"/>
    <w:rsid w:val="00BA6BFB"/>
    <w:rsid w:val="00BB127A"/>
    <w:rsid w:val="00BB743D"/>
    <w:rsid w:val="00BB77A0"/>
    <w:rsid w:val="00BC118A"/>
    <w:rsid w:val="00BC2937"/>
    <w:rsid w:val="00BC50A7"/>
    <w:rsid w:val="00BC59AB"/>
    <w:rsid w:val="00BD058D"/>
    <w:rsid w:val="00BD0C47"/>
    <w:rsid w:val="00BD1486"/>
    <w:rsid w:val="00BD14EC"/>
    <w:rsid w:val="00BD5028"/>
    <w:rsid w:val="00BE0F10"/>
    <w:rsid w:val="00BE436C"/>
    <w:rsid w:val="00BE5896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497A"/>
    <w:rsid w:val="00C05795"/>
    <w:rsid w:val="00C07F92"/>
    <w:rsid w:val="00C109D6"/>
    <w:rsid w:val="00C10F2E"/>
    <w:rsid w:val="00C12267"/>
    <w:rsid w:val="00C12C35"/>
    <w:rsid w:val="00C16EE8"/>
    <w:rsid w:val="00C17818"/>
    <w:rsid w:val="00C223C7"/>
    <w:rsid w:val="00C22C45"/>
    <w:rsid w:val="00C246B5"/>
    <w:rsid w:val="00C25A46"/>
    <w:rsid w:val="00C34DA2"/>
    <w:rsid w:val="00C3510C"/>
    <w:rsid w:val="00C36185"/>
    <w:rsid w:val="00C41857"/>
    <w:rsid w:val="00C50283"/>
    <w:rsid w:val="00C62239"/>
    <w:rsid w:val="00C6302B"/>
    <w:rsid w:val="00C6320D"/>
    <w:rsid w:val="00C63BA4"/>
    <w:rsid w:val="00C722E9"/>
    <w:rsid w:val="00C72E3C"/>
    <w:rsid w:val="00C75973"/>
    <w:rsid w:val="00C77202"/>
    <w:rsid w:val="00C8111F"/>
    <w:rsid w:val="00C81C48"/>
    <w:rsid w:val="00C83586"/>
    <w:rsid w:val="00C83A0F"/>
    <w:rsid w:val="00C85AB4"/>
    <w:rsid w:val="00C87DA5"/>
    <w:rsid w:val="00C92C9E"/>
    <w:rsid w:val="00C9652B"/>
    <w:rsid w:val="00C97C79"/>
    <w:rsid w:val="00CA0AE4"/>
    <w:rsid w:val="00CA0F24"/>
    <w:rsid w:val="00CA110C"/>
    <w:rsid w:val="00CA1BB0"/>
    <w:rsid w:val="00CB0C29"/>
    <w:rsid w:val="00CB3E84"/>
    <w:rsid w:val="00CB5619"/>
    <w:rsid w:val="00CB69EE"/>
    <w:rsid w:val="00CB761A"/>
    <w:rsid w:val="00CC09BE"/>
    <w:rsid w:val="00CC316C"/>
    <w:rsid w:val="00CC50A0"/>
    <w:rsid w:val="00CC50EA"/>
    <w:rsid w:val="00CC7E68"/>
    <w:rsid w:val="00CD0667"/>
    <w:rsid w:val="00CD1751"/>
    <w:rsid w:val="00CD5A15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1F6B"/>
    <w:rsid w:val="00CF33A9"/>
    <w:rsid w:val="00CF58C0"/>
    <w:rsid w:val="00CF63DD"/>
    <w:rsid w:val="00CF7161"/>
    <w:rsid w:val="00CF717F"/>
    <w:rsid w:val="00D007A9"/>
    <w:rsid w:val="00D039AC"/>
    <w:rsid w:val="00D064F8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F76"/>
    <w:rsid w:val="00D33D15"/>
    <w:rsid w:val="00D35B8A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38D"/>
    <w:rsid w:val="00D60B4D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3495"/>
    <w:rsid w:val="00D83BC9"/>
    <w:rsid w:val="00D850FF"/>
    <w:rsid w:val="00D861B2"/>
    <w:rsid w:val="00D861F7"/>
    <w:rsid w:val="00D87AB9"/>
    <w:rsid w:val="00D904BD"/>
    <w:rsid w:val="00D918C2"/>
    <w:rsid w:val="00D91CC0"/>
    <w:rsid w:val="00D91D65"/>
    <w:rsid w:val="00D94DAF"/>
    <w:rsid w:val="00DA04FE"/>
    <w:rsid w:val="00DA18FA"/>
    <w:rsid w:val="00DA3815"/>
    <w:rsid w:val="00DA625D"/>
    <w:rsid w:val="00DB02ED"/>
    <w:rsid w:val="00DB0CB3"/>
    <w:rsid w:val="00DB5E13"/>
    <w:rsid w:val="00DB6BB5"/>
    <w:rsid w:val="00DB74DD"/>
    <w:rsid w:val="00DB7CD9"/>
    <w:rsid w:val="00DC08D2"/>
    <w:rsid w:val="00DC3986"/>
    <w:rsid w:val="00DC4617"/>
    <w:rsid w:val="00DD3802"/>
    <w:rsid w:val="00DD5910"/>
    <w:rsid w:val="00DE46C8"/>
    <w:rsid w:val="00DF0466"/>
    <w:rsid w:val="00DF197D"/>
    <w:rsid w:val="00DF4F7D"/>
    <w:rsid w:val="00E042C4"/>
    <w:rsid w:val="00E06304"/>
    <w:rsid w:val="00E07909"/>
    <w:rsid w:val="00E11867"/>
    <w:rsid w:val="00E11C5A"/>
    <w:rsid w:val="00E120FF"/>
    <w:rsid w:val="00E1358E"/>
    <w:rsid w:val="00E1450B"/>
    <w:rsid w:val="00E27D6E"/>
    <w:rsid w:val="00E41E7D"/>
    <w:rsid w:val="00E42A01"/>
    <w:rsid w:val="00E4408A"/>
    <w:rsid w:val="00E469CE"/>
    <w:rsid w:val="00E51A07"/>
    <w:rsid w:val="00E526CA"/>
    <w:rsid w:val="00E53345"/>
    <w:rsid w:val="00E533D5"/>
    <w:rsid w:val="00E54C3E"/>
    <w:rsid w:val="00E54D1D"/>
    <w:rsid w:val="00E579F6"/>
    <w:rsid w:val="00E600D3"/>
    <w:rsid w:val="00E61520"/>
    <w:rsid w:val="00E64CF3"/>
    <w:rsid w:val="00E66E52"/>
    <w:rsid w:val="00E67F95"/>
    <w:rsid w:val="00E71A83"/>
    <w:rsid w:val="00E73E46"/>
    <w:rsid w:val="00E821A4"/>
    <w:rsid w:val="00E8256B"/>
    <w:rsid w:val="00E82CB6"/>
    <w:rsid w:val="00E85064"/>
    <w:rsid w:val="00E9336E"/>
    <w:rsid w:val="00EB01A4"/>
    <w:rsid w:val="00EB5328"/>
    <w:rsid w:val="00EC0B1D"/>
    <w:rsid w:val="00EC1823"/>
    <w:rsid w:val="00EC188F"/>
    <w:rsid w:val="00EC2167"/>
    <w:rsid w:val="00EC348E"/>
    <w:rsid w:val="00EC351B"/>
    <w:rsid w:val="00EC73B4"/>
    <w:rsid w:val="00ED05DD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2FD"/>
    <w:rsid w:val="00F12A80"/>
    <w:rsid w:val="00F1366F"/>
    <w:rsid w:val="00F16DFD"/>
    <w:rsid w:val="00F21707"/>
    <w:rsid w:val="00F2201D"/>
    <w:rsid w:val="00F250EE"/>
    <w:rsid w:val="00F26658"/>
    <w:rsid w:val="00F2716F"/>
    <w:rsid w:val="00F27B87"/>
    <w:rsid w:val="00F32CC1"/>
    <w:rsid w:val="00F32E0C"/>
    <w:rsid w:val="00F34F74"/>
    <w:rsid w:val="00F37724"/>
    <w:rsid w:val="00F4107C"/>
    <w:rsid w:val="00F47D42"/>
    <w:rsid w:val="00F501B9"/>
    <w:rsid w:val="00F51014"/>
    <w:rsid w:val="00F51A2E"/>
    <w:rsid w:val="00F53161"/>
    <w:rsid w:val="00F542AA"/>
    <w:rsid w:val="00F57DDF"/>
    <w:rsid w:val="00F615F8"/>
    <w:rsid w:val="00F6309F"/>
    <w:rsid w:val="00F70A92"/>
    <w:rsid w:val="00F73484"/>
    <w:rsid w:val="00F73D6D"/>
    <w:rsid w:val="00F77835"/>
    <w:rsid w:val="00F81A0F"/>
    <w:rsid w:val="00F84CCE"/>
    <w:rsid w:val="00F86354"/>
    <w:rsid w:val="00F86C76"/>
    <w:rsid w:val="00F92D5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2721"/>
    <w:rsid w:val="00FB4A3B"/>
    <w:rsid w:val="00FB72DE"/>
    <w:rsid w:val="00FC2D9D"/>
    <w:rsid w:val="00FC68C9"/>
    <w:rsid w:val="00FD1FFF"/>
    <w:rsid w:val="00FD34B1"/>
    <w:rsid w:val="00FD4178"/>
    <w:rsid w:val="00FE016D"/>
    <w:rsid w:val="00FE3B6F"/>
    <w:rsid w:val="00FE3CAD"/>
    <w:rsid w:val="00FE4564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10EE7F25-6652-4CA4-AE8E-2F942624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E9E-BCEC-4B6A-BC5D-6076625E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143</Words>
  <Characters>1886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2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Dumała Anna</cp:lastModifiedBy>
  <cp:revision>7</cp:revision>
  <cp:lastPrinted>2019-07-12T10:08:00Z</cp:lastPrinted>
  <dcterms:created xsi:type="dcterms:W3CDTF">2019-07-10T12:24:00Z</dcterms:created>
  <dcterms:modified xsi:type="dcterms:W3CDTF">2019-07-15T12:43:00Z</dcterms:modified>
</cp:coreProperties>
</file>